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16931" w14:textId="77777777" w:rsidR="00904C42" w:rsidRDefault="00904C42" w:rsidP="00904C42">
      <w:pPr>
        <w:pStyle w:val="Heading1"/>
      </w:pPr>
      <w:r>
        <w:t>INTRODUCTION</w:t>
      </w:r>
    </w:p>
    <w:p w14:paraId="2F9D3B71" w14:textId="7FB63CB1" w:rsidR="009142CA" w:rsidRDefault="009142CA">
      <w:r>
        <w:t>Since about 201</w:t>
      </w:r>
      <w:r w:rsidR="001822DB">
        <w:t>6</w:t>
      </w:r>
      <w:r w:rsidR="009E5DE1">
        <w:t>,</w:t>
      </w:r>
      <w:r>
        <w:t xml:space="preserve"> </w:t>
      </w:r>
      <w:r w:rsidR="009E5DE1">
        <w:t xml:space="preserve">the </w:t>
      </w:r>
      <w:r>
        <w:t xml:space="preserve">New York Public Radio (NYPR) Archive </w:t>
      </w:r>
      <w:r w:rsidR="00582CE5">
        <w:t xml:space="preserve">uses </w:t>
      </w:r>
      <w:r>
        <w:t xml:space="preserve">a workflow for audio-file ingestion that uses at its core </w:t>
      </w:r>
      <w:r w:rsidR="006767AD">
        <w:t xml:space="preserve">the generation of a "golden record" which combines data from several sources. </w:t>
      </w:r>
      <w:r>
        <w:t xml:space="preserve">The process usually </w:t>
      </w:r>
      <w:r w:rsidR="00BC5A78">
        <w:t>starts with</w:t>
      </w:r>
      <w:r>
        <w:t xml:space="preserve"> adding </w:t>
      </w:r>
      <w:r w:rsidR="00BC5A78">
        <w:t xml:space="preserve">the </w:t>
      </w:r>
      <w:r>
        <w:t xml:space="preserve">files to be ingested to a Windows folder. The files are then processed via a combination of software and </w:t>
      </w:r>
      <w:proofErr w:type="spellStart"/>
      <w:r>
        <w:t>xslt</w:t>
      </w:r>
      <w:proofErr w:type="spellEnd"/>
      <w:r>
        <w:t xml:space="preserve"> scripts, which generate xml documents to ingest into the Archives’ systems.</w:t>
      </w:r>
    </w:p>
    <w:p w14:paraId="3DFE3232" w14:textId="77777777" w:rsidR="00904C42" w:rsidRDefault="00904C42" w:rsidP="00904C42">
      <w:pPr>
        <w:pStyle w:val="Heading1"/>
      </w:pPr>
      <w:r>
        <w:t>OVERVIEW</w:t>
      </w:r>
    </w:p>
    <w:p w14:paraId="5BD88154" w14:textId="5F93A667" w:rsidR="009142CA" w:rsidRDefault="009142CA">
      <w:r>
        <w:t xml:space="preserve">The workflow accepts </w:t>
      </w:r>
      <w:r w:rsidR="001822DB">
        <w:t xml:space="preserve">metadata from </w:t>
      </w:r>
      <w:r w:rsidR="007012E7">
        <w:t xml:space="preserve">Broadcast </w:t>
      </w:r>
      <w:r>
        <w:t xml:space="preserve">WAV files </w:t>
      </w:r>
      <w:r w:rsidR="001822DB">
        <w:t>as an xml RDF document</w:t>
      </w:r>
      <w:r>
        <w:t>. It then generates a new set of metadata</w:t>
      </w:r>
      <w:r w:rsidR="001822DB">
        <w:t xml:space="preserve"> as a "golden record" xml RDF document,</w:t>
      </w:r>
      <w:r>
        <w:t xml:space="preserve"> </w:t>
      </w:r>
      <w:proofErr w:type="gramStart"/>
      <w:r>
        <w:t>taking into account</w:t>
      </w:r>
      <w:proofErr w:type="gramEnd"/>
      <w:r>
        <w:t xml:space="preserve"> the following possible sources:</w:t>
      </w:r>
      <w:r w:rsidR="00904C42">
        <w:t xml:space="preserve"> </w:t>
      </w:r>
    </w:p>
    <w:p w14:paraId="6E12A3A4" w14:textId="531B4611" w:rsidR="00550A79" w:rsidRDefault="00550A79" w:rsidP="00340167">
      <w:pPr>
        <w:pStyle w:val="Heading2"/>
      </w:pPr>
      <w:r>
        <w:t>INPUTS</w:t>
      </w:r>
    </w:p>
    <w:p w14:paraId="5C1CBBCB" w14:textId="77777777" w:rsidR="009142CA" w:rsidRDefault="009142CA" w:rsidP="009142CA">
      <w:pPr>
        <w:pStyle w:val="ListParagraph"/>
        <w:numPr>
          <w:ilvl w:val="0"/>
          <w:numId w:val="1"/>
        </w:numPr>
      </w:pPr>
      <w:r>
        <w:t>Embedded metadata</w:t>
      </w:r>
    </w:p>
    <w:p w14:paraId="555D4644" w14:textId="72ABA846" w:rsidR="009142CA" w:rsidRDefault="001822DB" w:rsidP="009142CA">
      <w:pPr>
        <w:pStyle w:val="ListParagraph"/>
        <w:numPr>
          <w:ilvl w:val="1"/>
          <w:numId w:val="1"/>
        </w:numPr>
      </w:pPr>
      <w:proofErr w:type="spellStart"/>
      <w:r>
        <w:t>Parseable</w:t>
      </w:r>
      <w:proofErr w:type="spellEnd"/>
      <w:r>
        <w:t xml:space="preserve"> f</w:t>
      </w:r>
      <w:r w:rsidR="009142CA">
        <w:t>ilename</w:t>
      </w:r>
      <w:r>
        <w:t xml:space="preserve"> or BEXT Description</w:t>
      </w:r>
    </w:p>
    <w:p w14:paraId="765D91A4" w14:textId="3B9E92D4" w:rsidR="009142CA" w:rsidRDefault="00636EFB" w:rsidP="009142CA">
      <w:pPr>
        <w:pStyle w:val="ListParagraph"/>
        <w:numPr>
          <w:ilvl w:val="1"/>
          <w:numId w:val="1"/>
        </w:numPr>
      </w:pPr>
      <w:r>
        <w:t>LIST</w:t>
      </w:r>
      <w:r w:rsidR="009142CA">
        <w:t xml:space="preserve"> chunk</w:t>
      </w:r>
    </w:p>
    <w:p w14:paraId="7EA932D7" w14:textId="77777777" w:rsidR="009142CA" w:rsidRDefault="009142CA" w:rsidP="009142CA">
      <w:pPr>
        <w:pStyle w:val="ListParagraph"/>
        <w:numPr>
          <w:ilvl w:val="1"/>
          <w:numId w:val="1"/>
        </w:numPr>
      </w:pPr>
      <w:r>
        <w:t>BEXT chunk</w:t>
      </w:r>
    </w:p>
    <w:p w14:paraId="3C106275" w14:textId="77777777" w:rsidR="009142CA" w:rsidRDefault="009142CA" w:rsidP="009142CA">
      <w:pPr>
        <w:pStyle w:val="ListParagraph"/>
        <w:numPr>
          <w:ilvl w:val="1"/>
          <w:numId w:val="1"/>
        </w:numPr>
      </w:pPr>
      <w:r>
        <w:t>Technical metadata</w:t>
      </w:r>
    </w:p>
    <w:p w14:paraId="5B9E0230" w14:textId="77777777" w:rsidR="009142CA" w:rsidRDefault="009142CA" w:rsidP="009142CA">
      <w:pPr>
        <w:pStyle w:val="ListParagraph"/>
        <w:numPr>
          <w:ilvl w:val="1"/>
          <w:numId w:val="1"/>
        </w:numPr>
      </w:pPr>
      <w:r>
        <w:t>XMP metadata</w:t>
      </w:r>
    </w:p>
    <w:p w14:paraId="57C6C38D" w14:textId="77777777" w:rsidR="009142CA" w:rsidRDefault="009142CA" w:rsidP="009142CA">
      <w:pPr>
        <w:pStyle w:val="ListParagraph"/>
        <w:numPr>
          <w:ilvl w:val="0"/>
          <w:numId w:val="1"/>
        </w:numPr>
      </w:pPr>
      <w:r>
        <w:t>NYPR sources</w:t>
      </w:r>
    </w:p>
    <w:p w14:paraId="7F48E970" w14:textId="77777777" w:rsidR="009142CA" w:rsidRDefault="00887440" w:rsidP="009142CA">
      <w:pPr>
        <w:pStyle w:val="ListParagraph"/>
        <w:numPr>
          <w:ilvl w:val="1"/>
          <w:numId w:val="1"/>
        </w:numPr>
      </w:pPr>
      <w:r>
        <w:t>“</w:t>
      </w:r>
      <w:r w:rsidR="009142CA">
        <w:t>Cavafy</w:t>
      </w:r>
      <w:r>
        <w:t>”</w:t>
      </w:r>
      <w:r w:rsidR="009142CA">
        <w:t xml:space="preserve"> </w:t>
      </w:r>
      <w:r>
        <w:t xml:space="preserve">Archives </w:t>
      </w:r>
      <w:r w:rsidR="009142CA">
        <w:t>catalog</w:t>
      </w:r>
    </w:p>
    <w:p w14:paraId="2B305923" w14:textId="77777777" w:rsidR="009142CA" w:rsidRDefault="009142CA" w:rsidP="009142CA">
      <w:pPr>
        <w:pStyle w:val="ListParagraph"/>
        <w:numPr>
          <w:ilvl w:val="1"/>
          <w:numId w:val="1"/>
        </w:numPr>
      </w:pPr>
      <w:r>
        <w:t>DAVID System</w:t>
      </w:r>
    </w:p>
    <w:p w14:paraId="78D85978" w14:textId="77777777" w:rsidR="009142CA" w:rsidRDefault="009142CA" w:rsidP="009142CA">
      <w:pPr>
        <w:pStyle w:val="ListParagraph"/>
        <w:numPr>
          <w:ilvl w:val="1"/>
          <w:numId w:val="1"/>
        </w:numPr>
      </w:pPr>
      <w:r>
        <w:t>Publisher (NYPR’s web publishing system)</w:t>
      </w:r>
    </w:p>
    <w:p w14:paraId="1EED54EB" w14:textId="4C186C59" w:rsidR="009142CA" w:rsidRDefault="009142CA" w:rsidP="009142CA">
      <w:pPr>
        <w:pStyle w:val="ListParagraph"/>
        <w:numPr>
          <w:ilvl w:val="1"/>
          <w:numId w:val="1"/>
        </w:numPr>
      </w:pPr>
      <w:r>
        <w:t>NewsBoss</w:t>
      </w:r>
      <w:r w:rsidR="004B711C">
        <w:t xml:space="preserve"> (yearly)</w:t>
      </w:r>
    </w:p>
    <w:p w14:paraId="11DF8CD2" w14:textId="77777777" w:rsidR="009142CA" w:rsidRDefault="009142CA" w:rsidP="009142CA">
      <w:pPr>
        <w:pStyle w:val="ListParagraph"/>
        <w:numPr>
          <w:ilvl w:val="0"/>
          <w:numId w:val="1"/>
        </w:numPr>
      </w:pPr>
      <w:r>
        <w:t>External sources</w:t>
      </w:r>
    </w:p>
    <w:p w14:paraId="482A18C6" w14:textId="27C7F43B" w:rsidR="009142CA" w:rsidRDefault="009142CA" w:rsidP="009142CA">
      <w:pPr>
        <w:pStyle w:val="ListParagraph"/>
        <w:numPr>
          <w:ilvl w:val="1"/>
          <w:numId w:val="1"/>
        </w:numPr>
      </w:pPr>
      <w:r>
        <w:t>Library of Congress</w:t>
      </w:r>
      <w:r w:rsidR="00582CE5">
        <w:t xml:space="preserve"> (id.loc.gov)</w:t>
      </w:r>
    </w:p>
    <w:p w14:paraId="12053E85" w14:textId="4612D84C" w:rsidR="009142CA" w:rsidRDefault="009142CA" w:rsidP="009142CA">
      <w:pPr>
        <w:pStyle w:val="ListParagraph"/>
        <w:numPr>
          <w:ilvl w:val="1"/>
          <w:numId w:val="1"/>
        </w:numPr>
      </w:pPr>
      <w:r>
        <w:t>AAPB data</w:t>
      </w:r>
      <w:r w:rsidR="00582CE5">
        <w:t xml:space="preserve"> (</w:t>
      </w:r>
      <w:r w:rsidR="00582CE5" w:rsidRPr="00582CE5">
        <w:t>https://americanarchive.org/</w:t>
      </w:r>
      <w:r w:rsidR="00582CE5">
        <w:t>)</w:t>
      </w:r>
    </w:p>
    <w:p w14:paraId="6E3C3EF1" w14:textId="77777777" w:rsidR="00904C42" w:rsidRDefault="00904C42"/>
    <w:p w14:paraId="1847A076" w14:textId="6E48BD88" w:rsidR="00904C42" w:rsidRDefault="00904C42">
      <w:r w:rsidRPr="00904C4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MASTER </w:t>
      </w:r>
      <w:r w:rsidR="006417D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OUTPUT </w:t>
      </w:r>
      <w:r w:rsidR="007732E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OCUMENT</w:t>
      </w:r>
      <w:r>
        <w:t xml:space="preserve"> </w:t>
      </w:r>
    </w:p>
    <w:p w14:paraId="450A776B" w14:textId="6D0E11D8" w:rsidR="00582CE5" w:rsidRDefault="00887440">
      <w:r>
        <w:t xml:space="preserve">The new set of metadata is an xml RDF document </w:t>
      </w:r>
      <w:r w:rsidR="00340167">
        <w:t>(top level: &lt;rdf:RDF&gt;) in a</w:t>
      </w:r>
      <w:r>
        <w:t xml:space="preserve"> format </w:t>
      </w:r>
      <w:proofErr w:type="gramStart"/>
      <w:r>
        <w:t>similar to</w:t>
      </w:r>
      <w:proofErr w:type="gramEnd"/>
      <w:r w:rsidR="00582CE5">
        <w:t xml:space="preserve"> an xml file</w:t>
      </w:r>
      <w:r>
        <w:t xml:space="preserve"> generated by exiftool when analyzing a wav file. </w:t>
      </w:r>
      <w:r w:rsidR="00FD7137">
        <w:t>This master document includes at least 19 fields (listed below)</w:t>
      </w:r>
      <w:r w:rsidR="00BC5A78">
        <w:t>.</w:t>
      </w:r>
    </w:p>
    <w:p w14:paraId="7658BFE1" w14:textId="77777777" w:rsidR="00582CE5" w:rsidRDefault="00582CE5"/>
    <w:p w14:paraId="0EE37A8E" w14:textId="4FAC396F" w:rsidR="00550A79" w:rsidRDefault="00887440">
      <w:r>
        <w:t xml:space="preserve">From this “master file”, various scripts generate </w:t>
      </w:r>
      <w:r w:rsidR="00BC5A78">
        <w:t>xml</w:t>
      </w:r>
      <w:r>
        <w:t xml:space="preserve"> documents to use in the following processes:</w:t>
      </w:r>
    </w:p>
    <w:p w14:paraId="28BDD757" w14:textId="70F71CDD" w:rsidR="00550A79" w:rsidRDefault="00904C42" w:rsidP="00340167">
      <w:pPr>
        <w:pStyle w:val="Heading2"/>
      </w:pPr>
      <w:r>
        <w:t xml:space="preserve">ADDITIONAL </w:t>
      </w:r>
      <w:r w:rsidR="00550A79">
        <w:t>OUTPUTS</w:t>
      </w:r>
    </w:p>
    <w:p w14:paraId="15FAF23C" w14:textId="77777777" w:rsidR="00550A79" w:rsidRDefault="00887440" w:rsidP="00887440">
      <w:pPr>
        <w:pStyle w:val="ListParagraph"/>
        <w:numPr>
          <w:ilvl w:val="0"/>
          <w:numId w:val="3"/>
        </w:numPr>
      </w:pPr>
      <w:r>
        <w:t>BWF MetaEdit (top level: &lt;conformance_point_document&gt;)</w:t>
      </w:r>
    </w:p>
    <w:p w14:paraId="572BA22A" w14:textId="77777777" w:rsidR="00887440" w:rsidRDefault="00887440" w:rsidP="00887440">
      <w:pPr>
        <w:pStyle w:val="ListParagraph"/>
        <w:numPr>
          <w:ilvl w:val="0"/>
          <w:numId w:val="3"/>
        </w:numPr>
      </w:pPr>
      <w:r>
        <w:t>DAVID (top level: &lt;ENTRIES&gt;) (file extension: .DBX)</w:t>
      </w:r>
    </w:p>
    <w:p w14:paraId="3FF91234" w14:textId="77777777" w:rsidR="00887440" w:rsidRDefault="00887440" w:rsidP="00887440">
      <w:pPr>
        <w:pStyle w:val="ListParagraph"/>
        <w:numPr>
          <w:ilvl w:val="0"/>
          <w:numId w:val="3"/>
        </w:numPr>
      </w:pPr>
      <w:r>
        <w:t>Cavafy (top level: &lt;pbcoreCollection&gt;)</w:t>
      </w:r>
    </w:p>
    <w:p w14:paraId="513C32C6" w14:textId="77777777" w:rsidR="00887440" w:rsidRDefault="00904C42" w:rsidP="00887440">
      <w:pPr>
        <w:pStyle w:val="ListParagraph"/>
        <w:numPr>
          <w:ilvl w:val="0"/>
          <w:numId w:val="3"/>
        </w:numPr>
      </w:pPr>
      <w:r>
        <w:t>Html promotional document</w:t>
      </w:r>
    </w:p>
    <w:p w14:paraId="2A609B7C" w14:textId="6BB9ED0F" w:rsidR="00104235" w:rsidRDefault="00104235" w:rsidP="00887440">
      <w:pPr>
        <w:pStyle w:val="ListParagraph"/>
        <w:numPr>
          <w:ilvl w:val="0"/>
          <w:numId w:val="3"/>
        </w:numPr>
      </w:pPr>
      <w:r>
        <w:t xml:space="preserve">BWF MetaEdit (top level: </w:t>
      </w:r>
      <w:proofErr w:type="spellStart"/>
      <w:r w:rsidR="00A71FE2">
        <w:t>rdf:RDF</w:t>
      </w:r>
      <w:proofErr w:type="spellEnd"/>
      <w:r>
        <w:t>) (extension: .</w:t>
      </w:r>
      <w:proofErr w:type="spellStart"/>
      <w:proofErr w:type="gramStart"/>
      <w:r>
        <w:t>xmp</w:t>
      </w:r>
      <w:proofErr w:type="spellEnd"/>
      <w:r>
        <w:t>)</w:t>
      </w:r>
      <w:r w:rsidR="004B711C">
        <w:t>(</w:t>
      </w:r>
      <w:proofErr w:type="gramEnd"/>
      <w:r w:rsidR="004B711C">
        <w:t>to be implemented)</w:t>
      </w:r>
    </w:p>
    <w:p w14:paraId="6D68E5B9" w14:textId="5ACCA4EF" w:rsidR="00582CE5" w:rsidRDefault="00582CE5" w:rsidP="00887440">
      <w:pPr>
        <w:pStyle w:val="ListParagraph"/>
        <w:numPr>
          <w:ilvl w:val="0"/>
          <w:numId w:val="3"/>
        </w:numPr>
      </w:pPr>
      <w:r>
        <w:t>Complete log</w:t>
      </w:r>
      <w:r w:rsidR="00BC5A78">
        <w:t xml:space="preserve"> </w:t>
      </w:r>
    </w:p>
    <w:p w14:paraId="675B019F" w14:textId="699CBCD5" w:rsidR="00BC5A78" w:rsidRDefault="004B711C" w:rsidP="00F463A9">
      <w:pPr>
        <w:pStyle w:val="ListParagraph"/>
        <w:numPr>
          <w:ilvl w:val="0"/>
          <w:numId w:val="3"/>
        </w:numPr>
      </w:pPr>
      <w:r>
        <w:t>Error log</w:t>
      </w:r>
      <w:r w:rsidR="00BC5A78">
        <w:br w:type="page"/>
      </w:r>
    </w:p>
    <w:p w14:paraId="35DE04E4" w14:textId="6ED21813" w:rsidR="004B711C" w:rsidRDefault="00BC5A78" w:rsidP="001822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429D7" wp14:editId="5DFC740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819775" cy="2152650"/>
                <wp:effectExtent l="0" t="0" r="2857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152650"/>
                        </a:xfrm>
                        <a:prstGeom prst="roundRect">
                          <a:avLst>
                            <a:gd name="adj" fmla="val 1843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7E5AAB9" w14:textId="7ACE22FB" w:rsidR="004B711C" w:rsidRPr="004B711C" w:rsidRDefault="004B711C" w:rsidP="004B71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711C">
                              <w:rPr>
                                <w:sz w:val="28"/>
                                <w:szCs w:val="28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429D7" id="Rectangle: Rounded Corners 9" o:spid="_x0000_s1026" style="position:absolute;margin-left:0;margin-top:.9pt;width:458.25pt;height:169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" filled="f" strokecolor="#4f81bd [3204]">
                <v:textbox>
                  <w:txbxContent>
                    <w:p w14:paraId="17E5AAB9" w14:textId="7ACE22FB" w:rsidR="004B711C" w:rsidRPr="004B711C" w:rsidRDefault="004B711C" w:rsidP="004B71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711C">
                        <w:rPr>
                          <w:sz w:val="28"/>
                          <w:szCs w:val="28"/>
                        </w:rPr>
                        <w:t>INPU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2BC08" w14:textId="1CBEDBA6" w:rsidR="004B711C" w:rsidRDefault="004B711C" w:rsidP="001822DB"/>
    <w:p w14:paraId="7B392005" w14:textId="64FD13A4" w:rsidR="001822DB" w:rsidRDefault="00BC5A78" w:rsidP="001822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1C000" wp14:editId="38FCF4E9">
                <wp:simplePos x="0" y="0"/>
                <wp:positionH relativeFrom="margin">
                  <wp:posOffset>4438650</wp:posOffset>
                </wp:positionH>
                <wp:positionV relativeFrom="paragraph">
                  <wp:posOffset>47625</wp:posOffset>
                </wp:positionV>
                <wp:extent cx="1304925" cy="1371600"/>
                <wp:effectExtent l="57150" t="1905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47538" w14:textId="3469A195" w:rsidR="001822DB" w:rsidRDefault="001822DB" w:rsidP="001822DB">
                            <w:pPr>
                              <w:jc w:val="center"/>
                            </w:pPr>
                            <w:r w:rsidRPr="001822DB">
                              <w:rPr>
                                <w:color w:val="FF0000"/>
                              </w:rPr>
                              <w:t xml:space="preserve">External MD </w:t>
                            </w:r>
                            <w:r>
                              <w:t>loc.gov</w:t>
                            </w:r>
                          </w:p>
                          <w:p w14:paraId="3587007A" w14:textId="1645E9DF" w:rsidR="001822DB" w:rsidRDefault="001822DB" w:rsidP="001822DB">
                            <w:pPr>
                              <w:jc w:val="center"/>
                            </w:pPr>
                            <w:proofErr w:type="spellStart"/>
                            <w:r>
                              <w:t>americanarch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C000" id="Rectangle 3" o:spid="_x0000_s1027" style="position:absolute;margin-left:349.5pt;margin-top:3.75pt;width:102.75pt;height:10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147538" w14:textId="3469A195" w:rsidR="001822DB" w:rsidRDefault="001822DB" w:rsidP="001822DB">
                      <w:pPr>
                        <w:jc w:val="center"/>
                      </w:pPr>
                      <w:r w:rsidRPr="001822DB">
                        <w:rPr>
                          <w:color w:val="FF0000"/>
                        </w:rPr>
                        <w:t xml:space="preserve">External MD </w:t>
                      </w:r>
                      <w:r>
                        <w:t>loc.gov</w:t>
                      </w:r>
                    </w:p>
                    <w:p w14:paraId="3587007A" w14:textId="1645E9DF" w:rsidR="001822DB" w:rsidRDefault="001822DB" w:rsidP="001822DB">
                      <w:pPr>
                        <w:jc w:val="center"/>
                      </w:pPr>
                      <w:proofErr w:type="spellStart"/>
                      <w:r>
                        <w:t>americanarchiv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122F8" wp14:editId="5B4C4E7B">
                <wp:simplePos x="0" y="0"/>
                <wp:positionH relativeFrom="margin">
                  <wp:posOffset>571500</wp:posOffset>
                </wp:positionH>
                <wp:positionV relativeFrom="paragraph">
                  <wp:posOffset>28575</wp:posOffset>
                </wp:positionV>
                <wp:extent cx="1304925" cy="1371600"/>
                <wp:effectExtent l="57150" t="190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EDB6" w14:textId="77777777" w:rsidR="001822DB" w:rsidRDefault="001822DB" w:rsidP="001822DB">
                            <w:pPr>
                              <w:jc w:val="center"/>
                            </w:pPr>
                            <w:r w:rsidRPr="001822DB">
                              <w:rPr>
                                <w:color w:val="FF0000"/>
                              </w:rPr>
                              <w:t xml:space="preserve">Embedded MD </w:t>
                            </w:r>
                            <w:r>
                              <w:t>Filename</w:t>
                            </w:r>
                          </w:p>
                          <w:p w14:paraId="57B36786" w14:textId="02A9B078" w:rsidR="001822DB" w:rsidRDefault="001822DB" w:rsidP="001822DB">
                            <w:pPr>
                              <w:jc w:val="center"/>
                            </w:pPr>
                            <w:r>
                              <w:t>LIST</w:t>
                            </w:r>
                          </w:p>
                          <w:p w14:paraId="42E38F43" w14:textId="6B5E79A8" w:rsidR="001822DB" w:rsidRDefault="001822DB" w:rsidP="001822DB">
                            <w:pPr>
                              <w:jc w:val="center"/>
                            </w:pPr>
                            <w:r>
                              <w:t>BEXT</w:t>
                            </w:r>
                          </w:p>
                          <w:p w14:paraId="226E16B2" w14:textId="503A5C37" w:rsidR="001822DB" w:rsidRDefault="001822DB" w:rsidP="001822DB">
                            <w:pPr>
                              <w:jc w:val="center"/>
                            </w:pPr>
                            <w:r>
                              <w:t>Tech MD</w:t>
                            </w:r>
                          </w:p>
                          <w:p w14:paraId="769935CE" w14:textId="5CC86FDF" w:rsidR="001822DB" w:rsidRDefault="001822DB" w:rsidP="001822DB">
                            <w:pPr>
                              <w:jc w:val="center"/>
                            </w:pPr>
                            <w:proofErr w:type="spellStart"/>
                            <w:r>
                              <w:t>x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122F8" id="Rectangle 1" o:spid="_x0000_s1028" style="position:absolute;margin-left:45pt;margin-top:2.25pt;width:102.75pt;height:108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900EDB6" w14:textId="77777777" w:rsidR="001822DB" w:rsidRDefault="001822DB" w:rsidP="001822DB">
                      <w:pPr>
                        <w:jc w:val="center"/>
                      </w:pPr>
                      <w:r w:rsidRPr="001822DB">
                        <w:rPr>
                          <w:color w:val="FF0000"/>
                        </w:rPr>
                        <w:t xml:space="preserve">Embedded MD </w:t>
                      </w:r>
                      <w:r>
                        <w:t>Filename</w:t>
                      </w:r>
                    </w:p>
                    <w:p w14:paraId="57B36786" w14:textId="02A9B078" w:rsidR="001822DB" w:rsidRDefault="001822DB" w:rsidP="001822DB">
                      <w:pPr>
                        <w:jc w:val="center"/>
                      </w:pPr>
                      <w:r>
                        <w:t>LIST</w:t>
                      </w:r>
                    </w:p>
                    <w:p w14:paraId="42E38F43" w14:textId="6B5E79A8" w:rsidR="001822DB" w:rsidRDefault="001822DB" w:rsidP="001822DB">
                      <w:pPr>
                        <w:jc w:val="center"/>
                      </w:pPr>
                      <w:r>
                        <w:t>BEXT</w:t>
                      </w:r>
                    </w:p>
                    <w:p w14:paraId="226E16B2" w14:textId="503A5C37" w:rsidR="001822DB" w:rsidRDefault="001822DB" w:rsidP="001822DB">
                      <w:pPr>
                        <w:jc w:val="center"/>
                      </w:pPr>
                      <w:r>
                        <w:t>Tech MD</w:t>
                      </w:r>
                    </w:p>
                    <w:p w14:paraId="769935CE" w14:textId="5CC86FDF" w:rsidR="001822DB" w:rsidRDefault="001822DB" w:rsidP="001822DB">
                      <w:pPr>
                        <w:jc w:val="center"/>
                      </w:pPr>
                      <w:proofErr w:type="spellStart"/>
                      <w:r>
                        <w:t>xm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822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8F804" wp14:editId="196BBB99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1304925" cy="1371600"/>
                <wp:effectExtent l="57150" t="19050" r="8572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50234" w14:textId="772F78D6" w:rsidR="001822DB" w:rsidRDefault="001822DB" w:rsidP="001822DB">
                            <w:pPr>
                              <w:jc w:val="center"/>
                            </w:pPr>
                            <w:r w:rsidRPr="001822DB">
                              <w:rPr>
                                <w:color w:val="FF0000"/>
                              </w:rPr>
                              <w:t xml:space="preserve">NYPR Data </w:t>
                            </w:r>
                            <w:r>
                              <w:t>"Cavafy"</w:t>
                            </w:r>
                          </w:p>
                          <w:p w14:paraId="15F27C41" w14:textId="0F79D7EA" w:rsidR="001822DB" w:rsidRDefault="001822DB" w:rsidP="001822DB">
                            <w:pPr>
                              <w:jc w:val="center"/>
                            </w:pPr>
                            <w:r>
                              <w:t>D.A.V.I.D.</w:t>
                            </w:r>
                          </w:p>
                          <w:p w14:paraId="12958ABB" w14:textId="5B5BD449" w:rsidR="001822DB" w:rsidRDefault="001822DB" w:rsidP="001822DB">
                            <w:pPr>
                              <w:jc w:val="center"/>
                            </w:pPr>
                            <w:r>
                              <w:t>Publisher (CMS)</w:t>
                            </w:r>
                          </w:p>
                          <w:p w14:paraId="77C60708" w14:textId="6E72746B" w:rsidR="001822DB" w:rsidRDefault="001822DB" w:rsidP="001822DB">
                            <w:pPr>
                              <w:jc w:val="center"/>
                            </w:pPr>
                            <w:r>
                              <w:t>News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8F804" id="Rectangle 2" o:spid="_x0000_s1029" style="position:absolute;margin-left:0;margin-top:2.25pt;width:102.75pt;height:108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C50234" w14:textId="772F78D6" w:rsidR="001822DB" w:rsidRDefault="001822DB" w:rsidP="001822DB">
                      <w:pPr>
                        <w:jc w:val="center"/>
                      </w:pPr>
                      <w:r w:rsidRPr="001822DB">
                        <w:rPr>
                          <w:color w:val="FF0000"/>
                        </w:rPr>
                        <w:t xml:space="preserve">NYPR Data </w:t>
                      </w:r>
                      <w:r>
                        <w:t>"Cavafy"</w:t>
                      </w:r>
                    </w:p>
                    <w:p w14:paraId="15F27C41" w14:textId="0F79D7EA" w:rsidR="001822DB" w:rsidRDefault="001822DB" w:rsidP="001822DB">
                      <w:pPr>
                        <w:jc w:val="center"/>
                      </w:pPr>
                      <w:r>
                        <w:t>D.A.V.I.D.</w:t>
                      </w:r>
                    </w:p>
                    <w:p w14:paraId="12958ABB" w14:textId="5B5BD449" w:rsidR="001822DB" w:rsidRDefault="001822DB" w:rsidP="001822DB">
                      <w:pPr>
                        <w:jc w:val="center"/>
                      </w:pPr>
                      <w:r>
                        <w:t>Publisher (CMS)</w:t>
                      </w:r>
                    </w:p>
                    <w:p w14:paraId="77C60708" w14:textId="6E72746B" w:rsidR="001822DB" w:rsidRDefault="001822DB" w:rsidP="001822DB">
                      <w:pPr>
                        <w:jc w:val="center"/>
                      </w:pPr>
                      <w:r>
                        <w:t>NewsBo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262F3" w14:textId="2123446E" w:rsidR="001822DB" w:rsidRDefault="001822DB" w:rsidP="001822DB"/>
    <w:p w14:paraId="58D4321F" w14:textId="4CF2CD63" w:rsidR="001822DB" w:rsidRDefault="001822DB" w:rsidP="00582CE5">
      <w:pPr>
        <w:pStyle w:val="Heading1"/>
      </w:pPr>
    </w:p>
    <w:p w14:paraId="6E7FA48A" w14:textId="38D8E1A8" w:rsidR="00582CE5" w:rsidRDefault="00BC5A78" w:rsidP="00582CE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5D798" wp14:editId="55089A2C">
                <wp:simplePos x="0" y="0"/>
                <wp:positionH relativeFrom="margin">
                  <wp:posOffset>3171824</wp:posOffset>
                </wp:positionH>
                <wp:positionV relativeFrom="paragraph">
                  <wp:posOffset>518160</wp:posOffset>
                </wp:positionV>
                <wp:extent cx="45719" cy="933450"/>
                <wp:effectExtent l="76200" t="19050" r="6921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A6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9.75pt;margin-top:40.8pt;width:3.6pt;height:73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327F3" wp14:editId="460F6FA9">
                <wp:simplePos x="0" y="0"/>
                <wp:positionH relativeFrom="column">
                  <wp:posOffset>3829050</wp:posOffset>
                </wp:positionH>
                <wp:positionV relativeFrom="paragraph">
                  <wp:posOffset>508000</wp:posOffset>
                </wp:positionV>
                <wp:extent cx="1333500" cy="981075"/>
                <wp:effectExtent l="38100" t="19050" r="571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423DD" id="Straight Arrow Connector 7" o:spid="_x0000_s1026" type="#_x0000_t32" style="position:absolute;margin-left:301.5pt;margin-top:40pt;width:105pt;height:77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584F5" wp14:editId="593B92E4">
                <wp:simplePos x="0" y="0"/>
                <wp:positionH relativeFrom="column">
                  <wp:posOffset>1123950</wp:posOffset>
                </wp:positionH>
                <wp:positionV relativeFrom="paragraph">
                  <wp:posOffset>517525</wp:posOffset>
                </wp:positionV>
                <wp:extent cx="1428750" cy="1000125"/>
                <wp:effectExtent l="38100" t="19050" r="57150" b="1047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ECD99" id="Straight Arrow Connector 5" o:spid="_x0000_s1026" type="#_x0000_t32" style="position:absolute;margin-left:88.5pt;margin-top:40.75pt;width:112.5pt;height:7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F4F01E1" w14:textId="753063C6" w:rsidR="001822DB" w:rsidRDefault="001822DB" w:rsidP="00582CE5"/>
    <w:p w14:paraId="7085C567" w14:textId="0959EE74" w:rsidR="001822DB" w:rsidRDefault="001822DB" w:rsidP="00582CE5"/>
    <w:p w14:paraId="3EDF79F6" w14:textId="495EC473" w:rsidR="001822DB" w:rsidRDefault="001822DB" w:rsidP="00582CE5"/>
    <w:p w14:paraId="2D204177" w14:textId="072309B0" w:rsidR="001822DB" w:rsidRDefault="001822DB" w:rsidP="00582CE5"/>
    <w:p w14:paraId="3C4C1094" w14:textId="7DEC56FD" w:rsidR="001822DB" w:rsidRDefault="001822DB" w:rsidP="00582CE5"/>
    <w:p w14:paraId="1A619C1F" w14:textId="298D645C" w:rsidR="001822DB" w:rsidRDefault="001822DB" w:rsidP="00582CE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D0BD6" wp14:editId="5D7F0F44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1304925" cy="1371600"/>
                <wp:effectExtent l="57150" t="38100" r="8572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B9256" w14:textId="2CAEF1C9" w:rsidR="001822DB" w:rsidRDefault="001822DB" w:rsidP="001822DB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Master RDF</w:t>
                            </w:r>
                            <w:r w:rsidRPr="001822DB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Filename</w:t>
                            </w:r>
                          </w:p>
                          <w:p w14:paraId="4039E5F4" w14:textId="77777777" w:rsidR="001822DB" w:rsidRDefault="001822DB" w:rsidP="001822DB">
                            <w:pPr>
                              <w:jc w:val="center"/>
                            </w:pPr>
                            <w:r>
                              <w:t>LIST</w:t>
                            </w:r>
                          </w:p>
                          <w:p w14:paraId="08378D19" w14:textId="77777777" w:rsidR="001822DB" w:rsidRDefault="001822DB" w:rsidP="001822DB">
                            <w:pPr>
                              <w:jc w:val="center"/>
                            </w:pPr>
                            <w:r>
                              <w:t>BEXT</w:t>
                            </w:r>
                          </w:p>
                          <w:p w14:paraId="562CA82F" w14:textId="77777777" w:rsidR="001822DB" w:rsidRDefault="001822DB" w:rsidP="001822DB">
                            <w:pPr>
                              <w:jc w:val="center"/>
                            </w:pPr>
                            <w:r>
                              <w:t>Tech MD</w:t>
                            </w:r>
                          </w:p>
                          <w:p w14:paraId="0A3D0472" w14:textId="77777777" w:rsidR="001822DB" w:rsidRDefault="001822DB" w:rsidP="001822DB">
                            <w:pPr>
                              <w:jc w:val="center"/>
                            </w:pPr>
                            <w:proofErr w:type="spellStart"/>
                            <w:r>
                              <w:t>x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D0BD6" id="Rectangle 4" o:spid="_x0000_s1030" style="position:absolute;margin-left:0;margin-top:1.95pt;width:102.75pt;height:108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A4B9256" w14:textId="2CAEF1C9" w:rsidR="001822DB" w:rsidRDefault="001822DB" w:rsidP="001822DB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Master RDF</w:t>
                      </w:r>
                      <w:r w:rsidRPr="001822DB">
                        <w:rPr>
                          <w:color w:val="FF0000"/>
                        </w:rPr>
                        <w:t xml:space="preserve"> </w:t>
                      </w:r>
                      <w:r>
                        <w:t>Filename</w:t>
                      </w:r>
                    </w:p>
                    <w:p w14:paraId="4039E5F4" w14:textId="77777777" w:rsidR="001822DB" w:rsidRDefault="001822DB" w:rsidP="001822DB">
                      <w:pPr>
                        <w:jc w:val="center"/>
                      </w:pPr>
                      <w:r>
                        <w:t>LIST</w:t>
                      </w:r>
                    </w:p>
                    <w:p w14:paraId="08378D19" w14:textId="77777777" w:rsidR="001822DB" w:rsidRDefault="001822DB" w:rsidP="001822DB">
                      <w:pPr>
                        <w:jc w:val="center"/>
                      </w:pPr>
                      <w:r>
                        <w:t>BEXT</w:t>
                      </w:r>
                    </w:p>
                    <w:p w14:paraId="562CA82F" w14:textId="77777777" w:rsidR="001822DB" w:rsidRDefault="001822DB" w:rsidP="001822DB">
                      <w:pPr>
                        <w:jc w:val="center"/>
                      </w:pPr>
                      <w:r>
                        <w:t>Tech MD</w:t>
                      </w:r>
                    </w:p>
                    <w:p w14:paraId="0A3D0472" w14:textId="77777777" w:rsidR="001822DB" w:rsidRDefault="001822DB" w:rsidP="001822DB">
                      <w:pPr>
                        <w:jc w:val="center"/>
                      </w:pPr>
                      <w:proofErr w:type="spellStart"/>
                      <w:r>
                        <w:t>xm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21DAA9" w14:textId="3F30B31E" w:rsidR="001822DB" w:rsidRDefault="001822DB" w:rsidP="00582CE5"/>
    <w:p w14:paraId="7EB557A3" w14:textId="4F5F874A" w:rsidR="001822DB" w:rsidRDefault="001822DB" w:rsidP="00582CE5"/>
    <w:p w14:paraId="4E236FBC" w14:textId="6361C191" w:rsidR="001822DB" w:rsidRDefault="001822DB" w:rsidP="00582CE5"/>
    <w:p w14:paraId="666E252F" w14:textId="6F5233CA" w:rsidR="001822DB" w:rsidRDefault="001822DB" w:rsidP="00582CE5"/>
    <w:p w14:paraId="3F6F53C6" w14:textId="53588FBC" w:rsidR="001822DB" w:rsidRDefault="001822DB" w:rsidP="00582CE5"/>
    <w:p w14:paraId="33BF421D" w14:textId="4FE9D65E" w:rsidR="001822DB" w:rsidRDefault="001822DB" w:rsidP="00582CE5"/>
    <w:p w14:paraId="0CE27C22" w14:textId="4603DEAC" w:rsidR="001822DB" w:rsidRDefault="004C254E" w:rsidP="00582CE5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64AD037" wp14:editId="29523584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5467350" cy="2266950"/>
                <wp:effectExtent l="57150" t="19050" r="76200" b="952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2266950"/>
                          <a:chOff x="0" y="0"/>
                          <a:chExt cx="5467350" cy="226695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828675"/>
                            <a:ext cx="809625" cy="1400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BC7D8" w14:textId="6FC531D0" w:rsidR="004B711C" w:rsidRDefault="004B711C" w:rsidP="001822D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BWF MetaEdit</w:t>
                              </w:r>
                            </w:p>
                            <w:p w14:paraId="7B14F5EA" w14:textId="59085427" w:rsidR="004B711C" w:rsidRPr="004B711C" w:rsidRDefault="004B711C" w:rsidP="001822DB">
                              <w:pPr>
                                <w:jc w:val="center"/>
                              </w:pPr>
                              <w:r w:rsidRPr="004B711C">
                                <w:t>(LIST, BEX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33450" y="828675"/>
                            <a:ext cx="695325" cy="1400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820B6" w14:textId="2EAD4E77" w:rsidR="004B711C" w:rsidRDefault="004B711C" w:rsidP="004B711C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DAVID</w:t>
                              </w:r>
                            </w:p>
                            <w:p w14:paraId="33FBABA7" w14:textId="709FE63F" w:rsidR="004B711C" w:rsidRPr="004B711C" w:rsidRDefault="004B711C" w:rsidP="001822DB">
                              <w:pPr>
                                <w:jc w:val="center"/>
                              </w:pPr>
                              <w:r w:rsidRPr="004B711C">
                                <w:t>(.DB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71650" y="847725"/>
                            <a:ext cx="762000" cy="1400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040A0" w14:textId="492BB5C3" w:rsidR="004B711C" w:rsidRDefault="004B711C" w:rsidP="004B711C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"Cavafy"</w:t>
                              </w:r>
                            </w:p>
                            <w:p w14:paraId="1E2C28F2" w14:textId="4150FC64" w:rsidR="004B711C" w:rsidRPr="004B711C" w:rsidRDefault="004B711C" w:rsidP="001822DB">
                              <w:pPr>
                                <w:jc w:val="center"/>
                              </w:pPr>
                              <w:r w:rsidRPr="004B711C">
                                <w:t>(pbco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76525" y="857250"/>
                            <a:ext cx="857250" cy="1400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72809" w14:textId="07FE3095" w:rsidR="004B711C" w:rsidRDefault="004B711C" w:rsidP="001822DB">
                              <w:pPr>
                                <w:jc w:val="center"/>
                              </w:pPr>
                              <w:r>
                                <w:rPr>
                                  <w:color w:val="FF0000"/>
                                </w:rPr>
                                <w:t xml:space="preserve">Promo </w:t>
                              </w:r>
                              <w:r w:rsidRPr="004B711C">
                                <w:t>(html</w:t>
                              </w:r>
                              <w:r w:rsidR="009E2F67">
                                <w:t>, Slack</w:t>
                              </w:r>
                              <w:r w:rsidRPr="004B711C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629025" y="866775"/>
                            <a:ext cx="923925" cy="1400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FCAA1" w14:textId="58089BCB" w:rsidR="004B711C" w:rsidRDefault="004C254E" w:rsidP="001822DB">
                              <w:pPr>
                                <w:jc w:val="center"/>
                              </w:pPr>
                              <w:r>
                                <w:rPr>
                                  <w:color w:val="FF0000"/>
                                </w:rPr>
                                <w:t>L</w:t>
                              </w:r>
                              <w:r w:rsidR="004B711C">
                                <w:rPr>
                                  <w:color w:val="FF0000"/>
                                </w:rPr>
                                <w:t>ogs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4B711C">
                                <w:t>(</w:t>
                              </w:r>
                              <w:r>
                                <w:t>complete,</w:t>
                              </w:r>
                              <w:r>
                                <w:t xml:space="preserve"> </w:t>
                              </w:r>
                              <w:r>
                                <w:t>error</w:t>
                              </w:r>
                              <w:r w:rsidRPr="004B711C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124200" y="0"/>
                            <a:ext cx="771525" cy="866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57725" y="866775"/>
                            <a:ext cx="809625" cy="1400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EBCE2" w14:textId="77777777" w:rsidR="004B711C" w:rsidRDefault="004B711C" w:rsidP="001822D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BWF MetaEdit</w:t>
                              </w:r>
                            </w:p>
                            <w:p w14:paraId="7D412189" w14:textId="18B3F538" w:rsidR="004B711C" w:rsidRPr="004B711C" w:rsidRDefault="004B711C" w:rsidP="001822DB">
                              <w:pPr>
                                <w:jc w:val="center"/>
                              </w:pPr>
                              <w:r w:rsidRPr="004B711C">
                                <w:t>(</w:t>
                              </w:r>
                              <w:proofErr w:type="spellStart"/>
                              <w:r>
                                <w:t>xmp</w:t>
                              </w:r>
                              <w:proofErr w:type="spellEnd"/>
                              <w:r w:rsidRPr="004B711C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AD037" id="Group 23" o:spid="_x0000_s1031" style="position:absolute;margin-left:0;margin-top:12.2pt;width:430.5pt;height:178.5pt;z-index:251688960;mso-position-horizontal:center;mso-position-horizontal-relative:margin" coordsize="54673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">
                <v:rect id="Rectangle 8" o:spid="_x0000_s1032" style="position:absolute;top:8286;width:8096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046BC7D8" w14:textId="6FC531D0" w:rsidR="004B711C" w:rsidRDefault="004B711C" w:rsidP="001822DB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BWF MetaEdit</w:t>
                        </w:r>
                      </w:p>
                      <w:p w14:paraId="7B14F5EA" w14:textId="59085427" w:rsidR="004B711C" w:rsidRPr="004B711C" w:rsidRDefault="004B711C" w:rsidP="001822DB">
                        <w:pPr>
                          <w:jc w:val="center"/>
                        </w:pPr>
                        <w:r w:rsidRPr="004B711C">
                          <w:t>(LIST, BEXT)</w:t>
                        </w:r>
                      </w:p>
                    </w:txbxContent>
                  </v:textbox>
                </v:rect>
                <v:rect id="Rectangle 12" o:spid="_x0000_s1033" style="position:absolute;left:9334;top:8286;width:6953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3A820B6" w14:textId="2EAD4E77" w:rsidR="004B711C" w:rsidRDefault="004B711C" w:rsidP="004B711C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DAVID</w:t>
                        </w:r>
                      </w:p>
                      <w:p w14:paraId="33FBABA7" w14:textId="709FE63F" w:rsidR="004B711C" w:rsidRPr="004B711C" w:rsidRDefault="004B711C" w:rsidP="001822DB">
                        <w:pPr>
                          <w:jc w:val="center"/>
                        </w:pPr>
                        <w:r w:rsidRPr="004B711C">
                          <w:t>(.DBX)</w:t>
                        </w:r>
                      </w:p>
                    </w:txbxContent>
                  </v:textbox>
                </v:rect>
                <v:rect id="Rectangle 13" o:spid="_x0000_s1034" style="position:absolute;left:17716;top:8477;width:7620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683040A0" w14:textId="492BB5C3" w:rsidR="004B711C" w:rsidRDefault="004B711C" w:rsidP="004B711C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"Cavafy"</w:t>
                        </w:r>
                      </w:p>
                      <w:p w14:paraId="1E2C28F2" w14:textId="4150FC64" w:rsidR="004B711C" w:rsidRPr="004B711C" w:rsidRDefault="004B711C" w:rsidP="001822DB">
                        <w:pPr>
                          <w:jc w:val="center"/>
                        </w:pPr>
                        <w:r w:rsidRPr="004B711C">
                          <w:t>(pbcore)</w:t>
                        </w:r>
                      </w:p>
                    </w:txbxContent>
                  </v:textbox>
                </v:rect>
                <v:rect id="Rectangle 14" o:spid="_x0000_s1035" style="position:absolute;left:26765;top:8572;width:8572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7C672809" w14:textId="07FE3095" w:rsidR="004B711C" w:rsidRDefault="004B711C" w:rsidP="001822DB">
                        <w:pPr>
                          <w:jc w:val="center"/>
                        </w:pPr>
                        <w:r>
                          <w:rPr>
                            <w:color w:val="FF0000"/>
                          </w:rPr>
                          <w:t xml:space="preserve">Promo </w:t>
                        </w:r>
                        <w:r w:rsidRPr="004B711C">
                          <w:t>(html</w:t>
                        </w:r>
                        <w:r w:rsidR="009E2F67">
                          <w:t>, Slack</w:t>
                        </w:r>
                        <w:r w:rsidRPr="004B711C">
                          <w:t>)</w:t>
                        </w:r>
                      </w:p>
                    </w:txbxContent>
                  </v:textbox>
                </v:rect>
                <v:rect id="Rectangle 15" o:spid="_x0000_s1036" style="position:absolute;left:36290;top:8667;width:9239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D0FCAA1" w14:textId="58089BCB" w:rsidR="004B711C" w:rsidRDefault="004C254E" w:rsidP="001822DB">
                        <w:pPr>
                          <w:jc w:val="center"/>
                        </w:pPr>
                        <w:r>
                          <w:rPr>
                            <w:color w:val="FF0000"/>
                          </w:rPr>
                          <w:t>L</w:t>
                        </w:r>
                        <w:r w:rsidR="004B711C">
                          <w:rPr>
                            <w:color w:val="FF0000"/>
                          </w:rPr>
                          <w:t>ogs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4B711C">
                          <w:t>(</w:t>
                        </w:r>
                        <w:r>
                          <w:t>complete,</w:t>
                        </w:r>
                        <w:r>
                          <w:t xml:space="preserve"> </w:t>
                        </w:r>
                        <w:r>
                          <w:t>error</w:t>
                        </w:r>
                        <w:r w:rsidRPr="004B711C"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7" type="#_x0000_t32" style="position:absolute;left:31242;width:7715;height:8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" strokecolor="#f79646 [3209]" strokeweight="2pt">
                  <v:stroke endarrow="block"/>
                  <v:shadow on="t" color="black" opacity="24903f" origin=",.5" offset="0,.55556mm"/>
                </v:shape>
                <v:rect id="Rectangle 21" o:spid="_x0000_s1038" style="position:absolute;left:46577;top:8667;width:8096;height:14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731EBCE2" w14:textId="77777777" w:rsidR="004B711C" w:rsidRDefault="004B711C" w:rsidP="001822DB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BWF MetaEdit</w:t>
                        </w:r>
                      </w:p>
                      <w:p w14:paraId="7D412189" w14:textId="18B3F538" w:rsidR="004B711C" w:rsidRPr="004B711C" w:rsidRDefault="004B711C" w:rsidP="001822DB">
                        <w:pPr>
                          <w:jc w:val="center"/>
                        </w:pPr>
                        <w:r w:rsidRPr="004B711C">
                          <w:t>(</w:t>
                        </w:r>
                        <w:proofErr w:type="spellStart"/>
                        <w:r>
                          <w:t>xmp</w:t>
                        </w:r>
                        <w:proofErr w:type="spellEnd"/>
                        <w:r w:rsidRPr="004B711C"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21D8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C0991" wp14:editId="394DD9EA">
                <wp:simplePos x="0" y="0"/>
                <wp:positionH relativeFrom="column">
                  <wp:posOffset>3228975</wp:posOffset>
                </wp:positionH>
                <wp:positionV relativeFrom="paragraph">
                  <wp:posOffset>130810</wp:posOffset>
                </wp:positionV>
                <wp:extent cx="304800" cy="895350"/>
                <wp:effectExtent l="57150" t="19050" r="762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D40F" id="Straight Arrow Connector 22" o:spid="_x0000_s1026" type="#_x0000_t32" style="position:absolute;margin-left:254.25pt;margin-top:10.3pt;width:24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21D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5E8E9" wp14:editId="53001ABD">
                <wp:simplePos x="0" y="0"/>
                <wp:positionH relativeFrom="column">
                  <wp:posOffset>2571115</wp:posOffset>
                </wp:positionH>
                <wp:positionV relativeFrom="paragraph">
                  <wp:posOffset>159385</wp:posOffset>
                </wp:positionV>
                <wp:extent cx="381000" cy="828675"/>
                <wp:effectExtent l="57150" t="19050" r="5715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1E1E" id="Straight Arrow Connector 18" o:spid="_x0000_s1026" type="#_x0000_t32" style="position:absolute;margin-left:202.45pt;margin-top:12.55pt;width:30pt;height:6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21D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FDA3C9" wp14:editId="308B8FCF">
                <wp:simplePos x="0" y="0"/>
                <wp:positionH relativeFrom="column">
                  <wp:posOffset>1838325</wp:posOffset>
                </wp:positionH>
                <wp:positionV relativeFrom="paragraph">
                  <wp:posOffset>121285</wp:posOffset>
                </wp:positionV>
                <wp:extent cx="904875" cy="838200"/>
                <wp:effectExtent l="57150" t="19050" r="6667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5306" id="Straight Arrow Connector 17" o:spid="_x0000_s1026" type="#_x0000_t32" style="position:absolute;margin-left:144.75pt;margin-top:9.55pt;width:71.25pt;height:6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21D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8C4DB" wp14:editId="223E2682">
                <wp:simplePos x="0" y="0"/>
                <wp:positionH relativeFrom="column">
                  <wp:posOffset>1095375</wp:posOffset>
                </wp:positionH>
                <wp:positionV relativeFrom="paragraph">
                  <wp:posOffset>149860</wp:posOffset>
                </wp:positionV>
                <wp:extent cx="1457325" cy="809625"/>
                <wp:effectExtent l="57150" t="19050" r="66675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EA21F" id="Straight Arrow Connector 16" o:spid="_x0000_s1026" type="#_x0000_t32" style="position:absolute;margin-left:86.25pt;margin-top:11.8pt;width:114.75pt;height:63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21D8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2C4902" wp14:editId="1D824307">
                <wp:simplePos x="0" y="0"/>
                <wp:positionH relativeFrom="column">
                  <wp:posOffset>3856990</wp:posOffset>
                </wp:positionH>
                <wp:positionV relativeFrom="paragraph">
                  <wp:posOffset>178435</wp:posOffset>
                </wp:positionV>
                <wp:extent cx="1362075" cy="828675"/>
                <wp:effectExtent l="38100" t="19050" r="85725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5C235" id="Straight Arrow Connector 20" o:spid="_x0000_s1026" type="#_x0000_t32" style="position:absolute;margin-left:303.7pt;margin-top:14.05pt;width:107.25pt;height:6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D3B8524" w14:textId="6DEF284C" w:rsidR="001822DB" w:rsidRDefault="001822DB" w:rsidP="00582CE5"/>
    <w:p w14:paraId="19357690" w14:textId="7D3B1CC6" w:rsidR="001822DB" w:rsidRDefault="001822DB" w:rsidP="00582CE5"/>
    <w:p w14:paraId="71CDC76D" w14:textId="13A96C6E" w:rsidR="004B711C" w:rsidRDefault="004B711C" w:rsidP="00582CE5"/>
    <w:p w14:paraId="0AA95B5E" w14:textId="71233828" w:rsidR="004B711C" w:rsidRDefault="004B711C" w:rsidP="00582CE5"/>
    <w:p w14:paraId="39D1C451" w14:textId="15C7653C" w:rsidR="004B711C" w:rsidRDefault="00121D85" w:rsidP="00582CE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1835C" wp14:editId="1D83754F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819775" cy="241935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419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2B01AB5" w14:textId="3F62A9BC" w:rsidR="004B711C" w:rsidRPr="004B711C" w:rsidRDefault="004B711C" w:rsidP="004B71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711C">
                              <w:t> </w:t>
                            </w:r>
                            <w:r w:rsidRPr="004B711C">
                              <w:rPr>
                                <w:sz w:val="28"/>
                                <w:szCs w:val="28"/>
                              </w:rPr>
                              <w:t>OUTPU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1835C" id="Rectangle: Rounded Corners 11" o:spid="_x0000_s1039" style="position:absolute;margin-left:0;margin-top:1.3pt;width:458.25pt;height:190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" filled="f" strokecolor="#f79646 [3209]">
                <v:textbox>
                  <w:txbxContent>
                    <w:p w14:paraId="42B01AB5" w14:textId="3F62A9BC" w:rsidR="004B711C" w:rsidRPr="004B711C" w:rsidRDefault="004B711C" w:rsidP="004B71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711C">
                        <w:t> </w:t>
                      </w:r>
                      <w:r w:rsidRPr="004B711C">
                        <w:rPr>
                          <w:sz w:val="28"/>
                          <w:szCs w:val="28"/>
                        </w:rPr>
                        <w:t>OUTPUT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C735EB" w14:textId="6FC9491D" w:rsidR="004B711C" w:rsidRDefault="004B711C" w:rsidP="00582CE5"/>
    <w:p w14:paraId="15DAF582" w14:textId="1A837BC4" w:rsidR="004B711C" w:rsidRDefault="004B711C" w:rsidP="00582CE5"/>
    <w:p w14:paraId="57669ED6" w14:textId="351B07E6" w:rsidR="004B711C" w:rsidRDefault="004B711C" w:rsidP="00582CE5"/>
    <w:p w14:paraId="6D31E8E6" w14:textId="1D85A475" w:rsidR="004B711C" w:rsidRDefault="004B711C" w:rsidP="00582CE5"/>
    <w:p w14:paraId="2ED7BD48" w14:textId="14BBC3B8" w:rsidR="004B711C" w:rsidRDefault="004B711C" w:rsidP="00582CE5"/>
    <w:p w14:paraId="0651FF87" w14:textId="10379DA0" w:rsidR="004B711C" w:rsidRDefault="004B711C" w:rsidP="00582CE5"/>
    <w:p w14:paraId="1A238C16" w14:textId="72158E78" w:rsidR="004B711C" w:rsidRDefault="004B711C" w:rsidP="00582CE5"/>
    <w:p w14:paraId="09692C9F" w14:textId="4A395D91" w:rsidR="004B711C" w:rsidRDefault="004B711C" w:rsidP="00582CE5"/>
    <w:p w14:paraId="40662D7B" w14:textId="132D3573" w:rsidR="004B711C" w:rsidRDefault="004B711C" w:rsidP="00582CE5"/>
    <w:p w14:paraId="29E5E2C8" w14:textId="2088FCC9" w:rsidR="004B711C" w:rsidRDefault="004B711C" w:rsidP="00582CE5"/>
    <w:p w14:paraId="0AF9F1F3" w14:textId="5AACF8E3" w:rsidR="004B711C" w:rsidRDefault="004B711C" w:rsidP="00582CE5"/>
    <w:p w14:paraId="3A2443AA" w14:textId="709D282A" w:rsidR="004B711C" w:rsidRDefault="004B711C" w:rsidP="00582CE5"/>
    <w:p w14:paraId="06E10BEA" w14:textId="3C7E5555" w:rsidR="004B711C" w:rsidRDefault="004B711C" w:rsidP="004B711C">
      <w:pPr>
        <w:tabs>
          <w:tab w:val="left" w:pos="2205"/>
        </w:tabs>
      </w:pPr>
      <w:r>
        <w:tab/>
      </w:r>
    </w:p>
    <w:p w14:paraId="559C2B26" w14:textId="77777777" w:rsidR="004B711C" w:rsidRDefault="004B711C">
      <w:r>
        <w:br w:type="page"/>
      </w:r>
    </w:p>
    <w:p w14:paraId="11AD8E56" w14:textId="77777777" w:rsidR="00121D85" w:rsidRDefault="00121D85" w:rsidP="00121D85">
      <w:pPr>
        <w:pStyle w:val="Heading1"/>
      </w:pPr>
      <w:r>
        <w:lastRenderedPageBreak/>
        <w:t>SOFTWARE USED</w:t>
      </w:r>
    </w:p>
    <w:p w14:paraId="4A3A418C" w14:textId="77777777" w:rsidR="00121D85" w:rsidRDefault="00121D85" w:rsidP="00121D85">
      <w:pPr>
        <w:pStyle w:val="Heading2"/>
      </w:pPr>
      <w:r>
        <w:t>Exiftool</w:t>
      </w:r>
    </w:p>
    <w:p w14:paraId="37F17C90" w14:textId="77777777" w:rsidR="00121D85" w:rsidRDefault="00121D85" w:rsidP="00121D85">
      <w:r>
        <w:t>Exiftool (</w:t>
      </w:r>
      <w:r w:rsidRPr="00FD7137">
        <w:t>https://exiftool.org/</w:t>
      </w:r>
      <w:r>
        <w:t>) appears to read the most metadata from wav (and many other types of) files. The command we use is:</w:t>
      </w:r>
    </w:p>
    <w:p w14:paraId="46447EF2" w14:textId="77777777" w:rsidR="00121D85" w:rsidRPr="00FD7137" w:rsidRDefault="00121D85" w:rsidP="00121D85">
      <w:pPr>
        <w:ind w:left="720"/>
      </w:pPr>
      <w:r w:rsidRPr="007732E9">
        <w:rPr>
          <w:i/>
        </w:rPr>
        <w:t>exiftool –X –a –</w:t>
      </w:r>
      <w:proofErr w:type="spellStart"/>
      <w:r w:rsidRPr="007732E9">
        <w:rPr>
          <w:i/>
        </w:rPr>
        <w:t>ext</w:t>
      </w:r>
      <w:proofErr w:type="spellEnd"/>
      <w:r w:rsidRPr="007732E9">
        <w:rPr>
          <w:i/>
        </w:rPr>
        <w:t xml:space="preserve"> wav </w:t>
      </w:r>
      <w:r>
        <w:rPr>
          <w:i/>
        </w:rPr>
        <w:t xml:space="preserve">“your </w:t>
      </w:r>
      <w:r w:rsidRPr="007732E9">
        <w:rPr>
          <w:i/>
        </w:rPr>
        <w:t>drive/directory/files.wav</w:t>
      </w:r>
      <w:r>
        <w:rPr>
          <w:i/>
        </w:rPr>
        <w:t>”</w:t>
      </w:r>
    </w:p>
    <w:p w14:paraId="4CC6F390" w14:textId="77777777" w:rsidR="00121D85" w:rsidRDefault="00121D85" w:rsidP="00121D85">
      <w:pPr>
        <w:pStyle w:val="Heading2"/>
      </w:pPr>
      <w:r>
        <w:t>BWF MetaEdit</w:t>
      </w:r>
    </w:p>
    <w:p w14:paraId="077AB980" w14:textId="77777777" w:rsidR="00121D85" w:rsidRPr="007732E9" w:rsidRDefault="00121D85" w:rsidP="00121D85">
      <w:r>
        <w:t xml:space="preserve">BWF MetaEdit can read and write metadata from wav files. See </w:t>
      </w:r>
      <w:r w:rsidRPr="00FD7137">
        <w:t>https://mediaarea.net/BWFMetaEdit</w:t>
      </w:r>
    </w:p>
    <w:p w14:paraId="0A2B2358" w14:textId="77777777" w:rsidR="00121D85" w:rsidRDefault="00121D85" w:rsidP="00121D85">
      <w:pPr>
        <w:pStyle w:val="Heading2"/>
      </w:pPr>
      <w:proofErr w:type="spellStart"/>
      <w:r>
        <w:t>OxYgen</w:t>
      </w:r>
      <w:proofErr w:type="spellEnd"/>
      <w:r>
        <w:t>/Saxon</w:t>
      </w:r>
    </w:p>
    <w:p w14:paraId="33F79128" w14:textId="77777777" w:rsidR="00121D85" w:rsidRDefault="00121D85" w:rsidP="00121D85">
      <w:proofErr w:type="spellStart"/>
      <w:r>
        <w:t>OxYgen</w:t>
      </w:r>
      <w:proofErr w:type="spellEnd"/>
      <w:r>
        <w:t xml:space="preserve"> can implement xml transformations and generate new documents. See </w:t>
      </w:r>
      <w:hyperlink r:id="rId8" w:history="1">
        <w:r w:rsidRPr="006B20AA">
          <w:rPr>
            <w:rStyle w:val="Hyperlink"/>
          </w:rPr>
          <w:t>https://www.oxygenxml.com/</w:t>
        </w:r>
      </w:hyperlink>
      <w:r>
        <w:t xml:space="preserve">, </w:t>
      </w:r>
      <w:r w:rsidRPr="00FD7137">
        <w:t>http://saxon.sourceforge.net/</w:t>
      </w:r>
    </w:p>
    <w:p w14:paraId="3B88691F" w14:textId="77777777" w:rsidR="00121D85" w:rsidRDefault="00121D85" w:rsidP="00121D85">
      <w:pPr>
        <w:pStyle w:val="Heading2"/>
      </w:pPr>
      <w:r>
        <w:t>Adobe Audition</w:t>
      </w:r>
    </w:p>
    <w:p w14:paraId="7B35AFF0" w14:textId="77777777" w:rsidR="00121D85" w:rsidRDefault="00121D85" w:rsidP="00121D85">
      <w:r>
        <w:t xml:space="preserve">This sound editing software includes a good metadata window. See </w:t>
      </w:r>
      <w:r w:rsidRPr="00FD7137">
        <w:t>https://www.adobe.com/products/audition.html</w:t>
      </w:r>
    </w:p>
    <w:p w14:paraId="7688BA04" w14:textId="77777777" w:rsidR="00543741" w:rsidRDefault="005437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BB43763" w14:textId="7FF86006" w:rsidR="004B711C" w:rsidRDefault="004B711C" w:rsidP="00BC5A78">
      <w:pPr>
        <w:pStyle w:val="Heading1"/>
      </w:pPr>
      <w:r>
        <w:lastRenderedPageBreak/>
        <w:t xml:space="preserve">THE PROCESS </w:t>
      </w:r>
    </w:p>
    <w:p w14:paraId="26D0D98E" w14:textId="5230F858" w:rsidR="00597C96" w:rsidRDefault="00582CE5" w:rsidP="00582CE5">
      <w:r>
        <w:t xml:space="preserve">The Archives catalog </w:t>
      </w:r>
      <w:r w:rsidR="00597C96">
        <w:t xml:space="preserve">("cavafy", </w:t>
      </w:r>
      <w:hyperlink r:id="rId9" w:history="1">
        <w:r w:rsidR="00597C96" w:rsidRPr="006B20AA">
          <w:rPr>
            <w:rStyle w:val="Hyperlink"/>
          </w:rPr>
          <w:t>https://cavafy.wnyc.org</w:t>
        </w:r>
      </w:hyperlink>
      <w:r w:rsidR="00597C96">
        <w:t xml:space="preserve">) </w:t>
      </w:r>
      <w:r>
        <w:t xml:space="preserve">uses the pbcore standard, which differentiates between conceptual "assets" and their associated </w:t>
      </w:r>
      <w:r w:rsidR="00597C96">
        <w:t>"instantiations" (recordings).</w:t>
      </w:r>
    </w:p>
    <w:p w14:paraId="1836C9AB" w14:textId="77777777" w:rsidR="00597C96" w:rsidRDefault="00597C96" w:rsidP="00582CE5"/>
    <w:p w14:paraId="0C053BDC" w14:textId="3536F3E1" w:rsidR="00597C96" w:rsidRDefault="00597C96" w:rsidP="00582CE5">
      <w:r>
        <w:t>Generally, the ingestion of new digital audio files follows the following steps:</w:t>
      </w:r>
    </w:p>
    <w:p w14:paraId="148303EF" w14:textId="77777777" w:rsidR="00597C96" w:rsidRDefault="00597C96" w:rsidP="00582CE5"/>
    <w:p w14:paraId="5D39D8FF" w14:textId="6B683E80" w:rsidR="00597C96" w:rsidRDefault="00597C96" w:rsidP="00597C96">
      <w:pPr>
        <w:pStyle w:val="ListParagraph"/>
        <w:numPr>
          <w:ilvl w:val="0"/>
          <w:numId w:val="6"/>
        </w:numPr>
      </w:pPr>
      <w:r>
        <w:t>New assets are identified (e.g. a donation of new tapes)</w:t>
      </w:r>
    </w:p>
    <w:p w14:paraId="11B0221E" w14:textId="1BA17411" w:rsidR="00597C96" w:rsidRDefault="002D2DCD" w:rsidP="00597C96">
      <w:pPr>
        <w:pStyle w:val="ListParagraph"/>
        <w:numPr>
          <w:ilvl w:val="0"/>
          <w:numId w:val="6"/>
        </w:numPr>
      </w:pPr>
      <w:r>
        <w:t>Archives personnel creates new</w:t>
      </w:r>
      <w:r w:rsidR="00597C96">
        <w:t xml:space="preserve"> cavafy </w:t>
      </w:r>
      <w:r>
        <w:t xml:space="preserve">assets </w:t>
      </w:r>
      <w:r w:rsidR="00597C96">
        <w:t xml:space="preserve">with at least the following </w:t>
      </w:r>
      <w:r w:rsidR="00FD7137">
        <w:t xml:space="preserve">two </w:t>
      </w:r>
      <w:r>
        <w:t>fields</w:t>
      </w:r>
      <w:r w:rsidR="00FD7137">
        <w:t xml:space="preserve"> </w:t>
      </w:r>
      <w:r>
        <w:t>either manually or via spreadsheet (recommended)</w:t>
      </w:r>
      <w:r w:rsidR="00597C96">
        <w:t>:</w:t>
      </w:r>
    </w:p>
    <w:p w14:paraId="622831A6" w14:textId="4CE6156D" w:rsidR="00597C96" w:rsidRDefault="00597C96" w:rsidP="00597C96">
      <w:pPr>
        <w:pStyle w:val="ListParagraph"/>
        <w:numPr>
          <w:ilvl w:val="1"/>
          <w:numId w:val="7"/>
        </w:numPr>
      </w:pPr>
      <w:r>
        <w:t>Collection name (e.g. WNYC, MUNI...)</w:t>
      </w:r>
    </w:p>
    <w:p w14:paraId="24776393" w14:textId="77777777" w:rsidR="00121D85" w:rsidRDefault="00597C96" w:rsidP="00597C96">
      <w:pPr>
        <w:pStyle w:val="ListParagraph"/>
        <w:numPr>
          <w:ilvl w:val="1"/>
          <w:numId w:val="7"/>
        </w:numPr>
      </w:pPr>
      <w:r>
        <w:t>Unique asset number</w:t>
      </w:r>
    </w:p>
    <w:p w14:paraId="31D0E14C" w14:textId="08F4FBAF" w:rsidR="00597C96" w:rsidRDefault="00121D85" w:rsidP="00121D85">
      <w:pPr>
        <w:ind w:left="720"/>
      </w:pPr>
      <w:r>
        <w:t>It is usually advisable to add as many additional fields as possible from the information at hand.</w:t>
      </w:r>
      <w:r w:rsidR="002D2DCD">
        <w:t xml:space="preserve"> </w:t>
      </w:r>
    </w:p>
    <w:p w14:paraId="71B20E80" w14:textId="11C87EB2" w:rsidR="00FD7137" w:rsidRDefault="00C2264A" w:rsidP="00FD7137">
      <w:pPr>
        <w:pStyle w:val="ListParagraph"/>
        <w:numPr>
          <w:ilvl w:val="0"/>
          <w:numId w:val="6"/>
        </w:numPr>
      </w:pPr>
      <w:r>
        <w:t>The transfer technician</w:t>
      </w:r>
      <w:r w:rsidR="00597C96">
        <w:t xml:space="preserve"> generate</w:t>
      </w:r>
      <w:r>
        <w:t>s audio files</w:t>
      </w:r>
      <w:r w:rsidR="00597C96">
        <w:t xml:space="preserve"> according to the Archives naming convention, namely</w:t>
      </w:r>
      <w:r w:rsidR="00FD7137">
        <w:br/>
        <w:t xml:space="preserve">   </w:t>
      </w:r>
      <w:r w:rsidR="00AD437E">
        <w:t xml:space="preserve">    </w:t>
      </w:r>
      <w:proofErr w:type="gramStart"/>
      <w:r w:rsidR="00597C96">
        <w:t>COLL-SERIES-YYYY-MM-DD-12345.ext[</w:t>
      </w:r>
      <w:proofErr w:type="gramEnd"/>
      <w:r w:rsidR="00597C96">
        <w:t xml:space="preserve"> Free text].wav</w:t>
      </w:r>
      <w:r w:rsidR="00597C96">
        <w:br/>
        <w:t>(see below)</w:t>
      </w:r>
    </w:p>
    <w:p w14:paraId="627180E1" w14:textId="3304D529" w:rsidR="00FD7137" w:rsidRDefault="00FD7137" w:rsidP="00FD7137">
      <w:pPr>
        <w:pStyle w:val="ListParagraph"/>
        <w:numPr>
          <w:ilvl w:val="0"/>
          <w:numId w:val="6"/>
        </w:numPr>
      </w:pPr>
      <w:r>
        <w:t xml:space="preserve">Using BWF MetaEdit, </w:t>
      </w:r>
      <w:r w:rsidR="00C2264A">
        <w:t>t</w:t>
      </w:r>
      <w:r>
        <w:t xml:space="preserve">he </w:t>
      </w:r>
      <w:r w:rsidR="00C2264A">
        <w:t>transfer technician</w:t>
      </w:r>
      <w:r>
        <w:t xml:space="preserve"> embeds additional metadata in the audio file.</w:t>
      </w:r>
      <w:r w:rsidR="00C2264A">
        <w:t xml:space="preserve"> At a minimum:</w:t>
      </w:r>
    </w:p>
    <w:p w14:paraId="55EF88BE" w14:textId="709DC445" w:rsidR="00FD7137" w:rsidRDefault="00FD7137" w:rsidP="00FD7137">
      <w:pPr>
        <w:pStyle w:val="ListParagraph"/>
        <w:numPr>
          <w:ilvl w:val="1"/>
          <w:numId w:val="6"/>
        </w:numPr>
      </w:pPr>
      <w:r>
        <w:t>Medium</w:t>
      </w:r>
      <w:r w:rsidR="00C2264A">
        <w:t xml:space="preserve"> (IMED)</w:t>
      </w:r>
    </w:p>
    <w:p w14:paraId="527A348E" w14:textId="379DAC83" w:rsidR="00FD7137" w:rsidRDefault="00FD7137" w:rsidP="00FD7137">
      <w:pPr>
        <w:pStyle w:val="ListParagraph"/>
        <w:numPr>
          <w:ilvl w:val="1"/>
          <w:numId w:val="6"/>
        </w:numPr>
      </w:pPr>
      <w:r>
        <w:t>Technician</w:t>
      </w:r>
      <w:r w:rsidR="00C2264A">
        <w:t xml:space="preserve"> (ITCH)</w:t>
      </w:r>
    </w:p>
    <w:p w14:paraId="4B3D5596" w14:textId="104DCF1F" w:rsidR="00C2264A" w:rsidRDefault="00C2264A" w:rsidP="00C2264A">
      <w:pPr>
        <w:ind w:left="1080"/>
      </w:pPr>
      <w:r>
        <w:t>Encouraged:</w:t>
      </w:r>
    </w:p>
    <w:p w14:paraId="140FA358" w14:textId="695D45A6" w:rsidR="00C2264A" w:rsidRDefault="00C2264A" w:rsidP="00C2264A">
      <w:pPr>
        <w:pStyle w:val="ListParagraph"/>
        <w:numPr>
          <w:ilvl w:val="1"/>
          <w:numId w:val="6"/>
        </w:numPr>
      </w:pPr>
      <w:r>
        <w:t>Source (ISRC) (cavafy catalog URL)</w:t>
      </w:r>
    </w:p>
    <w:p w14:paraId="556796D9" w14:textId="77777777" w:rsidR="00417741" w:rsidRDefault="00417741" w:rsidP="00C2264A">
      <w:pPr>
        <w:ind w:left="1080"/>
      </w:pPr>
      <w:r>
        <w:t>The following fields will also need to be present either embedded or in cavafy:</w:t>
      </w:r>
    </w:p>
    <w:p w14:paraId="0568F682" w14:textId="52063FFC" w:rsidR="00C2264A" w:rsidRDefault="00417741" w:rsidP="00417741">
      <w:pPr>
        <w:pStyle w:val="ListParagraph"/>
        <w:numPr>
          <w:ilvl w:val="1"/>
          <w:numId w:val="6"/>
        </w:numPr>
      </w:pPr>
      <w:r>
        <w:t>Title</w:t>
      </w:r>
    </w:p>
    <w:p w14:paraId="54D19717" w14:textId="5F34C2B3" w:rsidR="00417741" w:rsidRDefault="00417741" w:rsidP="00417741">
      <w:pPr>
        <w:pStyle w:val="ListParagraph"/>
        <w:numPr>
          <w:ilvl w:val="1"/>
          <w:numId w:val="6"/>
        </w:numPr>
      </w:pPr>
      <w:r>
        <w:t>Description (abstract</w:t>
      </w:r>
      <w:r w:rsidR="005F26E1">
        <w:t>/subject</w:t>
      </w:r>
      <w:r>
        <w:t>)</w:t>
      </w:r>
    </w:p>
    <w:p w14:paraId="0BDF60DE" w14:textId="3D26C243" w:rsidR="00597C96" w:rsidRDefault="005F26E1" w:rsidP="008B0294">
      <w:pPr>
        <w:pStyle w:val="ListParagraph"/>
        <w:numPr>
          <w:ilvl w:val="1"/>
          <w:numId w:val="6"/>
        </w:numPr>
      </w:pPr>
      <w:r>
        <w:t>One Library of Congress subject heading (keyword)</w:t>
      </w:r>
    </w:p>
    <w:p w14:paraId="12F75797" w14:textId="445A278B" w:rsidR="002D2DCD" w:rsidRDefault="00944AE3" w:rsidP="002D2DCD">
      <w:pPr>
        <w:pStyle w:val="ListParagraph"/>
        <w:numPr>
          <w:ilvl w:val="0"/>
          <w:numId w:val="6"/>
        </w:numPr>
      </w:pPr>
      <w:r>
        <w:t>A</w:t>
      </w:r>
      <w:r w:rsidR="002D2DCD">
        <w:t xml:space="preserve">rchives </w:t>
      </w:r>
      <w:r>
        <w:t xml:space="preserve">personnel creates </w:t>
      </w:r>
      <w:proofErr w:type="gramStart"/>
      <w:r w:rsidR="001E6A0A">
        <w:t>an</w:t>
      </w:r>
      <w:proofErr w:type="gramEnd"/>
      <w:r w:rsidR="001E6A0A">
        <w:t xml:space="preserve"> </w:t>
      </w:r>
      <w:proofErr w:type="spellStart"/>
      <w:r w:rsidR="001E6A0A">
        <w:t>rdf</w:t>
      </w:r>
      <w:proofErr w:type="spellEnd"/>
      <w:r w:rsidR="001E6A0A">
        <w:t xml:space="preserve"> file via exiftool</w:t>
      </w:r>
    </w:p>
    <w:p w14:paraId="51ABCB06" w14:textId="3858760B" w:rsidR="001E6A0A" w:rsidRDefault="001E6A0A" w:rsidP="002D2DCD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rdf</w:t>
      </w:r>
      <w:proofErr w:type="spellEnd"/>
      <w:r>
        <w:t xml:space="preserve"> file runs through an </w:t>
      </w:r>
      <w:proofErr w:type="spellStart"/>
      <w:r>
        <w:t>xslt</w:t>
      </w:r>
      <w:proofErr w:type="spellEnd"/>
      <w:r>
        <w:t xml:space="preserve"> transform, which generates several xml and html files</w:t>
      </w:r>
    </w:p>
    <w:p w14:paraId="34B56242" w14:textId="08BB585E" w:rsidR="001E6A0A" w:rsidRDefault="001E6A0A" w:rsidP="002D2DCD">
      <w:pPr>
        <w:pStyle w:val="ListParagraph"/>
        <w:numPr>
          <w:ilvl w:val="0"/>
          <w:numId w:val="6"/>
        </w:numPr>
      </w:pPr>
      <w:r>
        <w:t>Metadata is embedded in the wav file via BWF MetaEdit</w:t>
      </w:r>
    </w:p>
    <w:p w14:paraId="404D4FF5" w14:textId="43AD073C" w:rsidR="001E6A0A" w:rsidRDefault="001E6A0A" w:rsidP="002D2DCD">
      <w:pPr>
        <w:pStyle w:val="ListParagraph"/>
        <w:numPr>
          <w:ilvl w:val="0"/>
          <w:numId w:val="6"/>
        </w:numPr>
      </w:pPr>
      <w:r>
        <w:t>Files are uploaded to DAVID through a .DBX file</w:t>
      </w:r>
    </w:p>
    <w:p w14:paraId="7BEF2061" w14:textId="7F5D0901" w:rsidR="001E6A0A" w:rsidRPr="00582CE5" w:rsidRDefault="001E6A0A" w:rsidP="002D2DCD">
      <w:pPr>
        <w:pStyle w:val="ListParagraph"/>
        <w:numPr>
          <w:ilvl w:val="0"/>
          <w:numId w:val="6"/>
        </w:numPr>
      </w:pPr>
      <w:r>
        <w:t>Files are added to cavafy through a pbcore file</w:t>
      </w:r>
    </w:p>
    <w:p w14:paraId="3B7029AD" w14:textId="77777777" w:rsidR="00543741" w:rsidRDefault="005437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4F6744F" w14:textId="765524C2" w:rsidR="00350193" w:rsidRDefault="00350193" w:rsidP="00F62D1F">
      <w:pPr>
        <w:pStyle w:val="Heading1"/>
      </w:pPr>
      <w:r>
        <w:lastRenderedPageBreak/>
        <w:t>INPUTS</w:t>
      </w:r>
    </w:p>
    <w:p w14:paraId="7DD8ACE6" w14:textId="212B8D52" w:rsidR="00350193" w:rsidRDefault="00350193" w:rsidP="00350193">
      <w:pPr>
        <w:pStyle w:val="Heading2"/>
      </w:pPr>
      <w:r>
        <w:t>Filename</w:t>
      </w:r>
    </w:p>
    <w:p w14:paraId="434B7818" w14:textId="74D2D949" w:rsidR="00350193" w:rsidRDefault="00350193" w:rsidP="00350193">
      <w:r>
        <w:t>The NYPR Archives naming convention is as follows:</w:t>
      </w:r>
    </w:p>
    <w:p w14:paraId="414AFCD9" w14:textId="77777777" w:rsidR="00350193" w:rsidRDefault="00350193" w:rsidP="00350193"/>
    <w:p w14:paraId="57E6B829" w14:textId="0E6477D4" w:rsidR="00350193" w:rsidRDefault="00350193" w:rsidP="00350193">
      <w:proofErr w:type="gramStart"/>
      <w:r>
        <w:t>COLL-SERIES-YYYY-MM-DD-12345.ext[</w:t>
      </w:r>
      <w:proofErr w:type="gramEnd"/>
      <w:r>
        <w:t xml:space="preserve"> Free text].wav</w:t>
      </w:r>
    </w:p>
    <w:p w14:paraId="033ABF4C" w14:textId="77777777" w:rsidR="00350193" w:rsidRDefault="00350193" w:rsidP="00350193"/>
    <w:p w14:paraId="70E73DF2" w14:textId="53056990" w:rsidR="00350193" w:rsidRDefault="00350193" w:rsidP="00350193">
      <w:r>
        <w:t>Where</w:t>
      </w:r>
    </w:p>
    <w:p w14:paraId="7240682B" w14:textId="343FE2B7" w:rsidR="00350193" w:rsidRDefault="00350193" w:rsidP="00350193">
      <w:pPr>
        <w:pStyle w:val="ListParagraph"/>
        <w:numPr>
          <w:ilvl w:val="0"/>
          <w:numId w:val="4"/>
        </w:numPr>
      </w:pPr>
      <w:r>
        <w:t>COLL: Collection name (e.g. MUNI, WNYC…)</w:t>
      </w:r>
    </w:p>
    <w:p w14:paraId="6155D100" w14:textId="7DCD27CB" w:rsidR="00350193" w:rsidRDefault="00350193" w:rsidP="00350193">
      <w:pPr>
        <w:pStyle w:val="ListParagraph"/>
        <w:numPr>
          <w:ilvl w:val="0"/>
          <w:numId w:val="4"/>
        </w:numPr>
      </w:pPr>
      <w:r>
        <w:t>SERIES: Series acronym (e.g. OTM, BLSH…)</w:t>
      </w:r>
      <w:r>
        <w:br/>
        <w:t xml:space="preserve">YYYY-MM-DD: significant earliest date (e.g. 1978-12-03); unknown numbers are replaced with ‘u’ (e.g. 1978-12-uu </w:t>
      </w:r>
      <w:r w:rsidR="001E6A0A">
        <w:t>means</w:t>
      </w:r>
      <w:r>
        <w:t xml:space="preserve"> </w:t>
      </w:r>
      <w:r w:rsidR="001E6A0A">
        <w:t>'</w:t>
      </w:r>
      <w:r>
        <w:t>sometime on December 1978</w:t>
      </w:r>
      <w:r w:rsidR="001E6A0A">
        <w:t>'</w:t>
      </w:r>
      <w:r>
        <w:t>)</w:t>
      </w:r>
    </w:p>
    <w:p w14:paraId="3F962F78" w14:textId="67D498C3" w:rsidR="00350193" w:rsidRDefault="00350193" w:rsidP="00350193">
      <w:pPr>
        <w:pStyle w:val="ListParagraph"/>
        <w:numPr>
          <w:ilvl w:val="0"/>
          <w:numId w:val="4"/>
        </w:numPr>
      </w:pPr>
      <w:r>
        <w:t>12345: cavafy asset number</w:t>
      </w:r>
    </w:p>
    <w:p w14:paraId="7FA7EA4D" w14:textId="5FCF3611" w:rsidR="00350193" w:rsidRDefault="00350193" w:rsidP="00350193">
      <w:pPr>
        <w:pStyle w:val="ListParagraph"/>
        <w:numPr>
          <w:ilvl w:val="0"/>
          <w:numId w:val="4"/>
        </w:numPr>
      </w:pPr>
      <w:proofErr w:type="spellStart"/>
      <w:r>
        <w:t>ext</w:t>
      </w:r>
      <w:proofErr w:type="spellEnd"/>
      <w:r>
        <w:t>: Instantiation suffix, where each instantiation within an asset has a unique extension. Parts are designated with letters (e.g. .1a, .1b…)</w:t>
      </w:r>
    </w:p>
    <w:p w14:paraId="2B5A12DA" w14:textId="03014B39" w:rsidR="00350193" w:rsidRDefault="00350193" w:rsidP="00350193">
      <w:pPr>
        <w:pStyle w:val="ListParagraph"/>
        <w:numPr>
          <w:ilvl w:val="0"/>
          <w:numId w:val="4"/>
        </w:numPr>
      </w:pPr>
      <w:r>
        <w:t xml:space="preserve">[ Free text]: An optional free text that may include information </w:t>
      </w:r>
      <w:proofErr w:type="gramStart"/>
      <w:r>
        <w:t>about :</w:t>
      </w:r>
      <w:proofErr w:type="gramEnd"/>
    </w:p>
    <w:p w14:paraId="3F55C506" w14:textId="280A9EE1" w:rsidR="00350193" w:rsidRDefault="00350193" w:rsidP="00350193">
      <w:pPr>
        <w:pStyle w:val="ListParagraph"/>
        <w:numPr>
          <w:ilvl w:val="1"/>
          <w:numId w:val="4"/>
        </w:numPr>
      </w:pPr>
      <w:r>
        <w:t>other IDs (e.g. LT6978 for MUNI)</w:t>
      </w:r>
    </w:p>
    <w:p w14:paraId="46898699" w14:textId="0D401D10" w:rsidR="00350193" w:rsidRDefault="00350193" w:rsidP="00350193">
      <w:pPr>
        <w:pStyle w:val="ListParagraph"/>
        <w:numPr>
          <w:ilvl w:val="1"/>
          <w:numId w:val="4"/>
        </w:numPr>
      </w:pPr>
      <w:r>
        <w:t>generation information (first two may be combined):</w:t>
      </w:r>
    </w:p>
    <w:p w14:paraId="3A7DD32A" w14:textId="202A6EF3" w:rsidR="00350193" w:rsidRDefault="00350193" w:rsidP="00350193">
      <w:pPr>
        <w:pStyle w:val="ListParagraph"/>
        <w:numPr>
          <w:ilvl w:val="3"/>
          <w:numId w:val="5"/>
        </w:numPr>
      </w:pPr>
      <w:r>
        <w:t>WEB EDIT: file to be published</w:t>
      </w:r>
    </w:p>
    <w:p w14:paraId="04432D38" w14:textId="6E3FD47D" w:rsidR="00350193" w:rsidRDefault="00350193" w:rsidP="00350193">
      <w:pPr>
        <w:pStyle w:val="ListParagraph"/>
        <w:numPr>
          <w:ilvl w:val="3"/>
          <w:numId w:val="5"/>
        </w:numPr>
      </w:pPr>
      <w:r>
        <w:t>SEGMENT: partial file</w:t>
      </w:r>
    </w:p>
    <w:p w14:paraId="16EF1D32" w14:textId="447D4EEB" w:rsidR="00350193" w:rsidRDefault="00350193" w:rsidP="00350193">
      <w:pPr>
        <w:pStyle w:val="ListParagraph"/>
        <w:numPr>
          <w:ilvl w:val="3"/>
          <w:numId w:val="5"/>
        </w:numPr>
      </w:pPr>
      <w:r>
        <w:t>ACLIP: short promotional “hot tape”</w:t>
      </w:r>
    </w:p>
    <w:p w14:paraId="7C41D4D6" w14:textId="091D55CA" w:rsidR="00350193" w:rsidRDefault="00350193" w:rsidP="007012E7">
      <w:pPr>
        <w:pStyle w:val="ListParagraph"/>
        <w:numPr>
          <w:ilvl w:val="1"/>
          <w:numId w:val="4"/>
        </w:numPr>
      </w:pPr>
      <w:r>
        <w:t>Descriptive information</w:t>
      </w:r>
    </w:p>
    <w:p w14:paraId="7613735A" w14:textId="633D2C98" w:rsidR="007012E7" w:rsidRDefault="007012E7" w:rsidP="007012E7">
      <w:pPr>
        <w:pStyle w:val="Heading2"/>
      </w:pPr>
      <w:r>
        <w:t>LIST chunk</w:t>
      </w:r>
    </w:p>
    <w:p w14:paraId="040459CE" w14:textId="0809B0D7" w:rsidR="007012E7" w:rsidRPr="007012E7" w:rsidRDefault="007012E7" w:rsidP="007012E7">
      <w:pPr>
        <w:rPr>
          <w:rFonts w:ascii="Times" w:eastAsia="Times New Roman" w:hAnsi="Times" w:cs="Times New Roman"/>
          <w:sz w:val="20"/>
          <w:szCs w:val="20"/>
        </w:rPr>
      </w:pPr>
      <w:r>
        <w:t xml:space="preserve">ASCII-encoded fields, as expressed by Exiftool in xml. See “Master Output Document” below. See also </w:t>
      </w:r>
      <w:hyperlink r:id="rId10" w:history="1">
        <w:r w:rsidRPr="007012E7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s://www.recordingblogs.com/wiki/list-chunk-of-a-wave-file</w:t>
        </w:r>
      </w:hyperlink>
    </w:p>
    <w:p w14:paraId="6047D008" w14:textId="35F5D4BB" w:rsidR="007012E7" w:rsidRDefault="007012E7" w:rsidP="007012E7">
      <w:pPr>
        <w:pStyle w:val="Heading2"/>
      </w:pPr>
      <w:r>
        <w:t>BEXT chunk</w:t>
      </w:r>
    </w:p>
    <w:p w14:paraId="5920824B" w14:textId="7F3904F8" w:rsidR="00926E58" w:rsidRPr="00926E58" w:rsidRDefault="007012E7" w:rsidP="00926E58">
      <w:pPr>
        <w:rPr>
          <w:rFonts w:ascii="Times" w:eastAsia="Times New Roman" w:hAnsi="Times" w:cs="Times New Roman"/>
          <w:sz w:val="20"/>
          <w:szCs w:val="20"/>
        </w:rPr>
      </w:pPr>
      <w:r>
        <w:t>ASCII-encoded fields, as expressed by Exiftool in xml. See “Master Output Document” below. See also</w:t>
      </w:r>
      <w:r w:rsidR="00926E58">
        <w:br/>
      </w:r>
      <w:hyperlink r:id="rId11" w:history="1">
        <w:r w:rsidR="00926E58" w:rsidRPr="00926E58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://www.digitizationguidelines.gov/audio-visual/documents/btext.html</w:t>
        </w:r>
      </w:hyperlink>
    </w:p>
    <w:p w14:paraId="30A2A785" w14:textId="4F843167" w:rsidR="007012E7" w:rsidRPr="007012E7" w:rsidRDefault="004C254E" w:rsidP="007012E7">
      <w:pPr>
        <w:rPr>
          <w:rFonts w:ascii="Times" w:eastAsia="Times New Roman" w:hAnsi="Times" w:cs="Times New Roman"/>
          <w:sz w:val="20"/>
          <w:szCs w:val="20"/>
        </w:rPr>
      </w:pPr>
      <w:hyperlink r:id="rId12" w:history="1"/>
    </w:p>
    <w:p w14:paraId="4980A856" w14:textId="6D032A64" w:rsidR="00926E58" w:rsidRDefault="00926E58" w:rsidP="00926E58">
      <w:pPr>
        <w:pStyle w:val="Heading2"/>
      </w:pPr>
      <w:r>
        <w:t>Technical metadata</w:t>
      </w:r>
    </w:p>
    <w:p w14:paraId="062F9525" w14:textId="050FFA7B" w:rsidR="00926E58" w:rsidRPr="00926E58" w:rsidRDefault="00926E58" w:rsidP="00926E58">
      <w:pPr>
        <w:rPr>
          <w:rFonts w:ascii="Times" w:eastAsia="Times New Roman" w:hAnsi="Times" w:cs="Times New Roman"/>
          <w:sz w:val="20"/>
          <w:szCs w:val="20"/>
        </w:rPr>
      </w:pPr>
      <w:r>
        <w:t xml:space="preserve">Exiftool can extract technical metadata as one document along with the other chunks. See </w:t>
      </w:r>
      <w:hyperlink r:id="rId13" w:history="1">
        <w:r w:rsidRPr="00926E58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://www.digitizationguidelines.gov/audio-visual/documents/tech_view.html</w:t>
        </w:r>
      </w:hyperlink>
    </w:p>
    <w:p w14:paraId="3C721F54" w14:textId="325525A9" w:rsidR="00926E58" w:rsidRDefault="00926E58" w:rsidP="00926E58">
      <w:pPr>
        <w:pStyle w:val="Heading2"/>
      </w:pPr>
      <w:r>
        <w:t>XMP metadata</w:t>
      </w:r>
    </w:p>
    <w:p w14:paraId="0128A0A0" w14:textId="55A901FE" w:rsidR="00926E58" w:rsidRPr="00926E58" w:rsidRDefault="00926E58" w:rsidP="00926E58">
      <w:pPr>
        <w:rPr>
          <w:rFonts w:ascii="Times" w:eastAsia="Times New Roman" w:hAnsi="Times" w:cs="Times New Roman"/>
          <w:sz w:val="20"/>
          <w:szCs w:val="20"/>
        </w:rPr>
      </w:pPr>
      <w:r>
        <w:t>Exiftool can extract XMP metadata, ISO standard</w:t>
      </w:r>
      <w:r w:rsidRPr="00926E58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16684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t xml:space="preserve">as one document along with the other chunks. See </w:t>
      </w:r>
      <w:hyperlink r:id="rId14" w:history="1">
        <w:r w:rsidRPr="00926E58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s://www.adobe.com/products/xmp.html</w:t>
        </w:r>
      </w:hyperlink>
    </w:p>
    <w:p w14:paraId="46CC5478" w14:textId="0A3DA26E" w:rsidR="00926E58" w:rsidRDefault="00926E58" w:rsidP="00926E58">
      <w:pPr>
        <w:pStyle w:val="Heading2"/>
      </w:pPr>
      <w:r>
        <w:t>“Cavafy” Archives catalog</w:t>
      </w:r>
    </w:p>
    <w:p w14:paraId="6B4055BF" w14:textId="79D3DE4E" w:rsidR="00926E58" w:rsidRDefault="00926E58" w:rsidP="00926E58">
      <w:r>
        <w:t xml:space="preserve">A pbcore-based, MySQL database that allows </w:t>
      </w:r>
      <w:r w:rsidR="00AA58DC">
        <w:t xml:space="preserve">UTF-8 </w:t>
      </w:r>
      <w:r>
        <w:t xml:space="preserve">xml output of its metadata via a limited RESTful API. </w:t>
      </w:r>
      <w:r w:rsidR="00AA58DC">
        <w:t xml:space="preserve">Connected to wav files via the asset/instantiation number in the filename. </w:t>
      </w:r>
      <w:r>
        <w:t xml:space="preserve">See </w:t>
      </w:r>
      <w:hyperlink r:id="rId15" w:history="1">
        <w:r w:rsidRPr="00926E58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s://cavafy.wnyc.org/login</w:t>
        </w:r>
      </w:hyperlink>
    </w:p>
    <w:p w14:paraId="622AAB44" w14:textId="19F94D96" w:rsidR="00926E58" w:rsidRPr="00926E58" w:rsidRDefault="00926E58" w:rsidP="00926E58">
      <w:pPr>
        <w:pStyle w:val="Heading2"/>
      </w:pPr>
      <w:r>
        <w:lastRenderedPageBreak/>
        <w:t>DAVID System</w:t>
      </w:r>
    </w:p>
    <w:p w14:paraId="27D14B59" w14:textId="31566730" w:rsidR="00926E58" w:rsidRDefault="00926E58" w:rsidP="00926E58">
      <w:r>
        <w:t xml:space="preserve">NYPR’s scheduling system, developed by </w:t>
      </w:r>
      <w:r w:rsidR="00597C96">
        <w:t>DAVID Systems GmbH</w:t>
      </w:r>
      <w:r>
        <w:t xml:space="preserve">. Allows </w:t>
      </w:r>
      <w:r w:rsidR="00AA58DC">
        <w:t xml:space="preserve">ISO-8859 </w:t>
      </w:r>
      <w:r>
        <w:t>xml output of individual files with a ‘.DBX’ extension.</w:t>
      </w:r>
      <w:r w:rsidR="00AA58DC">
        <w:t xml:space="preserve"> See</w:t>
      </w:r>
      <w:r w:rsidR="00597C96" w:rsidRPr="00597C96">
        <w:t xml:space="preserve"> https://www.davidsystems.com/</w:t>
      </w:r>
    </w:p>
    <w:p w14:paraId="2340F1D0" w14:textId="0D897E79" w:rsidR="00926E58" w:rsidRDefault="00926E58" w:rsidP="00926E58">
      <w:pPr>
        <w:pStyle w:val="Heading2"/>
      </w:pPr>
      <w:r>
        <w:t>Publisher</w:t>
      </w:r>
    </w:p>
    <w:p w14:paraId="25D739C1" w14:textId="1D8EDF6D" w:rsidR="00926E58" w:rsidRDefault="00926E58" w:rsidP="00926E58">
      <w:r>
        <w:t xml:space="preserve">NYPR’s web publishing system allows </w:t>
      </w:r>
      <w:r w:rsidR="007D0E7E">
        <w:t xml:space="preserve">json output of result sets via a RESTful API. </w:t>
      </w:r>
      <w:r w:rsidR="00AA58DC">
        <w:t xml:space="preserve"> May connect to wav files in DAVID via the “theme” (aka “MOTIVE”) field. </w:t>
      </w:r>
      <w:r w:rsidR="007D0E7E">
        <w:t xml:space="preserve">See </w:t>
      </w:r>
      <w:r w:rsidR="00597C96" w:rsidRPr="00597C96">
        <w:t>https://github.com/nypublicradio/wnyc-web-client</w:t>
      </w:r>
    </w:p>
    <w:p w14:paraId="15D4DAEC" w14:textId="21DF4EFA" w:rsidR="00AA58DC" w:rsidRPr="00926E58" w:rsidRDefault="00AA58DC" w:rsidP="00AA58DC">
      <w:pPr>
        <w:pStyle w:val="Heading2"/>
      </w:pPr>
      <w:r>
        <w:t>NewsBoss</w:t>
      </w:r>
    </w:p>
    <w:p w14:paraId="7B81C511" w14:textId="093D3C78" w:rsidR="00926E58" w:rsidRDefault="00AA58DC" w:rsidP="00926E58">
      <w:r>
        <w:t>Text-prompting software</w:t>
      </w:r>
      <w:r w:rsidR="00081536">
        <w:t xml:space="preserve"> used by NYPR</w:t>
      </w:r>
      <w:r>
        <w:t xml:space="preserve">. </w:t>
      </w:r>
      <w:r w:rsidR="00081536">
        <w:t>Connects to WAV</w:t>
      </w:r>
      <w:r>
        <w:t xml:space="preserve"> files via the “theme” (aka “MOTIVE”) field. Allows batch html output of </w:t>
      </w:r>
      <w:r w:rsidR="00B023D1">
        <w:t xml:space="preserve">internal result sets. See </w:t>
      </w:r>
      <w:r w:rsidR="00597C96" w:rsidRPr="00597C96">
        <w:t>https://www.newsboss.com/</w:t>
      </w:r>
    </w:p>
    <w:p w14:paraId="4E07A333" w14:textId="7EADFECD" w:rsidR="005236B4" w:rsidRDefault="005236B4" w:rsidP="005236B4">
      <w:pPr>
        <w:pStyle w:val="Heading2"/>
      </w:pPr>
      <w:r>
        <w:t>Library of Congress</w:t>
      </w:r>
    </w:p>
    <w:p w14:paraId="160CA8A2" w14:textId="7959041B" w:rsidR="005236B4" w:rsidRDefault="005236B4" w:rsidP="00926E58">
      <w:r>
        <w:t>Vast authority files for names and subject headings (and many others). Outputs in xml (and others). Includes limited RESTful API via SRQ.</w:t>
      </w:r>
      <w:r w:rsidR="00597C96">
        <w:t xml:space="preserve"> See id.loc.gov</w:t>
      </w:r>
    </w:p>
    <w:p w14:paraId="0B3CB3AE" w14:textId="32C5D09C" w:rsidR="005236B4" w:rsidRDefault="005236B4" w:rsidP="005236B4">
      <w:pPr>
        <w:pStyle w:val="Heading2"/>
      </w:pPr>
      <w:r>
        <w:t>AAPB (American Archive of Public Media)</w:t>
      </w:r>
    </w:p>
    <w:p w14:paraId="20A7F35F" w14:textId="77777777" w:rsidR="0064720B" w:rsidRPr="0064720B" w:rsidRDefault="005236B4" w:rsidP="0064720B">
      <w:pPr>
        <w:rPr>
          <w:rFonts w:ascii="Times" w:eastAsia="Times New Roman" w:hAnsi="Times" w:cs="Times New Roman"/>
          <w:sz w:val="20"/>
          <w:szCs w:val="20"/>
        </w:rPr>
      </w:pPr>
      <w:r>
        <w:t>NYPR has several thousand files in the American Archive of Public Media; some of them in</w:t>
      </w:r>
      <w:r w:rsidR="0064720B">
        <w:t xml:space="preserve">clude transcripts. See </w:t>
      </w:r>
      <w:hyperlink r:id="rId16" w:anchor="api" w:history="1">
        <w:r w:rsidR="0064720B" w:rsidRPr="0064720B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s://github.com/WGBH-MLA/AAPB2#api</w:t>
        </w:r>
      </w:hyperlink>
    </w:p>
    <w:p w14:paraId="7446AD0F" w14:textId="7B6797B7" w:rsidR="005236B4" w:rsidRPr="005236B4" w:rsidRDefault="005236B4" w:rsidP="005236B4"/>
    <w:p w14:paraId="4A46CCFD" w14:textId="77777777" w:rsidR="00543741" w:rsidRDefault="005437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6C5EAF9" w14:textId="58FBADC9" w:rsidR="00F62D1F" w:rsidRDefault="00F62D1F" w:rsidP="00F62D1F">
      <w:pPr>
        <w:pStyle w:val="Heading1"/>
      </w:pPr>
      <w:r>
        <w:lastRenderedPageBreak/>
        <w:t xml:space="preserve">THE MASTER </w:t>
      </w:r>
      <w:r w:rsidR="006417DD">
        <w:t xml:space="preserve">OUTPUT </w:t>
      </w:r>
      <w:r>
        <w:t>DOCUMENT</w:t>
      </w:r>
    </w:p>
    <w:p w14:paraId="144B872C" w14:textId="17D4DF2C" w:rsidR="00F62D1F" w:rsidRDefault="00F62D1F" w:rsidP="00F62D1F">
      <w:r>
        <w:t xml:space="preserve">The master document includes </w:t>
      </w:r>
      <w:r w:rsidR="00636EFB">
        <w:t>LIST</w:t>
      </w:r>
      <w:r>
        <w:t xml:space="preserve"> and BEXT chunks in </w:t>
      </w:r>
      <w:r w:rsidR="009E5DE1">
        <w:t xml:space="preserve">ASCII-encoded </w:t>
      </w:r>
      <w:r>
        <w:t>xml. Due to compatibility issues with current NYPR Systems, the NYPR Archives use the fields</w:t>
      </w:r>
      <w:r w:rsidR="009E5DE1">
        <w:t xml:space="preserve"> listed below; </w:t>
      </w:r>
      <w:r w:rsidR="00597C96">
        <w:t>fields</w:t>
      </w:r>
      <w:r w:rsidR="006417DD">
        <w:t xml:space="preserve"> marked with an asterisk allow multiple entries</w:t>
      </w:r>
      <w:r w:rsidR="009E5DE1">
        <w:t>.</w:t>
      </w:r>
    </w:p>
    <w:p w14:paraId="0B95A019" w14:textId="4603A481" w:rsidR="00F62D1F" w:rsidRDefault="00F62D1F" w:rsidP="00326F10">
      <w:pPr>
        <w:pStyle w:val="Heading2"/>
      </w:pPr>
      <w:r>
        <w:t>RIFF</w:t>
      </w:r>
      <w:r w:rsidR="00636EFB">
        <w:t xml:space="preserve"> Chunk</w:t>
      </w:r>
    </w:p>
    <w:tbl>
      <w:tblPr>
        <w:tblW w:w="4500" w:type="pct"/>
        <w:jc w:val="center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72"/>
        <w:gridCol w:w="8086"/>
      </w:tblGrid>
      <w:tr w:rsidR="00636EFB" w:rsidRPr="00636EFB" w14:paraId="250826C3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92F48C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b/>
                <w:bCs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b/>
                <w:bCs/>
                <w:color w:val="3B3B3B"/>
                <w:sz w:val="17"/>
                <w:szCs w:val="17"/>
              </w:rPr>
              <w:t>Info I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BC68AB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b/>
                <w:bCs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b/>
                <w:bCs/>
                <w:color w:val="3B3B3B"/>
                <w:sz w:val="17"/>
                <w:szCs w:val="17"/>
              </w:rPr>
              <w:t>The corresponding text describes</w:t>
            </w:r>
          </w:p>
        </w:tc>
      </w:tr>
      <w:tr w:rsidR="00636EFB" w:rsidRPr="00636EFB" w14:paraId="3B6AFBCD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C3DAFC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AR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8B4CEB7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location where the subject of the file is archived</w:t>
            </w:r>
          </w:p>
        </w:tc>
      </w:tr>
      <w:tr w:rsidR="00636EFB" w:rsidRPr="00636EFB" w14:paraId="459AE133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4ABF97" w14:textId="1C34B82F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ART</w:t>
            </w:r>
            <w:r w:rsidR="006417DD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A4CEB5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artist of the original subject of the file</w:t>
            </w:r>
          </w:p>
        </w:tc>
      </w:tr>
      <w:tr w:rsidR="00636EFB" w:rsidRPr="00636EFB" w14:paraId="65B7A938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BE4D7F" w14:textId="2D8AAFBA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CMS</w:t>
            </w:r>
            <w:r w:rsidR="006417DD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AFF786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name of the person or organization that commissioned the original subject of the file</w:t>
            </w:r>
          </w:p>
        </w:tc>
      </w:tr>
      <w:tr w:rsidR="00636EFB" w:rsidRPr="00636EFB" w14:paraId="36A13263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E3A581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C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512FBD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General comments about the file or its subject</w:t>
            </w:r>
          </w:p>
        </w:tc>
      </w:tr>
      <w:tr w:rsidR="00636EFB" w:rsidRPr="00636EFB" w14:paraId="7644A59D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16D9CD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CO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AE8582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Copyright information about the file (e.g., "Copyright Some Company 2011")</w:t>
            </w:r>
          </w:p>
        </w:tc>
      </w:tr>
      <w:tr w:rsidR="00636EFB" w:rsidRPr="00636EFB" w14:paraId="5F7AE0B7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926CA0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CR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65E01E2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date the subject of the file was created (creation date)</w:t>
            </w:r>
          </w:p>
        </w:tc>
      </w:tr>
      <w:tr w:rsidR="00636EFB" w:rsidRPr="00636EFB" w14:paraId="4BB15885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AF75B2" w14:textId="3C844571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ENG</w:t>
            </w:r>
            <w:r w:rsidR="006417DD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F431609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name of the engineer who worked on the file</w:t>
            </w:r>
          </w:p>
        </w:tc>
      </w:tr>
      <w:tr w:rsidR="00636EFB" w:rsidRPr="00636EFB" w14:paraId="3E2845B1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9DCCE4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GN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9CA3A37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genre of the subject</w:t>
            </w:r>
          </w:p>
        </w:tc>
      </w:tr>
      <w:tr w:rsidR="00636EFB" w:rsidRPr="00636EFB" w14:paraId="089CA822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067EDA" w14:textId="3968D5D8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KEY</w:t>
            </w:r>
            <w:r w:rsidR="006417DD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3D4C15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A list of keywords for the file or its subject</w:t>
            </w:r>
          </w:p>
        </w:tc>
      </w:tr>
      <w:tr w:rsidR="00636EFB" w:rsidRPr="00636EFB" w14:paraId="6E13318C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F070C4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ME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230212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Medium for the original subject of the file</w:t>
            </w:r>
          </w:p>
        </w:tc>
      </w:tr>
      <w:tr w:rsidR="00636EFB" w:rsidRPr="00636EFB" w14:paraId="049D4B34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60ACDC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N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D46E6E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itle of the subject of the file (name)</w:t>
            </w:r>
          </w:p>
        </w:tc>
      </w:tr>
      <w:tr w:rsidR="00636EFB" w:rsidRPr="00636EFB" w14:paraId="51A0FE07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57F11D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PR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C99689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Name of the title the subject was originally intended for</w:t>
            </w:r>
          </w:p>
        </w:tc>
      </w:tr>
      <w:tr w:rsidR="00636EFB" w:rsidRPr="00636EFB" w14:paraId="63E515DC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83E40EA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SBJ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4D19D6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Description of the contents of the file (subject)</w:t>
            </w:r>
          </w:p>
        </w:tc>
      </w:tr>
      <w:tr w:rsidR="00636EFB" w:rsidRPr="00636EFB" w14:paraId="3FD909FD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848125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SF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5B5BAF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Name of the software package used to create the file</w:t>
            </w:r>
          </w:p>
        </w:tc>
      </w:tr>
      <w:tr w:rsidR="00636EFB" w:rsidRPr="00636EFB" w14:paraId="5A7D9591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60F858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SR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23FBBF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name of the person or organization that supplied the original subject of the file</w:t>
            </w:r>
          </w:p>
        </w:tc>
      </w:tr>
      <w:tr w:rsidR="00636EFB" w:rsidRPr="00636EFB" w14:paraId="70A2D23E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DFCAF2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SR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7975A4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original form of the material that was digitized (source form)</w:t>
            </w:r>
          </w:p>
        </w:tc>
      </w:tr>
      <w:tr w:rsidR="00636EFB" w:rsidRPr="00636EFB" w14:paraId="01C06F32" w14:textId="77777777" w:rsidTr="00636EFB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68812C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ITC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303726" w14:textId="77777777" w:rsidR="00636EFB" w:rsidRPr="00636EFB" w:rsidRDefault="00636EFB" w:rsidP="00636EFB">
            <w:pPr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</w:pPr>
            <w:r w:rsidRPr="00636EFB">
              <w:rPr>
                <w:rFonts w:ascii="Helvetica Neue" w:eastAsia="Times New Roman" w:hAnsi="Helvetica Neue" w:cs="Times New Roman"/>
                <w:color w:val="3B3B3B"/>
                <w:sz w:val="17"/>
                <w:szCs w:val="17"/>
              </w:rPr>
              <w:t>The name of the technician who digitized the subject file</w:t>
            </w:r>
          </w:p>
        </w:tc>
      </w:tr>
    </w:tbl>
    <w:p w14:paraId="34448D86" w14:textId="77777777" w:rsidR="00636EFB" w:rsidRPr="00636EFB" w:rsidRDefault="00636EFB" w:rsidP="00636EFB"/>
    <w:p w14:paraId="14CAC507" w14:textId="77777777" w:rsidR="00636EFB" w:rsidRDefault="00636EFB" w:rsidP="00636EFB">
      <w:pPr>
        <w:pStyle w:val="Heading2"/>
      </w:pPr>
      <w:r>
        <w:t>BEXT Chunk:</w:t>
      </w:r>
    </w:p>
    <w:p w14:paraId="41F5610E" w14:textId="77777777" w:rsidR="00636EFB" w:rsidRDefault="00636EFB" w:rsidP="00636EFB">
      <w:r>
        <w:t>Description</w:t>
      </w:r>
    </w:p>
    <w:p w14:paraId="666EE7AF" w14:textId="2A8228D2" w:rsidR="003B4421" w:rsidRDefault="009876D8" w:rsidP="00636EFB">
      <w:proofErr w:type="spellStart"/>
      <w:r>
        <w:t>CodingHistory</w:t>
      </w:r>
      <w:proofErr w:type="spellEnd"/>
    </w:p>
    <w:p w14:paraId="6F06546A" w14:textId="2A6CA735" w:rsidR="003B4421" w:rsidRPr="00326F10" w:rsidRDefault="003B4421" w:rsidP="003B4421">
      <w:pPr>
        <w:pStyle w:val="Heading2"/>
      </w:pPr>
      <w:r>
        <w:t xml:space="preserve">System, File, </w:t>
      </w:r>
      <w:proofErr w:type="gramStart"/>
      <w:r>
        <w:t>other</w:t>
      </w:r>
      <w:proofErr w:type="gramEnd"/>
      <w:r>
        <w:t xml:space="preserve"> technical MD</w:t>
      </w:r>
    </w:p>
    <w:p w14:paraId="679AF696" w14:textId="3EF2D9E5" w:rsidR="00326F10" w:rsidRDefault="00326F10" w:rsidP="00326F10">
      <w:pPr>
        <w:pStyle w:val="Heading2"/>
      </w:pPr>
      <w:r>
        <w:t>XMP:</w:t>
      </w:r>
    </w:p>
    <w:p w14:paraId="5F22DA5F" w14:textId="581B2394" w:rsidR="009876D8" w:rsidRDefault="009876D8" w:rsidP="009876D8">
      <w:r>
        <w:t xml:space="preserve">Image </w:t>
      </w:r>
    </w:p>
    <w:p w14:paraId="2430CCEB" w14:textId="6C82AEA2" w:rsidR="009876D8" w:rsidRDefault="00F166BA" w:rsidP="009876D8">
      <w:r>
        <w:t>Coverage (</w:t>
      </w:r>
      <w:r w:rsidR="009876D8">
        <w:t>Location</w:t>
      </w:r>
      <w:r>
        <w:t>)</w:t>
      </w:r>
    </w:p>
    <w:p w14:paraId="3CAB6E29" w14:textId="17ADF004" w:rsidR="005236B4" w:rsidRDefault="005236B4" w:rsidP="009876D8">
      <w:r>
        <w:t>Lyrics (transcript)</w:t>
      </w:r>
    </w:p>
    <w:p w14:paraId="4FA1DBB7" w14:textId="77777777" w:rsidR="00543741" w:rsidRDefault="005437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66CEA25" w14:textId="1932DF01" w:rsidR="006417DD" w:rsidRDefault="006417DD" w:rsidP="006417DD">
      <w:pPr>
        <w:pStyle w:val="Heading1"/>
      </w:pPr>
      <w:r>
        <w:lastRenderedPageBreak/>
        <w:t xml:space="preserve">THE </w:t>
      </w:r>
      <w:r w:rsidR="008B1AA4">
        <w:t xml:space="preserve">MASTER OUTPUT DOCUMENT </w:t>
      </w:r>
      <w:r>
        <w:t>FIELDS</w:t>
      </w:r>
    </w:p>
    <w:p w14:paraId="3CCC03EF" w14:textId="691B2212" w:rsidR="006417DD" w:rsidRDefault="006417DD" w:rsidP="006417DD">
      <w:r>
        <w:t>Some fields in the master document allow for multiple entries, marked above with an asterisk*.</w:t>
      </w:r>
      <w:r w:rsidR="008954B8">
        <w:t xml:space="preserve"> Multiple entries are separated by </w:t>
      </w:r>
      <w:proofErr w:type="gramStart"/>
      <w:r w:rsidR="008954B8">
        <w:t>‘ ;</w:t>
      </w:r>
      <w:proofErr w:type="gramEnd"/>
      <w:r w:rsidR="008954B8">
        <w:t xml:space="preserve"> ‘</w:t>
      </w:r>
      <w:r w:rsidR="00582CE5">
        <w:t xml:space="preserve"> (space, semicolon, space)</w:t>
      </w:r>
      <w:r w:rsidR="008954B8">
        <w:t>.</w:t>
      </w:r>
    </w:p>
    <w:p w14:paraId="4E6F51AB" w14:textId="625A06F3" w:rsidR="006417DD" w:rsidRDefault="006417DD" w:rsidP="006417DD">
      <w:pPr>
        <w:pStyle w:val="Heading2"/>
      </w:pPr>
      <w:r>
        <w:t>IARL (Archival location)</w:t>
      </w:r>
    </w:p>
    <w:p w14:paraId="7E8DB753" w14:textId="178A5F00" w:rsidR="006417DD" w:rsidRDefault="006417DD" w:rsidP="006417DD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B1AA4" w:rsidRPr="008B1AA4" w14:paraId="0A5731EE" w14:textId="77777777" w:rsidTr="008B1AA4">
        <w:tc>
          <w:tcPr>
            <w:tcW w:w="4428" w:type="dxa"/>
          </w:tcPr>
          <w:p w14:paraId="261DA123" w14:textId="77777777" w:rsidR="008B1AA4" w:rsidRPr="008B1AA4" w:rsidRDefault="008B1AA4" w:rsidP="008B1AA4">
            <w:r w:rsidRPr="008B1AA4">
              <w:t>Filename</w:t>
            </w:r>
          </w:p>
        </w:tc>
        <w:tc>
          <w:tcPr>
            <w:tcW w:w="4428" w:type="dxa"/>
          </w:tcPr>
          <w:p w14:paraId="59BB87D7" w14:textId="00056442" w:rsidR="008B1AA4" w:rsidRPr="008B1AA4" w:rsidRDefault="008B1AA4" w:rsidP="008B1AA4">
            <w:r w:rsidRPr="008B1AA4">
              <w:t>‘US</w:t>
            </w:r>
            <w:proofErr w:type="gramStart"/>
            <w:r w:rsidRPr="008B1AA4">
              <w:t>, ’</w:t>
            </w:r>
            <w:proofErr w:type="gramEnd"/>
            <w:r w:rsidRPr="008B1AA4">
              <w:t xml:space="preserve"> + COLL</w:t>
            </w:r>
          </w:p>
        </w:tc>
      </w:tr>
      <w:tr w:rsidR="008B1AA4" w:rsidRPr="008B1AA4" w14:paraId="676B9519" w14:textId="77777777" w:rsidTr="008B1AA4">
        <w:tc>
          <w:tcPr>
            <w:tcW w:w="4428" w:type="dxa"/>
          </w:tcPr>
          <w:p w14:paraId="4E231D60" w14:textId="77777777" w:rsidR="008B1AA4" w:rsidRPr="008B1AA4" w:rsidRDefault="008B1AA4" w:rsidP="008B1AA4">
            <w:r w:rsidRPr="008B1AA4">
              <w:t>LIST</w:t>
            </w:r>
          </w:p>
        </w:tc>
        <w:tc>
          <w:tcPr>
            <w:tcW w:w="4428" w:type="dxa"/>
          </w:tcPr>
          <w:p w14:paraId="342AC245" w14:textId="69E3ECB9" w:rsidR="008B1AA4" w:rsidRPr="008B1AA4" w:rsidRDefault="008B1AA4" w:rsidP="008B1AA4">
            <w:r w:rsidRPr="008B1AA4">
              <w:t>IARL</w:t>
            </w:r>
          </w:p>
        </w:tc>
      </w:tr>
      <w:tr w:rsidR="008B1AA4" w:rsidRPr="008B1AA4" w14:paraId="7645A720" w14:textId="77777777" w:rsidTr="008B1AA4">
        <w:tc>
          <w:tcPr>
            <w:tcW w:w="4428" w:type="dxa"/>
          </w:tcPr>
          <w:p w14:paraId="2543DD97" w14:textId="77777777" w:rsidR="008B1AA4" w:rsidRPr="008B1AA4" w:rsidRDefault="008B1AA4" w:rsidP="008B1AA4">
            <w:r w:rsidRPr="008B1AA4">
              <w:t>Cavafy</w:t>
            </w:r>
          </w:p>
        </w:tc>
        <w:tc>
          <w:tcPr>
            <w:tcW w:w="4428" w:type="dxa"/>
          </w:tcPr>
          <w:p w14:paraId="3798A6D9" w14:textId="766E0E44" w:rsidR="008B1AA4" w:rsidRPr="008B1AA4" w:rsidRDefault="008B1AA4" w:rsidP="008B1AA4">
            <w:r w:rsidRPr="008B1AA4">
              <w:t xml:space="preserve">US, </w:t>
            </w:r>
            <w:proofErr w:type="gramStart"/>
            <w:r w:rsidRPr="008B1AA4">
              <w:t>‘ +</w:t>
            </w:r>
            <w:proofErr w:type="gramEnd"/>
            <w:r w:rsidRPr="008B1AA4">
              <w:t xml:space="preserve"> </w:t>
            </w:r>
            <w:proofErr w:type="spellStart"/>
            <w:r w:rsidRPr="008B1AA4">
              <w:t>pbcoreTitle</w:t>
            </w:r>
            <w:proofErr w:type="spellEnd"/>
            <w:r w:rsidRPr="008B1AA4">
              <w:t>[@</w:t>
            </w:r>
            <w:proofErr w:type="spellStart"/>
            <w:r w:rsidRPr="008B1AA4">
              <w:t>titleType</w:t>
            </w:r>
            <w:proofErr w:type="spellEnd"/>
            <w:r w:rsidRPr="008B1AA4">
              <w:t>=Collection]</w:t>
            </w:r>
          </w:p>
        </w:tc>
      </w:tr>
      <w:tr w:rsidR="008B1AA4" w:rsidRPr="008B1AA4" w14:paraId="0224CBF5" w14:textId="77777777" w:rsidTr="008B1AA4">
        <w:tc>
          <w:tcPr>
            <w:tcW w:w="4428" w:type="dxa"/>
          </w:tcPr>
          <w:p w14:paraId="69295DB9" w14:textId="77777777" w:rsidR="008B1AA4" w:rsidRPr="008B1AA4" w:rsidRDefault="008B1AA4" w:rsidP="008B1AA4">
            <w:r w:rsidRPr="008B1AA4">
              <w:t>DAVID</w:t>
            </w:r>
          </w:p>
        </w:tc>
        <w:tc>
          <w:tcPr>
            <w:tcW w:w="4428" w:type="dxa"/>
          </w:tcPr>
          <w:p w14:paraId="72FD8002" w14:textId="163A859E" w:rsidR="008B1AA4" w:rsidRPr="008B1AA4" w:rsidRDefault="008B1AA4" w:rsidP="008B1AA4">
            <w:r w:rsidRPr="008B1AA4">
              <w:t>Description</w:t>
            </w:r>
            <w:r w:rsidR="0087041C">
              <w:t>: COLL</w:t>
            </w:r>
          </w:p>
        </w:tc>
      </w:tr>
      <w:tr w:rsidR="008B1AA4" w:rsidRPr="008B1AA4" w14:paraId="62D60465" w14:textId="77777777" w:rsidTr="008B1AA4">
        <w:tc>
          <w:tcPr>
            <w:tcW w:w="4428" w:type="dxa"/>
          </w:tcPr>
          <w:p w14:paraId="58B139F6" w14:textId="77777777" w:rsidR="008B1AA4" w:rsidRPr="008B1AA4" w:rsidRDefault="008B1AA4" w:rsidP="008B1AA4">
            <w:r w:rsidRPr="008B1AA4">
              <w:t>Publisher</w:t>
            </w:r>
          </w:p>
        </w:tc>
        <w:tc>
          <w:tcPr>
            <w:tcW w:w="4428" w:type="dxa"/>
          </w:tcPr>
          <w:p w14:paraId="220988E9" w14:textId="4CDFCB44" w:rsidR="008B1AA4" w:rsidRPr="008B1AA4" w:rsidRDefault="008B1AA4" w:rsidP="008B1AA4">
            <w:r>
              <w:t>Web domain</w:t>
            </w:r>
          </w:p>
        </w:tc>
      </w:tr>
      <w:tr w:rsidR="008B1AA4" w:rsidRPr="008B1AA4" w14:paraId="2CD55D8B" w14:textId="77777777" w:rsidTr="008B1AA4">
        <w:tc>
          <w:tcPr>
            <w:tcW w:w="4428" w:type="dxa"/>
          </w:tcPr>
          <w:p w14:paraId="477387E8" w14:textId="77777777" w:rsidR="008B1AA4" w:rsidRPr="008B1AA4" w:rsidRDefault="008B1AA4" w:rsidP="008B1AA4">
            <w:r w:rsidRPr="008B1AA4">
              <w:t>NewsBoss</w:t>
            </w:r>
          </w:p>
        </w:tc>
        <w:tc>
          <w:tcPr>
            <w:tcW w:w="4428" w:type="dxa"/>
          </w:tcPr>
          <w:p w14:paraId="3631BABB" w14:textId="739D7688" w:rsidR="008B1AA4" w:rsidRPr="008B1AA4" w:rsidRDefault="00543741" w:rsidP="008B1AA4">
            <w:r>
              <w:t>'WNYC'</w:t>
            </w:r>
          </w:p>
        </w:tc>
      </w:tr>
      <w:tr w:rsidR="008B1AA4" w:rsidRPr="008B1AA4" w14:paraId="0AF08DB9" w14:textId="77777777" w:rsidTr="008B1AA4">
        <w:tc>
          <w:tcPr>
            <w:tcW w:w="4428" w:type="dxa"/>
          </w:tcPr>
          <w:p w14:paraId="10726D86" w14:textId="77777777" w:rsidR="008B1AA4" w:rsidRPr="008B1AA4" w:rsidRDefault="008B1AA4" w:rsidP="008B1AA4">
            <w:r w:rsidRPr="008B1AA4">
              <w:t>Default</w:t>
            </w:r>
          </w:p>
        </w:tc>
        <w:tc>
          <w:tcPr>
            <w:tcW w:w="4428" w:type="dxa"/>
          </w:tcPr>
          <w:p w14:paraId="10E060DC" w14:textId="2D5A73B1" w:rsidR="008B1AA4" w:rsidRPr="008B1AA4" w:rsidRDefault="008B1AA4" w:rsidP="008B1AA4">
            <w:r w:rsidRPr="008B1AA4">
              <w:t>‘</w:t>
            </w:r>
            <w:r w:rsidR="00F424ED">
              <w:t xml:space="preserve">US, </w:t>
            </w:r>
            <w:r w:rsidRPr="008B1AA4">
              <w:t>NYPR’</w:t>
            </w:r>
          </w:p>
        </w:tc>
      </w:tr>
    </w:tbl>
    <w:p w14:paraId="1DBEDBC6" w14:textId="77777777" w:rsidR="006417DD" w:rsidRDefault="006417DD" w:rsidP="008B1AA4"/>
    <w:p w14:paraId="5D3D2092" w14:textId="27A9E6B4" w:rsidR="008B1AA4" w:rsidRDefault="008B1AA4" w:rsidP="008B1AA4">
      <w:pPr>
        <w:pStyle w:val="Heading2"/>
      </w:pPr>
      <w:r>
        <w:t>IART* (Artists)</w:t>
      </w:r>
    </w:p>
    <w:p w14:paraId="3C045D69" w14:textId="35547798" w:rsidR="008B1AA4" w:rsidRPr="008B1AA4" w:rsidRDefault="008B1AA4" w:rsidP="008B1AA4">
      <w:r>
        <w:t>Merge the following that have LOC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359"/>
      </w:tblGrid>
      <w:tr w:rsidR="008B1AA4" w:rsidRPr="008B1AA4" w14:paraId="3A3F5103" w14:textId="77777777" w:rsidTr="00543741">
        <w:tc>
          <w:tcPr>
            <w:tcW w:w="4428" w:type="dxa"/>
          </w:tcPr>
          <w:p w14:paraId="234662E4" w14:textId="77777777" w:rsidR="008B1AA4" w:rsidRPr="008B1AA4" w:rsidRDefault="008B1AA4" w:rsidP="008B1AA4">
            <w:r w:rsidRPr="008B1AA4">
              <w:t>LIST</w:t>
            </w:r>
          </w:p>
        </w:tc>
        <w:tc>
          <w:tcPr>
            <w:tcW w:w="5359" w:type="dxa"/>
          </w:tcPr>
          <w:p w14:paraId="5E4C900E" w14:textId="250D9C86" w:rsidR="008B1AA4" w:rsidRPr="008B1AA4" w:rsidRDefault="008B1AA4" w:rsidP="008B1AA4">
            <w:r w:rsidRPr="008B1AA4">
              <w:t>IAR</w:t>
            </w:r>
            <w:r>
              <w:t>T</w:t>
            </w:r>
            <w:r w:rsidR="0087041C">
              <w:t xml:space="preserve"> ELSE</w:t>
            </w:r>
            <w:r w:rsidR="0087041C">
              <w:br/>
              <w:t>ICMS ELSE</w:t>
            </w:r>
            <w:r w:rsidR="0087041C">
              <w:br/>
              <w:t>IARL – ‘US, ‘</w:t>
            </w:r>
          </w:p>
        </w:tc>
      </w:tr>
      <w:tr w:rsidR="008B1AA4" w:rsidRPr="008B1AA4" w14:paraId="1714985A" w14:textId="77777777" w:rsidTr="00543741">
        <w:tc>
          <w:tcPr>
            <w:tcW w:w="4428" w:type="dxa"/>
          </w:tcPr>
          <w:p w14:paraId="2A13B775" w14:textId="77777777" w:rsidR="008B1AA4" w:rsidRPr="008B1AA4" w:rsidRDefault="008B1AA4" w:rsidP="008B1AA4">
            <w:r w:rsidRPr="008B1AA4">
              <w:t>Cavafy</w:t>
            </w:r>
          </w:p>
        </w:tc>
        <w:tc>
          <w:tcPr>
            <w:tcW w:w="5359" w:type="dxa"/>
          </w:tcPr>
          <w:p w14:paraId="5171D566" w14:textId="355B6F1E" w:rsidR="008B1AA4" w:rsidRPr="008B1AA4" w:rsidRDefault="008B1AA4" w:rsidP="008B1AA4">
            <w:proofErr w:type="spellStart"/>
            <w:proofErr w:type="gramStart"/>
            <w:r w:rsidRPr="008B1AA4">
              <w:t>pbcore</w:t>
            </w:r>
            <w:r>
              <w:t>Contributor</w:t>
            </w:r>
            <w:proofErr w:type="spellEnd"/>
            <w:r>
              <w:t xml:space="preserve">  (</w:t>
            </w:r>
            <w:proofErr w:type="gramEnd"/>
            <w:r>
              <w:t>asset) ELSE</w:t>
            </w:r>
            <w:r>
              <w:br/>
            </w:r>
            <w:proofErr w:type="spellStart"/>
            <w:r>
              <w:t>pbcoreContributor</w:t>
            </w:r>
            <w:proofErr w:type="spellEnd"/>
            <w:r>
              <w:t xml:space="preserve"> (series)</w:t>
            </w:r>
          </w:p>
        </w:tc>
      </w:tr>
      <w:tr w:rsidR="008B1AA4" w:rsidRPr="008B1AA4" w14:paraId="46BF3E6E" w14:textId="77777777" w:rsidTr="00543741">
        <w:tc>
          <w:tcPr>
            <w:tcW w:w="4428" w:type="dxa"/>
          </w:tcPr>
          <w:p w14:paraId="0C257690" w14:textId="77777777" w:rsidR="008B1AA4" w:rsidRPr="008B1AA4" w:rsidRDefault="008B1AA4" w:rsidP="008B1AA4">
            <w:r w:rsidRPr="008B1AA4">
              <w:t>DAVID</w:t>
            </w:r>
          </w:p>
        </w:tc>
        <w:tc>
          <w:tcPr>
            <w:tcW w:w="5359" w:type="dxa"/>
          </w:tcPr>
          <w:p w14:paraId="144218D4" w14:textId="5D96A0CE" w:rsidR="008B1AA4" w:rsidRPr="008B1AA4" w:rsidRDefault="00A71FE2" w:rsidP="008B1AA4">
            <w:r>
              <w:t>PERFORMER</w:t>
            </w:r>
          </w:p>
        </w:tc>
      </w:tr>
      <w:tr w:rsidR="008B1AA4" w:rsidRPr="008B1AA4" w14:paraId="5B17E3C6" w14:textId="77777777" w:rsidTr="00543741">
        <w:tc>
          <w:tcPr>
            <w:tcW w:w="4428" w:type="dxa"/>
          </w:tcPr>
          <w:p w14:paraId="31CACB64" w14:textId="77777777" w:rsidR="008B1AA4" w:rsidRPr="008B1AA4" w:rsidRDefault="008B1AA4" w:rsidP="008B1AA4">
            <w:r w:rsidRPr="008B1AA4">
              <w:t>Publisher</w:t>
            </w:r>
          </w:p>
        </w:tc>
        <w:tc>
          <w:tcPr>
            <w:tcW w:w="5359" w:type="dxa"/>
          </w:tcPr>
          <w:p w14:paraId="4BE99577" w14:textId="2C2D4055" w:rsidR="008B1AA4" w:rsidRPr="008B1AA4" w:rsidRDefault="0087041C" w:rsidP="008B1AA4">
            <w:r>
              <w:t>contributors</w:t>
            </w:r>
          </w:p>
        </w:tc>
      </w:tr>
      <w:tr w:rsidR="008B1AA4" w:rsidRPr="008B1AA4" w14:paraId="726EC147" w14:textId="77777777" w:rsidTr="00543741">
        <w:tc>
          <w:tcPr>
            <w:tcW w:w="4428" w:type="dxa"/>
          </w:tcPr>
          <w:p w14:paraId="3E8A1233" w14:textId="77777777" w:rsidR="008B1AA4" w:rsidRPr="008B1AA4" w:rsidRDefault="008B1AA4" w:rsidP="008B1AA4">
            <w:r w:rsidRPr="008B1AA4">
              <w:t>NewsBoss</w:t>
            </w:r>
          </w:p>
        </w:tc>
        <w:tc>
          <w:tcPr>
            <w:tcW w:w="5359" w:type="dxa"/>
          </w:tcPr>
          <w:p w14:paraId="51E8FE40" w14:textId="2C622112" w:rsidR="008B1AA4" w:rsidRPr="008B1AA4" w:rsidRDefault="00A71FE2" w:rsidP="008B1AA4">
            <w:r>
              <w:t>Creators</w:t>
            </w:r>
          </w:p>
        </w:tc>
      </w:tr>
      <w:tr w:rsidR="008B1AA4" w:rsidRPr="008B1AA4" w14:paraId="4DE6225E" w14:textId="77777777" w:rsidTr="00543741">
        <w:tc>
          <w:tcPr>
            <w:tcW w:w="4428" w:type="dxa"/>
          </w:tcPr>
          <w:p w14:paraId="1DF9AD71" w14:textId="77777777" w:rsidR="008B1AA4" w:rsidRPr="008B1AA4" w:rsidRDefault="008B1AA4" w:rsidP="008B1AA4">
            <w:r w:rsidRPr="008B1AA4">
              <w:t>Default</w:t>
            </w:r>
          </w:p>
        </w:tc>
        <w:tc>
          <w:tcPr>
            <w:tcW w:w="5359" w:type="dxa"/>
          </w:tcPr>
          <w:p w14:paraId="0E7F8A37" w14:textId="2593D275" w:rsidR="008B1AA4" w:rsidRPr="008B1AA4" w:rsidRDefault="00F424ED" w:rsidP="008B1AA4">
            <w:r>
              <w:t>‘</w:t>
            </w:r>
            <w:r w:rsidRPr="00F424ED">
              <w:t>http://id.loc.gov/authorities/names/n81047053</w:t>
            </w:r>
            <w:r>
              <w:t>’</w:t>
            </w:r>
          </w:p>
        </w:tc>
      </w:tr>
    </w:tbl>
    <w:p w14:paraId="4A14C9FF" w14:textId="77777777" w:rsidR="008B1AA4" w:rsidRDefault="008B1AA4" w:rsidP="008B1AA4"/>
    <w:p w14:paraId="6124820E" w14:textId="6F62A6BB" w:rsidR="008B1AA4" w:rsidRDefault="008B1AA4" w:rsidP="008B1AA4">
      <w:pPr>
        <w:pStyle w:val="Heading2"/>
      </w:pPr>
      <w:r>
        <w:t>ICMS* (Commissioned by)</w:t>
      </w:r>
    </w:p>
    <w:p w14:paraId="42CB7760" w14:textId="12AF6FDA" w:rsidR="008B1AA4" w:rsidRPr="008B1AA4" w:rsidRDefault="008B1AA4" w:rsidP="008B1AA4">
      <w:r>
        <w:t>Merge the following that have LOC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359"/>
      </w:tblGrid>
      <w:tr w:rsidR="008B1AA4" w:rsidRPr="008B1AA4" w14:paraId="2B5B133D" w14:textId="77777777" w:rsidTr="008B1AA4">
        <w:tc>
          <w:tcPr>
            <w:tcW w:w="4428" w:type="dxa"/>
          </w:tcPr>
          <w:p w14:paraId="11AC58E2" w14:textId="77777777" w:rsidR="008B1AA4" w:rsidRPr="008B1AA4" w:rsidRDefault="008B1AA4" w:rsidP="008B1AA4">
            <w:r w:rsidRPr="008B1AA4">
              <w:t>Filename</w:t>
            </w:r>
          </w:p>
        </w:tc>
        <w:tc>
          <w:tcPr>
            <w:tcW w:w="4428" w:type="dxa"/>
          </w:tcPr>
          <w:p w14:paraId="1BDA938C" w14:textId="1493C425" w:rsidR="008B1AA4" w:rsidRPr="008B1AA4" w:rsidRDefault="0087041C" w:rsidP="008B1AA4">
            <w:r>
              <w:t>IARL</w:t>
            </w:r>
          </w:p>
        </w:tc>
      </w:tr>
      <w:tr w:rsidR="008B1AA4" w:rsidRPr="008B1AA4" w14:paraId="1929109B" w14:textId="77777777" w:rsidTr="008B1AA4">
        <w:tc>
          <w:tcPr>
            <w:tcW w:w="4428" w:type="dxa"/>
          </w:tcPr>
          <w:p w14:paraId="5FFDD989" w14:textId="77777777" w:rsidR="008B1AA4" w:rsidRPr="008B1AA4" w:rsidRDefault="008B1AA4" w:rsidP="008B1AA4">
            <w:r w:rsidRPr="008B1AA4">
              <w:t>LIST</w:t>
            </w:r>
          </w:p>
        </w:tc>
        <w:tc>
          <w:tcPr>
            <w:tcW w:w="4428" w:type="dxa"/>
          </w:tcPr>
          <w:p w14:paraId="288F3676" w14:textId="77777777" w:rsidR="008B1AA4" w:rsidRPr="008B1AA4" w:rsidRDefault="008B1AA4" w:rsidP="008B1AA4">
            <w:r w:rsidRPr="008B1AA4">
              <w:t>IAR</w:t>
            </w:r>
            <w:r>
              <w:t>T</w:t>
            </w:r>
          </w:p>
        </w:tc>
      </w:tr>
      <w:tr w:rsidR="008B1AA4" w:rsidRPr="008B1AA4" w14:paraId="1076F953" w14:textId="77777777" w:rsidTr="008B1AA4">
        <w:tc>
          <w:tcPr>
            <w:tcW w:w="4428" w:type="dxa"/>
          </w:tcPr>
          <w:p w14:paraId="576EC593" w14:textId="77777777" w:rsidR="008B1AA4" w:rsidRPr="008B1AA4" w:rsidRDefault="008B1AA4" w:rsidP="008B1AA4">
            <w:r w:rsidRPr="008B1AA4">
              <w:t>Cavafy</w:t>
            </w:r>
          </w:p>
        </w:tc>
        <w:tc>
          <w:tcPr>
            <w:tcW w:w="4428" w:type="dxa"/>
          </w:tcPr>
          <w:p w14:paraId="4F9E8C3E" w14:textId="3199BAAA" w:rsidR="008B1AA4" w:rsidRPr="008B1AA4" w:rsidRDefault="008B1AA4" w:rsidP="0087041C">
            <w:proofErr w:type="spellStart"/>
            <w:r w:rsidRPr="008B1AA4">
              <w:t>pbcore</w:t>
            </w:r>
            <w:r>
              <w:t>C</w:t>
            </w:r>
            <w:r w:rsidR="0087041C">
              <w:t>reator</w:t>
            </w:r>
            <w:proofErr w:type="spellEnd"/>
            <w:r w:rsidR="0087041C">
              <w:t>,</w:t>
            </w:r>
            <w:r>
              <w:t xml:space="preserve"> </w:t>
            </w:r>
            <w:proofErr w:type="spellStart"/>
            <w:r w:rsidR="0087041C">
              <w:t>pbcorePublisher</w:t>
            </w:r>
            <w:proofErr w:type="spellEnd"/>
            <w:r w:rsidR="0087041C">
              <w:t xml:space="preserve"> (</w:t>
            </w:r>
            <w:proofErr w:type="gramStart"/>
            <w:r w:rsidR="0087041C">
              <w:t xml:space="preserve">asset) </w:t>
            </w:r>
            <w:r>
              <w:t xml:space="preserve"> ELSE</w:t>
            </w:r>
            <w:proofErr w:type="gramEnd"/>
            <w:r>
              <w:br/>
            </w:r>
            <w:proofErr w:type="spellStart"/>
            <w:r>
              <w:t>pbcoreC</w:t>
            </w:r>
            <w:r w:rsidR="0087041C">
              <w:t>reat</w:t>
            </w:r>
            <w:r>
              <w:t>or</w:t>
            </w:r>
            <w:proofErr w:type="spellEnd"/>
            <w:r>
              <w:t xml:space="preserve"> </w:t>
            </w:r>
            <w:r w:rsidR="0087041C">
              <w:t xml:space="preserve">, </w:t>
            </w:r>
            <w:proofErr w:type="spellStart"/>
            <w:r w:rsidR="0087041C">
              <w:t>pbcorePublisher</w:t>
            </w:r>
            <w:proofErr w:type="spellEnd"/>
            <w:r w:rsidR="0087041C">
              <w:t xml:space="preserve"> </w:t>
            </w:r>
            <w:r>
              <w:t>(series)</w:t>
            </w:r>
            <w:r w:rsidR="0087041C">
              <w:t xml:space="preserve"> </w:t>
            </w:r>
          </w:p>
        </w:tc>
      </w:tr>
      <w:tr w:rsidR="008B1AA4" w:rsidRPr="008B1AA4" w14:paraId="136A725C" w14:textId="77777777" w:rsidTr="008B1AA4">
        <w:tc>
          <w:tcPr>
            <w:tcW w:w="4428" w:type="dxa"/>
          </w:tcPr>
          <w:p w14:paraId="3F478D9D" w14:textId="77777777" w:rsidR="008B1AA4" w:rsidRPr="008B1AA4" w:rsidRDefault="008B1AA4" w:rsidP="008B1AA4">
            <w:r w:rsidRPr="008B1AA4">
              <w:t>DAVID</w:t>
            </w:r>
          </w:p>
        </w:tc>
        <w:tc>
          <w:tcPr>
            <w:tcW w:w="4428" w:type="dxa"/>
          </w:tcPr>
          <w:p w14:paraId="37109D2C" w14:textId="2F6E13F4" w:rsidR="008B1AA4" w:rsidRPr="008B1AA4" w:rsidRDefault="00F424ED" w:rsidP="008B1AA4">
            <w:r>
              <w:t>Description: COLL</w:t>
            </w:r>
          </w:p>
        </w:tc>
      </w:tr>
      <w:tr w:rsidR="008B1AA4" w:rsidRPr="008B1AA4" w14:paraId="127012D0" w14:textId="77777777" w:rsidTr="008B1AA4">
        <w:tc>
          <w:tcPr>
            <w:tcW w:w="4428" w:type="dxa"/>
          </w:tcPr>
          <w:p w14:paraId="75B1F0EF" w14:textId="77777777" w:rsidR="008B1AA4" w:rsidRPr="008B1AA4" w:rsidRDefault="008B1AA4" w:rsidP="008B1AA4">
            <w:r w:rsidRPr="008B1AA4">
              <w:t>Publisher</w:t>
            </w:r>
          </w:p>
        </w:tc>
        <w:tc>
          <w:tcPr>
            <w:tcW w:w="4428" w:type="dxa"/>
          </w:tcPr>
          <w:p w14:paraId="467505E6" w14:textId="504FD88B" w:rsidR="008B1AA4" w:rsidRPr="008B1AA4" w:rsidRDefault="00F424ED" w:rsidP="00F424ED">
            <w:r>
              <w:t>Creators</w:t>
            </w:r>
            <w:r w:rsidR="00A71FE2">
              <w:t>, Producing Organizations</w:t>
            </w:r>
            <w:r>
              <w:t xml:space="preserve"> ELSE </w:t>
            </w:r>
            <w:r w:rsidR="00A71FE2">
              <w:t>Creators</w:t>
            </w:r>
          </w:p>
        </w:tc>
      </w:tr>
      <w:tr w:rsidR="008B1AA4" w:rsidRPr="008B1AA4" w14:paraId="347AA579" w14:textId="77777777" w:rsidTr="008B1AA4">
        <w:tc>
          <w:tcPr>
            <w:tcW w:w="4428" w:type="dxa"/>
          </w:tcPr>
          <w:p w14:paraId="708E6943" w14:textId="77777777" w:rsidR="008B1AA4" w:rsidRPr="008B1AA4" w:rsidRDefault="008B1AA4" w:rsidP="008B1AA4">
            <w:r w:rsidRPr="008B1AA4">
              <w:t>NewsBoss</w:t>
            </w:r>
          </w:p>
        </w:tc>
        <w:tc>
          <w:tcPr>
            <w:tcW w:w="4428" w:type="dxa"/>
          </w:tcPr>
          <w:p w14:paraId="226915EB" w14:textId="14AFBF76" w:rsidR="008B1AA4" w:rsidRPr="008B1AA4" w:rsidRDefault="00543741" w:rsidP="008B1AA4">
            <w:r>
              <w:t>Writer</w:t>
            </w:r>
          </w:p>
        </w:tc>
      </w:tr>
      <w:tr w:rsidR="008B1AA4" w:rsidRPr="008B1AA4" w14:paraId="71A1A42F" w14:textId="77777777" w:rsidTr="008B1AA4">
        <w:tc>
          <w:tcPr>
            <w:tcW w:w="4428" w:type="dxa"/>
          </w:tcPr>
          <w:p w14:paraId="602AE946" w14:textId="77777777" w:rsidR="008B1AA4" w:rsidRPr="008B1AA4" w:rsidRDefault="008B1AA4" w:rsidP="008B1AA4">
            <w:r w:rsidRPr="008B1AA4">
              <w:t>Default</w:t>
            </w:r>
          </w:p>
        </w:tc>
        <w:tc>
          <w:tcPr>
            <w:tcW w:w="4428" w:type="dxa"/>
          </w:tcPr>
          <w:p w14:paraId="694405DB" w14:textId="63127BE3" w:rsidR="008B1AA4" w:rsidRPr="008B1AA4" w:rsidRDefault="00F424ED" w:rsidP="008B1AA4">
            <w:r>
              <w:t>IART ELSE</w:t>
            </w:r>
            <w:r>
              <w:br/>
              <w:t>‘</w:t>
            </w:r>
            <w:r w:rsidRPr="00F424ED">
              <w:t>http://id.loc.gov/authorities/names/n81047053</w:t>
            </w:r>
            <w:r>
              <w:t>’</w:t>
            </w:r>
          </w:p>
        </w:tc>
      </w:tr>
    </w:tbl>
    <w:p w14:paraId="5ABFF87A" w14:textId="77777777" w:rsidR="008B1AA4" w:rsidRDefault="008B1AA4" w:rsidP="008B1AA4"/>
    <w:p w14:paraId="34EF0F8C" w14:textId="3798C906" w:rsidR="008954B8" w:rsidRDefault="008954B8" w:rsidP="008954B8">
      <w:pPr>
        <w:pStyle w:val="Heading2"/>
      </w:pPr>
      <w:r>
        <w:t>I</w:t>
      </w:r>
      <w:r w:rsidR="0033015E">
        <w:t>CMT</w:t>
      </w:r>
      <w:r>
        <w:t xml:space="preserve"> (</w:t>
      </w:r>
      <w:r w:rsidR="0033015E">
        <w:t>Comments</w:t>
      </w:r>
      <w:r>
        <w:t>)</w:t>
      </w:r>
    </w:p>
    <w:p w14:paraId="523443F4" w14:textId="7B64C7A3" w:rsidR="008954B8" w:rsidRPr="008B1AA4" w:rsidRDefault="008954B8" w:rsidP="008954B8">
      <w:r>
        <w:t>Merg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7"/>
        <w:gridCol w:w="5359"/>
      </w:tblGrid>
      <w:tr w:rsidR="008954B8" w:rsidRPr="008B1AA4" w14:paraId="63ADC4C8" w14:textId="77777777" w:rsidTr="0033015E">
        <w:tc>
          <w:tcPr>
            <w:tcW w:w="3497" w:type="dxa"/>
          </w:tcPr>
          <w:p w14:paraId="1251CC8A" w14:textId="77777777" w:rsidR="008954B8" w:rsidRPr="008B1AA4" w:rsidRDefault="008954B8" w:rsidP="008954B8">
            <w:r w:rsidRPr="008B1AA4">
              <w:t>LIST</w:t>
            </w:r>
          </w:p>
        </w:tc>
        <w:tc>
          <w:tcPr>
            <w:tcW w:w="5359" w:type="dxa"/>
          </w:tcPr>
          <w:p w14:paraId="67207823" w14:textId="48C3690C" w:rsidR="008954B8" w:rsidRPr="008B1AA4" w:rsidRDefault="0033015E" w:rsidP="008954B8">
            <w:r>
              <w:t>ICMT</w:t>
            </w:r>
          </w:p>
        </w:tc>
      </w:tr>
      <w:tr w:rsidR="008954B8" w:rsidRPr="008B1AA4" w14:paraId="2207351F" w14:textId="77777777" w:rsidTr="0033015E">
        <w:tc>
          <w:tcPr>
            <w:tcW w:w="3497" w:type="dxa"/>
          </w:tcPr>
          <w:p w14:paraId="1C632658" w14:textId="77777777" w:rsidR="008954B8" w:rsidRPr="008B1AA4" w:rsidRDefault="008954B8" w:rsidP="008954B8">
            <w:r w:rsidRPr="008B1AA4">
              <w:lastRenderedPageBreak/>
              <w:t>Cavafy</w:t>
            </w:r>
          </w:p>
        </w:tc>
        <w:tc>
          <w:tcPr>
            <w:tcW w:w="5359" w:type="dxa"/>
          </w:tcPr>
          <w:p w14:paraId="22C2B0D9" w14:textId="6D0BC907" w:rsidR="008954B8" w:rsidRPr="008B1AA4" w:rsidRDefault="008954B8" w:rsidP="0033015E">
            <w:proofErr w:type="spellStart"/>
            <w:r w:rsidRPr="008B1AA4">
              <w:t>pbcore</w:t>
            </w:r>
            <w:r w:rsidR="0033015E">
              <w:t>Annotation</w:t>
            </w:r>
            <w:proofErr w:type="spellEnd"/>
          </w:p>
        </w:tc>
      </w:tr>
      <w:tr w:rsidR="008954B8" w:rsidRPr="008B1AA4" w14:paraId="38E54FD1" w14:textId="77777777" w:rsidTr="0033015E">
        <w:tc>
          <w:tcPr>
            <w:tcW w:w="3497" w:type="dxa"/>
          </w:tcPr>
          <w:p w14:paraId="098DBA43" w14:textId="77777777" w:rsidR="008954B8" w:rsidRPr="008B1AA4" w:rsidRDefault="008954B8" w:rsidP="008954B8">
            <w:r w:rsidRPr="008B1AA4">
              <w:t>DAVID</w:t>
            </w:r>
          </w:p>
        </w:tc>
        <w:tc>
          <w:tcPr>
            <w:tcW w:w="5359" w:type="dxa"/>
          </w:tcPr>
          <w:p w14:paraId="1D2F4135" w14:textId="4344506A" w:rsidR="008954B8" w:rsidRPr="008B1AA4" w:rsidRDefault="0033015E" w:rsidP="008954B8">
            <w:r>
              <w:t>Notes</w:t>
            </w:r>
          </w:p>
        </w:tc>
      </w:tr>
      <w:tr w:rsidR="008954B8" w:rsidRPr="008B1AA4" w14:paraId="336A75BB" w14:textId="77777777" w:rsidTr="0033015E">
        <w:tc>
          <w:tcPr>
            <w:tcW w:w="3497" w:type="dxa"/>
          </w:tcPr>
          <w:p w14:paraId="2250AE2F" w14:textId="77777777" w:rsidR="008954B8" w:rsidRPr="008B1AA4" w:rsidRDefault="008954B8" w:rsidP="008954B8">
            <w:r w:rsidRPr="008B1AA4">
              <w:t>Default</w:t>
            </w:r>
          </w:p>
        </w:tc>
        <w:tc>
          <w:tcPr>
            <w:tcW w:w="5359" w:type="dxa"/>
          </w:tcPr>
          <w:p w14:paraId="0C36F53A" w14:textId="73051890" w:rsidR="008954B8" w:rsidRPr="008B1AA4" w:rsidRDefault="00A71FE2" w:rsidP="0033015E">
            <w:r>
              <w:t>[Various annotations]</w:t>
            </w:r>
          </w:p>
        </w:tc>
      </w:tr>
    </w:tbl>
    <w:p w14:paraId="1633619A" w14:textId="77777777" w:rsidR="008954B8" w:rsidRDefault="008954B8" w:rsidP="008954B8"/>
    <w:p w14:paraId="419D8409" w14:textId="63C109FC" w:rsidR="00547133" w:rsidRDefault="00547133" w:rsidP="00547133">
      <w:pPr>
        <w:pStyle w:val="Heading2"/>
      </w:pPr>
      <w:r>
        <w:t>ICOP (Copyright)</w:t>
      </w:r>
    </w:p>
    <w:p w14:paraId="52DF2D8D" w14:textId="77777777" w:rsidR="00547133" w:rsidRDefault="00547133" w:rsidP="00547133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47133" w:rsidRPr="008B1AA4" w14:paraId="6A78DAEA" w14:textId="77777777" w:rsidTr="00547133">
        <w:tc>
          <w:tcPr>
            <w:tcW w:w="4428" w:type="dxa"/>
          </w:tcPr>
          <w:p w14:paraId="5CC7DA70" w14:textId="77777777" w:rsidR="00547133" w:rsidRPr="008B1AA4" w:rsidRDefault="00547133" w:rsidP="00547133">
            <w:r w:rsidRPr="008B1AA4">
              <w:t>LIST</w:t>
            </w:r>
          </w:p>
        </w:tc>
        <w:tc>
          <w:tcPr>
            <w:tcW w:w="4428" w:type="dxa"/>
          </w:tcPr>
          <w:p w14:paraId="7A13F3B2" w14:textId="13242734" w:rsidR="00547133" w:rsidRPr="008B1AA4" w:rsidRDefault="00547133" w:rsidP="00547133">
            <w:r>
              <w:t>ICOP</w:t>
            </w:r>
          </w:p>
        </w:tc>
      </w:tr>
      <w:tr w:rsidR="005C3395" w:rsidRPr="008B1AA4" w14:paraId="6351EF32" w14:textId="77777777" w:rsidTr="00547133">
        <w:tc>
          <w:tcPr>
            <w:tcW w:w="4428" w:type="dxa"/>
          </w:tcPr>
          <w:p w14:paraId="39732889" w14:textId="03FB4968" w:rsidR="005C3395" w:rsidRPr="008B1AA4" w:rsidRDefault="005C3395" w:rsidP="00547133">
            <w:r w:rsidRPr="008B1AA4">
              <w:t>Cavafy</w:t>
            </w:r>
          </w:p>
        </w:tc>
        <w:tc>
          <w:tcPr>
            <w:tcW w:w="4428" w:type="dxa"/>
          </w:tcPr>
          <w:p w14:paraId="11E6EE55" w14:textId="5A3BDAD8" w:rsidR="005C3395" w:rsidRPr="008B1AA4" w:rsidRDefault="005C3395" w:rsidP="00547133">
            <w:proofErr w:type="spellStart"/>
            <w:r>
              <w:t>copyrightInfo</w:t>
            </w:r>
            <w:proofErr w:type="spellEnd"/>
          </w:p>
        </w:tc>
      </w:tr>
      <w:tr w:rsidR="005C3395" w:rsidRPr="008B1AA4" w14:paraId="68EBCB4D" w14:textId="77777777" w:rsidTr="00547133">
        <w:tc>
          <w:tcPr>
            <w:tcW w:w="4428" w:type="dxa"/>
          </w:tcPr>
          <w:p w14:paraId="59523378" w14:textId="77777777" w:rsidR="005C3395" w:rsidRPr="008B1AA4" w:rsidRDefault="005C3395" w:rsidP="00547133">
            <w:r w:rsidRPr="008B1AA4">
              <w:t>DAVID</w:t>
            </w:r>
          </w:p>
        </w:tc>
        <w:tc>
          <w:tcPr>
            <w:tcW w:w="4428" w:type="dxa"/>
          </w:tcPr>
          <w:p w14:paraId="418D686C" w14:textId="77777777" w:rsidR="005C3395" w:rsidRPr="008B1AA4" w:rsidRDefault="005C3395" w:rsidP="00547133">
            <w:r w:rsidRPr="008B1AA4">
              <w:t>Description</w:t>
            </w:r>
            <w:r>
              <w:t>: COLL</w:t>
            </w:r>
          </w:p>
        </w:tc>
      </w:tr>
      <w:tr w:rsidR="005C3395" w:rsidRPr="008B1AA4" w14:paraId="56D4095B" w14:textId="77777777" w:rsidTr="00547133">
        <w:tc>
          <w:tcPr>
            <w:tcW w:w="4428" w:type="dxa"/>
          </w:tcPr>
          <w:p w14:paraId="38E34188" w14:textId="77777777" w:rsidR="005C3395" w:rsidRPr="008B1AA4" w:rsidRDefault="005C3395" w:rsidP="00547133">
            <w:r w:rsidRPr="008B1AA4">
              <w:t>Publisher</w:t>
            </w:r>
          </w:p>
        </w:tc>
        <w:tc>
          <w:tcPr>
            <w:tcW w:w="4428" w:type="dxa"/>
          </w:tcPr>
          <w:p w14:paraId="0155E237" w14:textId="2DC9C8A4" w:rsidR="005C3395" w:rsidRPr="008B1AA4" w:rsidRDefault="00A71FE2" w:rsidP="00547133">
            <w:r>
              <w:t>Audio may download, audio may embed</w:t>
            </w:r>
            <w:r w:rsidR="005C3395">
              <w:t xml:space="preserve"> ELSE</w:t>
            </w:r>
            <w:r w:rsidR="005C3395">
              <w:br/>
              <w:t>Web domain</w:t>
            </w:r>
          </w:p>
        </w:tc>
      </w:tr>
      <w:tr w:rsidR="005C3395" w:rsidRPr="008B1AA4" w14:paraId="4412E36C" w14:textId="77777777" w:rsidTr="00547133">
        <w:tc>
          <w:tcPr>
            <w:tcW w:w="4428" w:type="dxa"/>
          </w:tcPr>
          <w:p w14:paraId="1F77DCCD" w14:textId="4D596B37" w:rsidR="005C3395" w:rsidRPr="008B1AA4" w:rsidRDefault="005C3395" w:rsidP="00547133">
            <w:r w:rsidRPr="008B1AA4">
              <w:t>Filename</w:t>
            </w:r>
          </w:p>
        </w:tc>
        <w:tc>
          <w:tcPr>
            <w:tcW w:w="4428" w:type="dxa"/>
          </w:tcPr>
          <w:p w14:paraId="545E6343" w14:textId="7A730102" w:rsidR="005C3395" w:rsidRPr="008B1AA4" w:rsidRDefault="005C3395" w:rsidP="00547133">
            <w:r w:rsidRPr="008B1AA4">
              <w:t>COLL</w:t>
            </w:r>
          </w:p>
        </w:tc>
      </w:tr>
      <w:tr w:rsidR="005C3395" w:rsidRPr="008B1AA4" w14:paraId="57E82636" w14:textId="77777777" w:rsidTr="00547133">
        <w:tc>
          <w:tcPr>
            <w:tcW w:w="4428" w:type="dxa"/>
          </w:tcPr>
          <w:p w14:paraId="0D2F82B7" w14:textId="18A4C7B0" w:rsidR="005C3395" w:rsidRPr="008B1AA4" w:rsidRDefault="005C3395" w:rsidP="00547133">
            <w:r w:rsidRPr="008B1AA4">
              <w:t>NewsBoss</w:t>
            </w:r>
          </w:p>
        </w:tc>
        <w:tc>
          <w:tcPr>
            <w:tcW w:w="4428" w:type="dxa"/>
          </w:tcPr>
          <w:p w14:paraId="72B65502" w14:textId="48748B90" w:rsidR="005C3395" w:rsidRDefault="00A71FE2" w:rsidP="00547133">
            <w:r>
              <w:t>'WNYC'</w:t>
            </w:r>
          </w:p>
        </w:tc>
      </w:tr>
      <w:tr w:rsidR="005C3395" w:rsidRPr="008B1AA4" w14:paraId="47B37F71" w14:textId="77777777" w:rsidTr="00547133">
        <w:tc>
          <w:tcPr>
            <w:tcW w:w="4428" w:type="dxa"/>
          </w:tcPr>
          <w:p w14:paraId="210DCC5E" w14:textId="726DC1CC" w:rsidR="005C3395" w:rsidRPr="008B1AA4" w:rsidRDefault="005C3395" w:rsidP="00547133">
            <w:r w:rsidRPr="008B1AA4">
              <w:t>Default</w:t>
            </w:r>
          </w:p>
        </w:tc>
        <w:tc>
          <w:tcPr>
            <w:tcW w:w="4428" w:type="dxa"/>
          </w:tcPr>
          <w:p w14:paraId="2965F6A2" w14:textId="47B8D219" w:rsidR="005C3395" w:rsidRDefault="005C3395" w:rsidP="005C3395">
            <w:r>
              <w:t>COLL</w:t>
            </w:r>
          </w:p>
        </w:tc>
      </w:tr>
    </w:tbl>
    <w:p w14:paraId="6FC54BD7" w14:textId="77777777" w:rsidR="00547133" w:rsidRDefault="00547133" w:rsidP="00547133"/>
    <w:p w14:paraId="5E100D41" w14:textId="5AD41382" w:rsidR="000B08EB" w:rsidRDefault="000B08EB" w:rsidP="000B08EB">
      <w:pPr>
        <w:pStyle w:val="Heading2"/>
      </w:pPr>
      <w:r>
        <w:t>ICRD (Create date)</w:t>
      </w:r>
    </w:p>
    <w:p w14:paraId="28D96AE7" w14:textId="47AEC264" w:rsidR="000B08EB" w:rsidRDefault="000B08EB" w:rsidP="000B08EB">
      <w:r>
        <w:t>Choose the earlier one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B08EB" w:rsidRPr="008B1AA4" w14:paraId="351D0571" w14:textId="77777777" w:rsidTr="000B08EB">
        <w:tc>
          <w:tcPr>
            <w:tcW w:w="4428" w:type="dxa"/>
          </w:tcPr>
          <w:p w14:paraId="37E6F629" w14:textId="77777777" w:rsidR="000B08EB" w:rsidRPr="008B1AA4" w:rsidRDefault="000B08EB" w:rsidP="000B08EB">
            <w:r w:rsidRPr="008B1AA4">
              <w:t>Filename</w:t>
            </w:r>
          </w:p>
        </w:tc>
        <w:tc>
          <w:tcPr>
            <w:tcW w:w="4428" w:type="dxa"/>
          </w:tcPr>
          <w:p w14:paraId="327E5F5B" w14:textId="22220AC2" w:rsidR="000B08EB" w:rsidRPr="008B1AA4" w:rsidRDefault="000B08EB" w:rsidP="000B08EB">
            <w:r>
              <w:t>YYYY-MM-DD</w:t>
            </w:r>
          </w:p>
        </w:tc>
      </w:tr>
      <w:tr w:rsidR="000B08EB" w:rsidRPr="008B1AA4" w14:paraId="2E4B1A19" w14:textId="77777777" w:rsidTr="000B08EB">
        <w:tc>
          <w:tcPr>
            <w:tcW w:w="4428" w:type="dxa"/>
          </w:tcPr>
          <w:p w14:paraId="3566A2A8" w14:textId="77777777" w:rsidR="000B08EB" w:rsidRPr="008B1AA4" w:rsidRDefault="000B08EB" w:rsidP="000B08EB">
            <w:r w:rsidRPr="008B1AA4">
              <w:t>LIST</w:t>
            </w:r>
          </w:p>
        </w:tc>
        <w:tc>
          <w:tcPr>
            <w:tcW w:w="4428" w:type="dxa"/>
          </w:tcPr>
          <w:p w14:paraId="3D7AE25F" w14:textId="15E211D3" w:rsidR="000B08EB" w:rsidRPr="008B1AA4" w:rsidRDefault="000B08EB" w:rsidP="000B08EB">
            <w:r w:rsidRPr="008B1AA4">
              <w:t>I</w:t>
            </w:r>
            <w:r>
              <w:t>CRD</w:t>
            </w:r>
          </w:p>
        </w:tc>
      </w:tr>
      <w:tr w:rsidR="000B08EB" w:rsidRPr="008B1AA4" w14:paraId="3A107123" w14:textId="77777777" w:rsidTr="000B08EB">
        <w:tc>
          <w:tcPr>
            <w:tcW w:w="4428" w:type="dxa"/>
          </w:tcPr>
          <w:p w14:paraId="123504C8" w14:textId="77777777" w:rsidR="000B08EB" w:rsidRPr="008B1AA4" w:rsidRDefault="000B08EB" w:rsidP="000B08EB">
            <w:r w:rsidRPr="008B1AA4">
              <w:t>Cavafy</w:t>
            </w:r>
          </w:p>
        </w:tc>
        <w:tc>
          <w:tcPr>
            <w:tcW w:w="4428" w:type="dxa"/>
          </w:tcPr>
          <w:p w14:paraId="17051C04" w14:textId="02ABB621" w:rsidR="000B08EB" w:rsidRPr="008B1AA4" w:rsidRDefault="000B08EB" w:rsidP="000B08EB">
            <w:proofErr w:type="spellStart"/>
            <w:r w:rsidRPr="008B1AA4">
              <w:t>pbcore</w:t>
            </w:r>
            <w:r>
              <w:t>Date</w:t>
            </w:r>
            <w:proofErr w:type="spellEnd"/>
          </w:p>
        </w:tc>
      </w:tr>
      <w:tr w:rsidR="000B08EB" w:rsidRPr="008B1AA4" w14:paraId="5422F329" w14:textId="77777777" w:rsidTr="000B08EB">
        <w:tc>
          <w:tcPr>
            <w:tcW w:w="4428" w:type="dxa"/>
          </w:tcPr>
          <w:p w14:paraId="23D12196" w14:textId="77777777" w:rsidR="000B08EB" w:rsidRPr="008B1AA4" w:rsidRDefault="000B08EB" w:rsidP="000B08EB">
            <w:r w:rsidRPr="008B1AA4">
              <w:t>DAVID</w:t>
            </w:r>
          </w:p>
        </w:tc>
        <w:tc>
          <w:tcPr>
            <w:tcW w:w="4428" w:type="dxa"/>
          </w:tcPr>
          <w:p w14:paraId="2902311D" w14:textId="52498AC2" w:rsidR="000B08EB" w:rsidRPr="008B1AA4" w:rsidRDefault="00A71FE2" w:rsidP="000B08EB">
            <w:r>
              <w:t>DATE</w:t>
            </w:r>
          </w:p>
        </w:tc>
      </w:tr>
      <w:tr w:rsidR="000B08EB" w:rsidRPr="008B1AA4" w14:paraId="34E8276D" w14:textId="77777777" w:rsidTr="000B08EB">
        <w:tc>
          <w:tcPr>
            <w:tcW w:w="4428" w:type="dxa"/>
          </w:tcPr>
          <w:p w14:paraId="5BD74CA0" w14:textId="77777777" w:rsidR="000B08EB" w:rsidRPr="008B1AA4" w:rsidRDefault="000B08EB" w:rsidP="000B08EB">
            <w:r w:rsidRPr="008B1AA4">
              <w:t>Publisher</w:t>
            </w:r>
          </w:p>
        </w:tc>
        <w:tc>
          <w:tcPr>
            <w:tcW w:w="4428" w:type="dxa"/>
          </w:tcPr>
          <w:p w14:paraId="6DA38311" w14:textId="7BD47E09" w:rsidR="000B08EB" w:rsidRPr="008B1AA4" w:rsidRDefault="00A71FE2" w:rsidP="000B08EB">
            <w:proofErr w:type="spellStart"/>
            <w:r>
              <w:t>newsdate</w:t>
            </w:r>
            <w:proofErr w:type="spellEnd"/>
          </w:p>
        </w:tc>
      </w:tr>
      <w:tr w:rsidR="000B08EB" w:rsidRPr="008B1AA4" w14:paraId="0FAC0957" w14:textId="77777777" w:rsidTr="000B08EB">
        <w:tc>
          <w:tcPr>
            <w:tcW w:w="4428" w:type="dxa"/>
          </w:tcPr>
          <w:p w14:paraId="493D4B00" w14:textId="77777777" w:rsidR="000B08EB" w:rsidRPr="008B1AA4" w:rsidRDefault="000B08EB" w:rsidP="000B08EB">
            <w:r w:rsidRPr="008B1AA4">
              <w:t>NewsBoss</w:t>
            </w:r>
          </w:p>
        </w:tc>
        <w:tc>
          <w:tcPr>
            <w:tcW w:w="4428" w:type="dxa"/>
          </w:tcPr>
          <w:p w14:paraId="4F732700" w14:textId="4D6B30DD" w:rsidR="000B08EB" w:rsidRPr="008B1AA4" w:rsidRDefault="00A71FE2" w:rsidP="000B08EB">
            <w:r>
              <w:t>date</w:t>
            </w:r>
          </w:p>
        </w:tc>
      </w:tr>
      <w:tr w:rsidR="000B08EB" w:rsidRPr="008B1AA4" w14:paraId="5F6917F7" w14:textId="77777777" w:rsidTr="000B08EB">
        <w:tc>
          <w:tcPr>
            <w:tcW w:w="4428" w:type="dxa"/>
          </w:tcPr>
          <w:p w14:paraId="55EEF604" w14:textId="77777777" w:rsidR="000B08EB" w:rsidRPr="008B1AA4" w:rsidRDefault="000B08EB" w:rsidP="000B08EB">
            <w:r w:rsidRPr="008B1AA4">
              <w:t>Default</w:t>
            </w:r>
          </w:p>
        </w:tc>
        <w:tc>
          <w:tcPr>
            <w:tcW w:w="4428" w:type="dxa"/>
          </w:tcPr>
          <w:p w14:paraId="4B60E61F" w14:textId="0EF83FF4" w:rsidR="000B08EB" w:rsidRPr="008B1AA4" w:rsidRDefault="000B08EB" w:rsidP="000B08EB">
            <w:r w:rsidRPr="008B1AA4">
              <w:t>‘</w:t>
            </w:r>
            <w:r>
              <w:t>1901-01-01</w:t>
            </w:r>
            <w:r w:rsidRPr="008B1AA4">
              <w:t>’</w:t>
            </w:r>
          </w:p>
        </w:tc>
      </w:tr>
    </w:tbl>
    <w:p w14:paraId="5DC93D5D" w14:textId="77777777" w:rsidR="000B08EB" w:rsidRDefault="000B08EB" w:rsidP="000B08EB"/>
    <w:p w14:paraId="62BD3700" w14:textId="1323B8AD" w:rsidR="000B08EB" w:rsidRDefault="000B08EB" w:rsidP="000B08EB">
      <w:pPr>
        <w:pStyle w:val="Heading2"/>
      </w:pPr>
      <w:r>
        <w:t>IENG* (Original engineer)</w:t>
      </w:r>
    </w:p>
    <w:p w14:paraId="0FF3DD76" w14:textId="1AA27D72" w:rsidR="000B08EB" w:rsidRDefault="000B08EB" w:rsidP="000B08EB">
      <w:r>
        <w:t>Mer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472"/>
      </w:tblGrid>
      <w:tr w:rsidR="000B08EB" w:rsidRPr="008B1AA4" w14:paraId="0996D302" w14:textId="77777777" w:rsidTr="000B08EB">
        <w:tc>
          <w:tcPr>
            <w:tcW w:w="4428" w:type="dxa"/>
          </w:tcPr>
          <w:p w14:paraId="69A852A8" w14:textId="77777777" w:rsidR="000B08EB" w:rsidRPr="008B1AA4" w:rsidRDefault="000B08EB" w:rsidP="000B08EB">
            <w:r w:rsidRPr="008B1AA4">
              <w:t>LIST</w:t>
            </w:r>
          </w:p>
        </w:tc>
        <w:tc>
          <w:tcPr>
            <w:tcW w:w="4428" w:type="dxa"/>
          </w:tcPr>
          <w:p w14:paraId="7977F249" w14:textId="0537365D" w:rsidR="000B08EB" w:rsidRPr="008B1AA4" w:rsidRDefault="000B08EB" w:rsidP="000B08EB">
            <w:r>
              <w:t>IENG</w:t>
            </w:r>
          </w:p>
        </w:tc>
      </w:tr>
      <w:tr w:rsidR="000B08EB" w:rsidRPr="008B1AA4" w14:paraId="7FC6C47A" w14:textId="77777777" w:rsidTr="000B08EB">
        <w:tc>
          <w:tcPr>
            <w:tcW w:w="4428" w:type="dxa"/>
          </w:tcPr>
          <w:p w14:paraId="7A29AA32" w14:textId="77777777" w:rsidR="000B08EB" w:rsidRPr="008B1AA4" w:rsidRDefault="000B08EB" w:rsidP="000B08EB">
            <w:r w:rsidRPr="008B1AA4">
              <w:t>Cavafy</w:t>
            </w:r>
          </w:p>
        </w:tc>
        <w:tc>
          <w:tcPr>
            <w:tcW w:w="4428" w:type="dxa"/>
          </w:tcPr>
          <w:p w14:paraId="2B734264" w14:textId="28A9A7F7" w:rsidR="000B08EB" w:rsidRPr="008B1AA4" w:rsidRDefault="000B08EB" w:rsidP="000B08EB">
            <w:proofErr w:type="spellStart"/>
            <w:r w:rsidRPr="008B1AA4">
              <w:t>pbcore</w:t>
            </w:r>
            <w:r>
              <w:t>Contributor</w:t>
            </w:r>
            <w:proofErr w:type="spellEnd"/>
            <w:r w:rsidRPr="008B1AA4">
              <w:t>[@</w:t>
            </w:r>
            <w:proofErr w:type="spellStart"/>
            <w:r>
              <w:t>contributorType</w:t>
            </w:r>
            <w:proofErr w:type="spellEnd"/>
            <w:r>
              <w:t>=’*engineer’</w:t>
            </w:r>
            <w:r w:rsidRPr="008B1AA4">
              <w:t>]</w:t>
            </w:r>
          </w:p>
        </w:tc>
      </w:tr>
      <w:tr w:rsidR="000B08EB" w:rsidRPr="008B1AA4" w14:paraId="3CA6C48D" w14:textId="77777777" w:rsidTr="000B08EB">
        <w:tc>
          <w:tcPr>
            <w:tcW w:w="4428" w:type="dxa"/>
          </w:tcPr>
          <w:p w14:paraId="076C6779" w14:textId="77777777" w:rsidR="000B08EB" w:rsidRPr="008B1AA4" w:rsidRDefault="000B08EB" w:rsidP="000B08EB">
            <w:r w:rsidRPr="008B1AA4">
              <w:t>DAVID</w:t>
            </w:r>
          </w:p>
        </w:tc>
        <w:tc>
          <w:tcPr>
            <w:tcW w:w="4428" w:type="dxa"/>
          </w:tcPr>
          <w:p w14:paraId="64CA36D7" w14:textId="6AD1552A" w:rsidR="000B08EB" w:rsidRPr="008B1AA4" w:rsidRDefault="000B08EB" w:rsidP="000B08EB">
            <w:r>
              <w:t>EDITOR</w:t>
            </w:r>
          </w:p>
        </w:tc>
      </w:tr>
      <w:tr w:rsidR="000B08EB" w:rsidRPr="008B1AA4" w14:paraId="2653E317" w14:textId="77777777" w:rsidTr="000B08EB">
        <w:tc>
          <w:tcPr>
            <w:tcW w:w="4428" w:type="dxa"/>
          </w:tcPr>
          <w:p w14:paraId="64CF2505" w14:textId="77777777" w:rsidR="000B08EB" w:rsidRPr="008B1AA4" w:rsidRDefault="000B08EB" w:rsidP="000B08EB">
            <w:r w:rsidRPr="008B1AA4">
              <w:t>Publisher</w:t>
            </w:r>
          </w:p>
        </w:tc>
        <w:tc>
          <w:tcPr>
            <w:tcW w:w="4428" w:type="dxa"/>
          </w:tcPr>
          <w:p w14:paraId="79CC1BD0" w14:textId="6B4D9040" w:rsidR="000B08EB" w:rsidRPr="008B1AA4" w:rsidRDefault="000B08EB" w:rsidP="000B08EB">
            <w:r>
              <w:t>Engineer</w:t>
            </w:r>
          </w:p>
        </w:tc>
      </w:tr>
      <w:tr w:rsidR="000B08EB" w:rsidRPr="008B1AA4" w14:paraId="6D59AB64" w14:textId="77777777" w:rsidTr="000B08EB">
        <w:tc>
          <w:tcPr>
            <w:tcW w:w="4428" w:type="dxa"/>
          </w:tcPr>
          <w:p w14:paraId="7B3BABD0" w14:textId="77777777" w:rsidR="000B08EB" w:rsidRPr="008B1AA4" w:rsidRDefault="000B08EB" w:rsidP="000B08EB">
            <w:r w:rsidRPr="008B1AA4">
              <w:t>NewsBoss</w:t>
            </w:r>
          </w:p>
        </w:tc>
        <w:tc>
          <w:tcPr>
            <w:tcW w:w="4428" w:type="dxa"/>
          </w:tcPr>
          <w:p w14:paraId="3B3B4F30" w14:textId="02E164B8" w:rsidR="000B08EB" w:rsidRPr="008B1AA4" w:rsidRDefault="00A71FE2" w:rsidP="000B08EB">
            <w:r>
              <w:t>Writer</w:t>
            </w:r>
          </w:p>
        </w:tc>
      </w:tr>
      <w:tr w:rsidR="000B08EB" w:rsidRPr="008B1AA4" w14:paraId="7F0137A1" w14:textId="77777777" w:rsidTr="000B08EB">
        <w:tc>
          <w:tcPr>
            <w:tcW w:w="4428" w:type="dxa"/>
          </w:tcPr>
          <w:p w14:paraId="24111C0F" w14:textId="77777777" w:rsidR="000B08EB" w:rsidRPr="008B1AA4" w:rsidRDefault="000B08EB" w:rsidP="000B08EB">
            <w:r w:rsidRPr="008B1AA4">
              <w:t>Default</w:t>
            </w:r>
          </w:p>
        </w:tc>
        <w:tc>
          <w:tcPr>
            <w:tcW w:w="4428" w:type="dxa"/>
          </w:tcPr>
          <w:p w14:paraId="3F6E2153" w14:textId="19249C23" w:rsidR="000B08EB" w:rsidRPr="008B1AA4" w:rsidRDefault="000B08EB" w:rsidP="000B08EB">
            <w:r>
              <w:t>COLL + ‘ engineer’</w:t>
            </w:r>
          </w:p>
        </w:tc>
      </w:tr>
    </w:tbl>
    <w:p w14:paraId="6CC00A74" w14:textId="77777777" w:rsidR="000B08EB" w:rsidRDefault="000B08EB" w:rsidP="000B08EB"/>
    <w:p w14:paraId="2C86A66F" w14:textId="791D98F3" w:rsidR="000B08EB" w:rsidRDefault="000B08EB" w:rsidP="000B08EB">
      <w:pPr>
        <w:pStyle w:val="Heading2"/>
      </w:pPr>
      <w:r>
        <w:t>IGNR (Genre)</w:t>
      </w:r>
    </w:p>
    <w:p w14:paraId="44ABC13F" w14:textId="77777777" w:rsidR="000B08EB" w:rsidRDefault="000B08EB" w:rsidP="000B08EB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B08EB" w:rsidRPr="008B1AA4" w14:paraId="2C51DDBB" w14:textId="77777777" w:rsidTr="000B08EB">
        <w:tc>
          <w:tcPr>
            <w:tcW w:w="4428" w:type="dxa"/>
          </w:tcPr>
          <w:p w14:paraId="04672428" w14:textId="77777777" w:rsidR="000B08EB" w:rsidRPr="008B1AA4" w:rsidRDefault="000B08EB" w:rsidP="000B08EB">
            <w:r w:rsidRPr="008B1AA4">
              <w:t>LIST</w:t>
            </w:r>
          </w:p>
        </w:tc>
        <w:tc>
          <w:tcPr>
            <w:tcW w:w="4428" w:type="dxa"/>
          </w:tcPr>
          <w:p w14:paraId="03E2BBF8" w14:textId="2DFA44A2" w:rsidR="000B08EB" w:rsidRPr="008B1AA4" w:rsidRDefault="0080298A" w:rsidP="000B08EB">
            <w:r>
              <w:t>IGNR</w:t>
            </w:r>
          </w:p>
        </w:tc>
      </w:tr>
      <w:tr w:rsidR="000B08EB" w:rsidRPr="008B1AA4" w14:paraId="033208E4" w14:textId="77777777" w:rsidTr="000B08EB">
        <w:tc>
          <w:tcPr>
            <w:tcW w:w="4428" w:type="dxa"/>
          </w:tcPr>
          <w:p w14:paraId="5BB41118" w14:textId="77777777" w:rsidR="000B08EB" w:rsidRPr="008B1AA4" w:rsidRDefault="000B08EB" w:rsidP="000B08EB">
            <w:r w:rsidRPr="008B1AA4">
              <w:t>Cavafy</w:t>
            </w:r>
          </w:p>
        </w:tc>
        <w:tc>
          <w:tcPr>
            <w:tcW w:w="4428" w:type="dxa"/>
          </w:tcPr>
          <w:p w14:paraId="2600AE78" w14:textId="763DC4A0" w:rsidR="000B08EB" w:rsidRPr="008B1AA4" w:rsidRDefault="000B08EB" w:rsidP="0080298A">
            <w:proofErr w:type="spellStart"/>
            <w:r w:rsidRPr="008B1AA4">
              <w:t>pbcore</w:t>
            </w:r>
            <w:r w:rsidR="0080298A">
              <w:t>Genre</w:t>
            </w:r>
            <w:proofErr w:type="spellEnd"/>
            <w:r w:rsidR="0080298A">
              <w:t xml:space="preserve"> (ONE ONLY)</w:t>
            </w:r>
          </w:p>
        </w:tc>
      </w:tr>
      <w:tr w:rsidR="000B08EB" w:rsidRPr="008B1AA4" w14:paraId="2F709CE1" w14:textId="77777777" w:rsidTr="000B08EB">
        <w:tc>
          <w:tcPr>
            <w:tcW w:w="4428" w:type="dxa"/>
          </w:tcPr>
          <w:p w14:paraId="318BB765" w14:textId="77777777" w:rsidR="000B08EB" w:rsidRPr="008B1AA4" w:rsidRDefault="000B08EB" w:rsidP="000B08EB">
            <w:r w:rsidRPr="008B1AA4">
              <w:t>DAVID</w:t>
            </w:r>
          </w:p>
        </w:tc>
        <w:tc>
          <w:tcPr>
            <w:tcW w:w="4428" w:type="dxa"/>
          </w:tcPr>
          <w:p w14:paraId="580769BF" w14:textId="62261AF1" w:rsidR="000B08EB" w:rsidRPr="008B1AA4" w:rsidRDefault="00A71FE2" w:rsidP="000B08EB">
            <w:r>
              <w:t>SUBJECT</w:t>
            </w:r>
          </w:p>
        </w:tc>
      </w:tr>
      <w:tr w:rsidR="000B08EB" w:rsidRPr="008B1AA4" w14:paraId="256DFF16" w14:textId="77777777" w:rsidTr="000B08EB">
        <w:tc>
          <w:tcPr>
            <w:tcW w:w="4428" w:type="dxa"/>
          </w:tcPr>
          <w:p w14:paraId="0E3F2B13" w14:textId="77777777" w:rsidR="000B08EB" w:rsidRPr="008B1AA4" w:rsidRDefault="000B08EB" w:rsidP="000B08EB">
            <w:r w:rsidRPr="008B1AA4">
              <w:t>Publisher</w:t>
            </w:r>
          </w:p>
        </w:tc>
        <w:tc>
          <w:tcPr>
            <w:tcW w:w="4428" w:type="dxa"/>
          </w:tcPr>
          <w:p w14:paraId="28642862" w14:textId="07225C3A" w:rsidR="000B08EB" w:rsidRPr="008B1AA4" w:rsidRDefault="00A71FE2" w:rsidP="000B08EB">
            <w:r>
              <w:t>type</w:t>
            </w:r>
          </w:p>
        </w:tc>
      </w:tr>
      <w:tr w:rsidR="000B08EB" w:rsidRPr="008B1AA4" w14:paraId="130E1922" w14:textId="77777777" w:rsidTr="000B08EB">
        <w:tc>
          <w:tcPr>
            <w:tcW w:w="4428" w:type="dxa"/>
          </w:tcPr>
          <w:p w14:paraId="07DFAD69" w14:textId="77777777" w:rsidR="000B08EB" w:rsidRPr="008B1AA4" w:rsidRDefault="000B08EB" w:rsidP="000B08EB">
            <w:r w:rsidRPr="008B1AA4">
              <w:lastRenderedPageBreak/>
              <w:t>NewsBoss</w:t>
            </w:r>
          </w:p>
        </w:tc>
        <w:tc>
          <w:tcPr>
            <w:tcW w:w="4428" w:type="dxa"/>
          </w:tcPr>
          <w:p w14:paraId="2B0C5463" w14:textId="6F27A37D" w:rsidR="000B08EB" w:rsidRPr="008B1AA4" w:rsidRDefault="0080298A" w:rsidP="000B08EB">
            <w:r>
              <w:t>‘News’</w:t>
            </w:r>
          </w:p>
        </w:tc>
      </w:tr>
    </w:tbl>
    <w:p w14:paraId="5ED8FC83" w14:textId="77777777" w:rsidR="000B08EB" w:rsidRDefault="000B08EB" w:rsidP="000B08EB"/>
    <w:p w14:paraId="1F0AF5F0" w14:textId="51BC5EA4" w:rsidR="00CF23D7" w:rsidRDefault="00CF23D7" w:rsidP="00CF23D7">
      <w:pPr>
        <w:pStyle w:val="Heading2"/>
      </w:pPr>
      <w:r>
        <w:t>IKEY (Keywords)</w:t>
      </w:r>
    </w:p>
    <w:p w14:paraId="0289A8AC" w14:textId="158956FA" w:rsidR="00CF23D7" w:rsidRDefault="00CF23D7" w:rsidP="00CF23D7">
      <w:r>
        <w:t>Merge the following that have LOC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F23D7" w:rsidRPr="008B1AA4" w14:paraId="275713EC" w14:textId="77777777" w:rsidTr="00E16B83">
        <w:tc>
          <w:tcPr>
            <w:tcW w:w="4428" w:type="dxa"/>
          </w:tcPr>
          <w:p w14:paraId="4B5BAC06" w14:textId="77777777" w:rsidR="00CF23D7" w:rsidRPr="008B1AA4" w:rsidRDefault="00CF23D7" w:rsidP="00E16B83">
            <w:r w:rsidRPr="008B1AA4">
              <w:t>LIST</w:t>
            </w:r>
          </w:p>
        </w:tc>
        <w:tc>
          <w:tcPr>
            <w:tcW w:w="4428" w:type="dxa"/>
          </w:tcPr>
          <w:p w14:paraId="16E34191" w14:textId="24D79E04" w:rsidR="00CF23D7" w:rsidRPr="008B1AA4" w:rsidRDefault="00CF23D7" w:rsidP="00E16B83">
            <w:r>
              <w:t>IKEY</w:t>
            </w:r>
          </w:p>
        </w:tc>
      </w:tr>
      <w:tr w:rsidR="00CF23D7" w:rsidRPr="008B1AA4" w14:paraId="229C9316" w14:textId="77777777" w:rsidTr="00E16B83">
        <w:tc>
          <w:tcPr>
            <w:tcW w:w="4428" w:type="dxa"/>
          </w:tcPr>
          <w:p w14:paraId="52A3F9B5" w14:textId="77777777" w:rsidR="00CF23D7" w:rsidRPr="008B1AA4" w:rsidRDefault="00CF23D7" w:rsidP="00E16B83">
            <w:r w:rsidRPr="008B1AA4">
              <w:t>Cavafy</w:t>
            </w:r>
          </w:p>
        </w:tc>
        <w:tc>
          <w:tcPr>
            <w:tcW w:w="4428" w:type="dxa"/>
          </w:tcPr>
          <w:p w14:paraId="77AF7EB3" w14:textId="49A9444A" w:rsidR="00CF23D7" w:rsidRPr="008B1AA4" w:rsidRDefault="00CF23D7" w:rsidP="00E16B83">
            <w:proofErr w:type="spellStart"/>
            <w:r>
              <w:t>pbcoreSubject</w:t>
            </w:r>
            <w:proofErr w:type="spellEnd"/>
          </w:p>
        </w:tc>
      </w:tr>
      <w:tr w:rsidR="00CF23D7" w:rsidRPr="008B1AA4" w14:paraId="4A680B04" w14:textId="77777777" w:rsidTr="00E16B83">
        <w:tc>
          <w:tcPr>
            <w:tcW w:w="4428" w:type="dxa"/>
          </w:tcPr>
          <w:p w14:paraId="6BC388C8" w14:textId="77777777" w:rsidR="00CF23D7" w:rsidRPr="008B1AA4" w:rsidRDefault="00CF23D7" w:rsidP="00E16B83">
            <w:r w:rsidRPr="008B1AA4">
              <w:t>DAVID</w:t>
            </w:r>
          </w:p>
        </w:tc>
        <w:tc>
          <w:tcPr>
            <w:tcW w:w="4428" w:type="dxa"/>
          </w:tcPr>
          <w:p w14:paraId="47636009" w14:textId="5267F259" w:rsidR="00CF23D7" w:rsidRPr="008B1AA4" w:rsidRDefault="00A71FE2" w:rsidP="00E16B83">
            <w:r>
              <w:t>KEYWORDS (reverse LOC lookup)</w:t>
            </w:r>
          </w:p>
        </w:tc>
      </w:tr>
      <w:tr w:rsidR="00CF23D7" w:rsidRPr="008B1AA4" w14:paraId="4505A540" w14:textId="77777777" w:rsidTr="00E16B83">
        <w:tc>
          <w:tcPr>
            <w:tcW w:w="4428" w:type="dxa"/>
          </w:tcPr>
          <w:p w14:paraId="147B78D0" w14:textId="77777777" w:rsidR="00CF23D7" w:rsidRPr="008B1AA4" w:rsidRDefault="00CF23D7" w:rsidP="00E16B83">
            <w:r w:rsidRPr="008B1AA4">
              <w:t>Publisher</w:t>
            </w:r>
          </w:p>
        </w:tc>
        <w:tc>
          <w:tcPr>
            <w:tcW w:w="4428" w:type="dxa"/>
          </w:tcPr>
          <w:p w14:paraId="5FD68DAA" w14:textId="08FF0099" w:rsidR="00CF23D7" w:rsidRPr="008B1AA4" w:rsidRDefault="00A71FE2" w:rsidP="00E16B83">
            <w:r>
              <w:t>tags</w:t>
            </w:r>
          </w:p>
        </w:tc>
      </w:tr>
    </w:tbl>
    <w:p w14:paraId="7E700886" w14:textId="77777777" w:rsidR="00CF23D7" w:rsidRDefault="00CF23D7" w:rsidP="00CF23D7"/>
    <w:p w14:paraId="3A542444" w14:textId="317A52AD" w:rsidR="00ED2AC7" w:rsidRDefault="00ED2AC7" w:rsidP="00ED2AC7">
      <w:pPr>
        <w:pStyle w:val="Heading2"/>
      </w:pPr>
      <w:r>
        <w:t>IMED (Original medium)</w:t>
      </w:r>
    </w:p>
    <w:p w14:paraId="49000BBC" w14:textId="77777777" w:rsidR="00ED2AC7" w:rsidRDefault="00ED2AC7" w:rsidP="00ED2AC7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439"/>
      </w:tblGrid>
      <w:tr w:rsidR="00ED2AC7" w:rsidRPr="008B1AA4" w14:paraId="4FC8C96C" w14:textId="77777777" w:rsidTr="00A71FE2">
        <w:tc>
          <w:tcPr>
            <w:tcW w:w="4428" w:type="dxa"/>
          </w:tcPr>
          <w:p w14:paraId="21CF0CA2" w14:textId="77777777" w:rsidR="00ED2AC7" w:rsidRPr="008B1AA4" w:rsidRDefault="00ED2AC7" w:rsidP="00E16B83">
            <w:r w:rsidRPr="008B1AA4">
              <w:t>Filename</w:t>
            </w:r>
          </w:p>
        </w:tc>
        <w:tc>
          <w:tcPr>
            <w:tcW w:w="5439" w:type="dxa"/>
          </w:tcPr>
          <w:p w14:paraId="1F245475" w14:textId="54FD5652" w:rsidR="00ED2AC7" w:rsidRPr="008B1AA4" w:rsidRDefault="00ED2AC7" w:rsidP="00E16B83">
            <w:r>
              <w:t>MEDIUM</w:t>
            </w:r>
          </w:p>
        </w:tc>
      </w:tr>
      <w:tr w:rsidR="00ED2AC7" w:rsidRPr="008B1AA4" w14:paraId="5A858D0D" w14:textId="77777777" w:rsidTr="00A71FE2">
        <w:tc>
          <w:tcPr>
            <w:tcW w:w="4428" w:type="dxa"/>
          </w:tcPr>
          <w:p w14:paraId="64E4018F" w14:textId="77777777" w:rsidR="00ED2AC7" w:rsidRPr="008B1AA4" w:rsidRDefault="00ED2AC7" w:rsidP="00E16B83">
            <w:r w:rsidRPr="008B1AA4">
              <w:t>LIST</w:t>
            </w:r>
          </w:p>
        </w:tc>
        <w:tc>
          <w:tcPr>
            <w:tcW w:w="5439" w:type="dxa"/>
          </w:tcPr>
          <w:p w14:paraId="1A1CB62D" w14:textId="1B0D589A" w:rsidR="00ED2AC7" w:rsidRPr="008B1AA4" w:rsidRDefault="00ED2AC7" w:rsidP="00E16B83">
            <w:r>
              <w:t>IMED</w:t>
            </w:r>
          </w:p>
        </w:tc>
      </w:tr>
      <w:tr w:rsidR="00ED2AC7" w:rsidRPr="008B1AA4" w14:paraId="68074B37" w14:textId="77777777" w:rsidTr="00A71FE2">
        <w:tc>
          <w:tcPr>
            <w:tcW w:w="4428" w:type="dxa"/>
          </w:tcPr>
          <w:p w14:paraId="5081081C" w14:textId="77777777" w:rsidR="00ED2AC7" w:rsidRPr="008B1AA4" w:rsidRDefault="00ED2AC7" w:rsidP="00E16B83">
            <w:r w:rsidRPr="008B1AA4">
              <w:t>Cavafy</w:t>
            </w:r>
          </w:p>
        </w:tc>
        <w:tc>
          <w:tcPr>
            <w:tcW w:w="5439" w:type="dxa"/>
          </w:tcPr>
          <w:p w14:paraId="0120F297" w14:textId="7457C76C" w:rsidR="00ED2AC7" w:rsidRPr="008B1AA4" w:rsidRDefault="00ED2AC7" w:rsidP="00ED2AC7">
            <w:proofErr w:type="spellStart"/>
            <w:r w:rsidRPr="008B1AA4">
              <w:t>pbcore</w:t>
            </w:r>
            <w:r>
              <w:t>Annotation</w:t>
            </w:r>
            <w:proofErr w:type="spellEnd"/>
            <w:r>
              <w:t>[@</w:t>
            </w:r>
            <w:proofErr w:type="spellStart"/>
            <w:r>
              <w:t>annotationType</w:t>
            </w:r>
            <w:proofErr w:type="spellEnd"/>
            <w:r>
              <w:t>=Provenance</w:t>
            </w:r>
            <w:r w:rsidRPr="008B1AA4">
              <w:t>]</w:t>
            </w:r>
          </w:p>
        </w:tc>
      </w:tr>
      <w:tr w:rsidR="00ED2AC7" w:rsidRPr="008B1AA4" w14:paraId="1C108A80" w14:textId="77777777" w:rsidTr="00A71FE2">
        <w:tc>
          <w:tcPr>
            <w:tcW w:w="4428" w:type="dxa"/>
          </w:tcPr>
          <w:p w14:paraId="7ADD7E4E" w14:textId="77777777" w:rsidR="00ED2AC7" w:rsidRPr="008B1AA4" w:rsidRDefault="00ED2AC7" w:rsidP="00E16B83">
            <w:r w:rsidRPr="008B1AA4">
              <w:t>DAVID</w:t>
            </w:r>
          </w:p>
        </w:tc>
        <w:tc>
          <w:tcPr>
            <w:tcW w:w="5439" w:type="dxa"/>
          </w:tcPr>
          <w:p w14:paraId="1E436F46" w14:textId="2605A6BC" w:rsidR="00ED2AC7" w:rsidRPr="008B1AA4" w:rsidRDefault="00A71FE2" w:rsidP="00E16B83">
            <w:r>
              <w:t>SOURCE</w:t>
            </w:r>
          </w:p>
        </w:tc>
      </w:tr>
      <w:tr w:rsidR="00ED2AC7" w:rsidRPr="008B1AA4" w14:paraId="334D30AF" w14:textId="77777777" w:rsidTr="00A71FE2">
        <w:tc>
          <w:tcPr>
            <w:tcW w:w="4428" w:type="dxa"/>
          </w:tcPr>
          <w:p w14:paraId="296308BF" w14:textId="77777777" w:rsidR="00ED2AC7" w:rsidRPr="008B1AA4" w:rsidRDefault="00ED2AC7" w:rsidP="00E16B83">
            <w:r w:rsidRPr="008B1AA4">
              <w:t>Default</w:t>
            </w:r>
          </w:p>
        </w:tc>
        <w:tc>
          <w:tcPr>
            <w:tcW w:w="5439" w:type="dxa"/>
          </w:tcPr>
          <w:p w14:paraId="57535769" w14:textId="334C8092" w:rsidR="00ED2AC7" w:rsidRPr="008B1AA4" w:rsidRDefault="00ED2AC7" w:rsidP="00E16B83">
            <w:r>
              <w:t>COLL + ‘ audio material’</w:t>
            </w:r>
          </w:p>
        </w:tc>
      </w:tr>
    </w:tbl>
    <w:p w14:paraId="335185BD" w14:textId="77777777" w:rsidR="00ED2AC7" w:rsidRDefault="00ED2AC7" w:rsidP="00ED2AC7"/>
    <w:p w14:paraId="339B1310" w14:textId="3B17C819" w:rsidR="00ED2AC7" w:rsidRDefault="00ED2AC7" w:rsidP="00ED2AC7">
      <w:pPr>
        <w:pStyle w:val="Heading2"/>
      </w:pPr>
      <w:r>
        <w:t>INAM (Title)</w:t>
      </w:r>
    </w:p>
    <w:p w14:paraId="5F3717D0" w14:textId="77777777" w:rsidR="00ED2AC7" w:rsidRDefault="00ED2AC7" w:rsidP="00ED2AC7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D2AC7" w:rsidRPr="008B1AA4" w14:paraId="3E56BFD8" w14:textId="77777777" w:rsidTr="00E16B83">
        <w:tc>
          <w:tcPr>
            <w:tcW w:w="4428" w:type="dxa"/>
          </w:tcPr>
          <w:p w14:paraId="3CE17AFA" w14:textId="77777777" w:rsidR="00ED2AC7" w:rsidRPr="008B1AA4" w:rsidRDefault="00ED2AC7" w:rsidP="00E16B83">
            <w:r w:rsidRPr="008B1AA4">
              <w:t>LIST</w:t>
            </w:r>
          </w:p>
        </w:tc>
        <w:tc>
          <w:tcPr>
            <w:tcW w:w="4428" w:type="dxa"/>
          </w:tcPr>
          <w:p w14:paraId="3137A236" w14:textId="102D312A" w:rsidR="00ED2AC7" w:rsidRPr="008B1AA4" w:rsidRDefault="00ED2AC7" w:rsidP="00E16B83">
            <w:r>
              <w:t>INAM</w:t>
            </w:r>
          </w:p>
        </w:tc>
      </w:tr>
      <w:tr w:rsidR="00ED2AC7" w:rsidRPr="008B1AA4" w14:paraId="0B0D0D76" w14:textId="77777777" w:rsidTr="00E16B83">
        <w:tc>
          <w:tcPr>
            <w:tcW w:w="4428" w:type="dxa"/>
          </w:tcPr>
          <w:p w14:paraId="210A8D39" w14:textId="77777777" w:rsidR="00ED2AC7" w:rsidRPr="008B1AA4" w:rsidRDefault="00ED2AC7" w:rsidP="00E16B83">
            <w:r w:rsidRPr="008B1AA4">
              <w:t>Cavafy</w:t>
            </w:r>
          </w:p>
        </w:tc>
        <w:tc>
          <w:tcPr>
            <w:tcW w:w="4428" w:type="dxa"/>
          </w:tcPr>
          <w:p w14:paraId="2CD88FB0" w14:textId="73D0B00F" w:rsidR="00ED2AC7" w:rsidRPr="008B1AA4" w:rsidRDefault="00ED2AC7" w:rsidP="00ED2AC7">
            <w:proofErr w:type="spellStart"/>
            <w:r w:rsidRPr="008B1AA4">
              <w:t>pbcoreTitle</w:t>
            </w:r>
            <w:proofErr w:type="spellEnd"/>
            <w:r w:rsidRPr="008B1AA4">
              <w:t>[@</w:t>
            </w:r>
            <w:proofErr w:type="spellStart"/>
            <w:r w:rsidRPr="008B1AA4">
              <w:t>titleType</w:t>
            </w:r>
            <w:proofErr w:type="spellEnd"/>
            <w:r w:rsidRPr="008B1AA4">
              <w:t>=</w:t>
            </w:r>
            <w:r>
              <w:t>Episode</w:t>
            </w:r>
            <w:r w:rsidRPr="008B1AA4">
              <w:t>]</w:t>
            </w:r>
          </w:p>
        </w:tc>
      </w:tr>
      <w:tr w:rsidR="00ED2AC7" w:rsidRPr="008B1AA4" w14:paraId="31D49EBB" w14:textId="77777777" w:rsidTr="00E16B83">
        <w:tc>
          <w:tcPr>
            <w:tcW w:w="4428" w:type="dxa"/>
          </w:tcPr>
          <w:p w14:paraId="0ECA1607" w14:textId="77777777" w:rsidR="00ED2AC7" w:rsidRPr="008B1AA4" w:rsidRDefault="00ED2AC7" w:rsidP="00E16B83">
            <w:r w:rsidRPr="008B1AA4">
              <w:t>DAVID</w:t>
            </w:r>
          </w:p>
        </w:tc>
        <w:tc>
          <w:tcPr>
            <w:tcW w:w="4428" w:type="dxa"/>
          </w:tcPr>
          <w:p w14:paraId="79BBB9D2" w14:textId="24A21EE6" w:rsidR="00ED2AC7" w:rsidRPr="008B1AA4" w:rsidRDefault="00A71FE2" w:rsidP="00E16B83">
            <w:r>
              <w:t>GENERICTITLE</w:t>
            </w:r>
          </w:p>
        </w:tc>
      </w:tr>
      <w:tr w:rsidR="00ED2AC7" w:rsidRPr="008B1AA4" w14:paraId="308C2AE6" w14:textId="77777777" w:rsidTr="00E16B83">
        <w:tc>
          <w:tcPr>
            <w:tcW w:w="4428" w:type="dxa"/>
          </w:tcPr>
          <w:p w14:paraId="44DA4613" w14:textId="77777777" w:rsidR="00ED2AC7" w:rsidRPr="008B1AA4" w:rsidRDefault="00ED2AC7" w:rsidP="00E16B83">
            <w:r w:rsidRPr="008B1AA4">
              <w:t>Publisher</w:t>
            </w:r>
          </w:p>
        </w:tc>
        <w:tc>
          <w:tcPr>
            <w:tcW w:w="4428" w:type="dxa"/>
          </w:tcPr>
          <w:p w14:paraId="04BF0E17" w14:textId="18F64FD4" w:rsidR="00ED2AC7" w:rsidRPr="008B1AA4" w:rsidRDefault="00A71FE2" w:rsidP="00E16B83">
            <w:r>
              <w:t>title</w:t>
            </w:r>
          </w:p>
        </w:tc>
      </w:tr>
      <w:tr w:rsidR="00ED2AC7" w:rsidRPr="008B1AA4" w14:paraId="3AD900F0" w14:textId="77777777" w:rsidTr="00E16B83">
        <w:tc>
          <w:tcPr>
            <w:tcW w:w="4428" w:type="dxa"/>
          </w:tcPr>
          <w:p w14:paraId="0C568948" w14:textId="77777777" w:rsidR="00ED2AC7" w:rsidRPr="008B1AA4" w:rsidRDefault="00ED2AC7" w:rsidP="00E16B83">
            <w:r w:rsidRPr="008B1AA4">
              <w:t>NewsBoss</w:t>
            </w:r>
          </w:p>
        </w:tc>
        <w:tc>
          <w:tcPr>
            <w:tcW w:w="4428" w:type="dxa"/>
          </w:tcPr>
          <w:p w14:paraId="6EDD4CD2" w14:textId="48E60DE1" w:rsidR="00ED2AC7" w:rsidRPr="008B1AA4" w:rsidRDefault="00A71FE2" w:rsidP="00E16B83">
            <w:r>
              <w:t>Filename</w:t>
            </w:r>
          </w:p>
        </w:tc>
      </w:tr>
      <w:tr w:rsidR="00ED2AC7" w:rsidRPr="008B1AA4" w14:paraId="600620EB" w14:textId="77777777" w:rsidTr="00E16B83">
        <w:tc>
          <w:tcPr>
            <w:tcW w:w="4428" w:type="dxa"/>
          </w:tcPr>
          <w:p w14:paraId="3205B95A" w14:textId="1ECAC8EE" w:rsidR="00ED2AC7" w:rsidRPr="008B1AA4" w:rsidRDefault="00ED2AC7" w:rsidP="00E16B83">
            <w:r w:rsidRPr="008B1AA4">
              <w:t>Filename</w:t>
            </w:r>
          </w:p>
        </w:tc>
        <w:tc>
          <w:tcPr>
            <w:tcW w:w="4428" w:type="dxa"/>
          </w:tcPr>
          <w:p w14:paraId="20A47416" w14:textId="3B56ED41" w:rsidR="00ED2AC7" w:rsidRPr="008B1AA4" w:rsidRDefault="00ED2AC7" w:rsidP="00E16B83">
            <w:r>
              <w:t>[Free text]</w:t>
            </w:r>
          </w:p>
        </w:tc>
      </w:tr>
    </w:tbl>
    <w:p w14:paraId="6629C8A9" w14:textId="77777777" w:rsidR="00ED2AC7" w:rsidRDefault="00ED2AC7" w:rsidP="00ED2AC7"/>
    <w:p w14:paraId="376A970B" w14:textId="5521251C" w:rsidR="008E25B9" w:rsidRDefault="008E25B9" w:rsidP="008E25B9">
      <w:pPr>
        <w:pStyle w:val="Heading2"/>
      </w:pPr>
      <w:r>
        <w:t>IPRD (Product)</w:t>
      </w:r>
    </w:p>
    <w:p w14:paraId="0F314303" w14:textId="77777777" w:rsidR="008E25B9" w:rsidRDefault="008E25B9" w:rsidP="008E25B9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E25B9" w:rsidRPr="008B1AA4" w14:paraId="7EB1915F" w14:textId="77777777" w:rsidTr="00E16B83">
        <w:tc>
          <w:tcPr>
            <w:tcW w:w="4428" w:type="dxa"/>
          </w:tcPr>
          <w:p w14:paraId="6FE47E89" w14:textId="77777777" w:rsidR="008E25B9" w:rsidRPr="008B1AA4" w:rsidRDefault="008E25B9" w:rsidP="00E16B83">
            <w:r w:rsidRPr="008B1AA4">
              <w:t>Filename</w:t>
            </w:r>
          </w:p>
        </w:tc>
        <w:tc>
          <w:tcPr>
            <w:tcW w:w="4428" w:type="dxa"/>
          </w:tcPr>
          <w:p w14:paraId="2BD753AB" w14:textId="634F22E6" w:rsidR="008E25B9" w:rsidRPr="008B1AA4" w:rsidRDefault="008E25B9" w:rsidP="00E16B83">
            <w:r>
              <w:t>SERIES</w:t>
            </w:r>
          </w:p>
        </w:tc>
      </w:tr>
      <w:tr w:rsidR="008E25B9" w:rsidRPr="008B1AA4" w14:paraId="1A2C260C" w14:textId="77777777" w:rsidTr="00E16B83">
        <w:tc>
          <w:tcPr>
            <w:tcW w:w="4428" w:type="dxa"/>
          </w:tcPr>
          <w:p w14:paraId="7D22E9EF" w14:textId="3FD2D11E" w:rsidR="008E25B9" w:rsidRPr="008B1AA4" w:rsidRDefault="008E25B9" w:rsidP="00E16B83">
            <w:r w:rsidRPr="008B1AA4">
              <w:t>Cavafy</w:t>
            </w:r>
          </w:p>
        </w:tc>
        <w:tc>
          <w:tcPr>
            <w:tcW w:w="4428" w:type="dxa"/>
          </w:tcPr>
          <w:p w14:paraId="3F7582EA" w14:textId="15AD4A03" w:rsidR="008E25B9" w:rsidRPr="008B1AA4" w:rsidRDefault="008E25B9" w:rsidP="00E16B83">
            <w:proofErr w:type="spellStart"/>
            <w:r w:rsidRPr="008B1AA4">
              <w:t>pbcore</w:t>
            </w:r>
            <w:r>
              <w:t>Title</w:t>
            </w:r>
            <w:proofErr w:type="spellEnd"/>
            <w:r>
              <w:t>[@</w:t>
            </w:r>
            <w:proofErr w:type="spellStart"/>
            <w:r>
              <w:t>titleType</w:t>
            </w:r>
            <w:proofErr w:type="spellEnd"/>
            <w:r>
              <w:t>=Series</w:t>
            </w:r>
            <w:r w:rsidRPr="008B1AA4">
              <w:t>]</w:t>
            </w:r>
          </w:p>
        </w:tc>
      </w:tr>
      <w:tr w:rsidR="008E25B9" w:rsidRPr="008B1AA4" w14:paraId="52CCAAE1" w14:textId="77777777" w:rsidTr="00E16B83">
        <w:tc>
          <w:tcPr>
            <w:tcW w:w="4428" w:type="dxa"/>
          </w:tcPr>
          <w:p w14:paraId="05160101" w14:textId="6FD63285" w:rsidR="008E25B9" w:rsidRPr="008B1AA4" w:rsidRDefault="008E25B9" w:rsidP="00E16B83">
            <w:r w:rsidRPr="008B1AA4">
              <w:t>LIST</w:t>
            </w:r>
          </w:p>
        </w:tc>
        <w:tc>
          <w:tcPr>
            <w:tcW w:w="4428" w:type="dxa"/>
          </w:tcPr>
          <w:p w14:paraId="3831350B" w14:textId="075D191F" w:rsidR="008E25B9" w:rsidRPr="008B1AA4" w:rsidRDefault="008E25B9" w:rsidP="008E25B9">
            <w:r>
              <w:t>IPRD</w:t>
            </w:r>
          </w:p>
        </w:tc>
      </w:tr>
      <w:tr w:rsidR="008E25B9" w:rsidRPr="008B1AA4" w14:paraId="5A1BF3E8" w14:textId="77777777" w:rsidTr="00E16B83">
        <w:tc>
          <w:tcPr>
            <w:tcW w:w="4428" w:type="dxa"/>
          </w:tcPr>
          <w:p w14:paraId="0ADF28C4" w14:textId="77777777" w:rsidR="008E25B9" w:rsidRPr="008B1AA4" w:rsidRDefault="008E25B9" w:rsidP="00E16B83">
            <w:r w:rsidRPr="008B1AA4">
              <w:t>DAVID</w:t>
            </w:r>
          </w:p>
        </w:tc>
        <w:tc>
          <w:tcPr>
            <w:tcW w:w="4428" w:type="dxa"/>
          </w:tcPr>
          <w:p w14:paraId="2E2B9C67" w14:textId="323D1E56" w:rsidR="008E25B9" w:rsidRPr="008B1AA4" w:rsidRDefault="00A71FE2" w:rsidP="00E16B83">
            <w:r>
              <w:t>PROGRAM</w:t>
            </w:r>
          </w:p>
        </w:tc>
      </w:tr>
      <w:tr w:rsidR="008E25B9" w:rsidRPr="008B1AA4" w14:paraId="725CF250" w14:textId="77777777" w:rsidTr="00E16B83">
        <w:tc>
          <w:tcPr>
            <w:tcW w:w="4428" w:type="dxa"/>
          </w:tcPr>
          <w:p w14:paraId="7D68F8F9" w14:textId="77777777" w:rsidR="008E25B9" w:rsidRPr="008B1AA4" w:rsidRDefault="008E25B9" w:rsidP="00E16B83">
            <w:r w:rsidRPr="008B1AA4">
              <w:t>Publisher</w:t>
            </w:r>
          </w:p>
        </w:tc>
        <w:tc>
          <w:tcPr>
            <w:tcW w:w="4428" w:type="dxa"/>
          </w:tcPr>
          <w:p w14:paraId="3F2465AA" w14:textId="3AF495E9" w:rsidR="008E25B9" w:rsidRPr="008B1AA4" w:rsidRDefault="008E25B9" w:rsidP="00E16B83">
            <w:r>
              <w:t>Show</w:t>
            </w:r>
          </w:p>
        </w:tc>
      </w:tr>
      <w:tr w:rsidR="008E25B9" w:rsidRPr="008B1AA4" w14:paraId="0EFA28EF" w14:textId="77777777" w:rsidTr="00E16B83">
        <w:tc>
          <w:tcPr>
            <w:tcW w:w="4428" w:type="dxa"/>
          </w:tcPr>
          <w:p w14:paraId="72C8D2CE" w14:textId="77777777" w:rsidR="008E25B9" w:rsidRPr="008B1AA4" w:rsidRDefault="008E25B9" w:rsidP="00E16B83">
            <w:r w:rsidRPr="008B1AA4">
              <w:t>NewsBoss</w:t>
            </w:r>
          </w:p>
        </w:tc>
        <w:tc>
          <w:tcPr>
            <w:tcW w:w="4428" w:type="dxa"/>
          </w:tcPr>
          <w:p w14:paraId="1D4C30D5" w14:textId="519C4F8C" w:rsidR="008E25B9" w:rsidRPr="008B1AA4" w:rsidRDefault="00A71FE2" w:rsidP="00E16B83">
            <w:r>
              <w:t>'News'</w:t>
            </w:r>
          </w:p>
        </w:tc>
      </w:tr>
    </w:tbl>
    <w:p w14:paraId="49F950E7" w14:textId="77777777" w:rsidR="008E25B9" w:rsidRDefault="008E25B9" w:rsidP="008E25B9"/>
    <w:p w14:paraId="19791946" w14:textId="78CB1814" w:rsidR="008E25B9" w:rsidRDefault="008E25B9" w:rsidP="008E25B9">
      <w:pPr>
        <w:pStyle w:val="Heading2"/>
      </w:pPr>
      <w:r>
        <w:t>ISBJ (Description)</w:t>
      </w:r>
    </w:p>
    <w:p w14:paraId="55CB508B" w14:textId="77777777" w:rsidR="008E25B9" w:rsidRDefault="008E25B9" w:rsidP="008E25B9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8"/>
        <w:gridCol w:w="5188"/>
      </w:tblGrid>
      <w:tr w:rsidR="008E25B9" w:rsidRPr="008B1AA4" w14:paraId="303736A5" w14:textId="77777777" w:rsidTr="008E25B9">
        <w:tc>
          <w:tcPr>
            <w:tcW w:w="3668" w:type="dxa"/>
          </w:tcPr>
          <w:p w14:paraId="33D01BDA" w14:textId="6329EB0B" w:rsidR="008E25B9" w:rsidRPr="008B1AA4" w:rsidRDefault="008E25B9" w:rsidP="00E16B83">
            <w:r w:rsidRPr="008B1AA4">
              <w:t>Cavafy</w:t>
            </w:r>
          </w:p>
        </w:tc>
        <w:tc>
          <w:tcPr>
            <w:tcW w:w="5188" w:type="dxa"/>
          </w:tcPr>
          <w:p w14:paraId="51C93D08" w14:textId="557C7EE4" w:rsidR="008E25B9" w:rsidRDefault="008E25B9" w:rsidP="008E25B9">
            <w:proofErr w:type="spellStart"/>
            <w:r w:rsidRPr="008B1AA4">
              <w:t>pbcore</w:t>
            </w:r>
            <w:r>
              <w:t>Description</w:t>
            </w:r>
            <w:proofErr w:type="spellEnd"/>
            <w:r>
              <w:t>[@</w:t>
            </w:r>
            <w:proofErr w:type="spellStart"/>
            <w:r>
              <w:t>descriptionType</w:t>
            </w:r>
            <w:proofErr w:type="spellEnd"/>
            <w:r>
              <w:t>=Abstract</w:t>
            </w:r>
            <w:r w:rsidRPr="008B1AA4">
              <w:t>]</w:t>
            </w:r>
          </w:p>
        </w:tc>
      </w:tr>
      <w:tr w:rsidR="008E25B9" w:rsidRPr="008B1AA4" w14:paraId="244F5600" w14:textId="77777777" w:rsidTr="008E25B9">
        <w:tc>
          <w:tcPr>
            <w:tcW w:w="3668" w:type="dxa"/>
          </w:tcPr>
          <w:p w14:paraId="73DDD496" w14:textId="7238D675" w:rsidR="008E25B9" w:rsidRPr="008B1AA4" w:rsidRDefault="008E25B9" w:rsidP="00E16B83">
            <w:r w:rsidRPr="008B1AA4">
              <w:t>LIST</w:t>
            </w:r>
          </w:p>
        </w:tc>
        <w:tc>
          <w:tcPr>
            <w:tcW w:w="5188" w:type="dxa"/>
          </w:tcPr>
          <w:p w14:paraId="20317482" w14:textId="4B3D4067" w:rsidR="008E25B9" w:rsidRPr="008B1AA4" w:rsidRDefault="008E25B9" w:rsidP="00E16B83">
            <w:r>
              <w:t>I</w:t>
            </w:r>
            <w:r w:rsidR="00A71FE2">
              <w:t>SBJ</w:t>
            </w:r>
          </w:p>
        </w:tc>
      </w:tr>
      <w:tr w:rsidR="008E25B9" w:rsidRPr="008B1AA4" w14:paraId="2FD0420A" w14:textId="77777777" w:rsidTr="008E25B9">
        <w:tc>
          <w:tcPr>
            <w:tcW w:w="3668" w:type="dxa"/>
          </w:tcPr>
          <w:p w14:paraId="12A30F60" w14:textId="77A4A61C" w:rsidR="008E25B9" w:rsidRPr="008B1AA4" w:rsidRDefault="008E25B9" w:rsidP="00E16B83">
            <w:r w:rsidRPr="008B1AA4">
              <w:t>Publisher</w:t>
            </w:r>
          </w:p>
        </w:tc>
        <w:tc>
          <w:tcPr>
            <w:tcW w:w="5188" w:type="dxa"/>
          </w:tcPr>
          <w:p w14:paraId="14919365" w14:textId="5F9DE8C4" w:rsidR="008E25B9" w:rsidRPr="008B1AA4" w:rsidRDefault="00A71FE2" w:rsidP="00E16B83">
            <w:r>
              <w:t>body</w:t>
            </w:r>
          </w:p>
        </w:tc>
      </w:tr>
      <w:tr w:rsidR="008E25B9" w:rsidRPr="008B1AA4" w14:paraId="5477BB7C" w14:textId="77777777" w:rsidTr="008E25B9">
        <w:tc>
          <w:tcPr>
            <w:tcW w:w="3668" w:type="dxa"/>
          </w:tcPr>
          <w:p w14:paraId="63A93AC9" w14:textId="77777777" w:rsidR="008E25B9" w:rsidRPr="008B1AA4" w:rsidRDefault="008E25B9" w:rsidP="00E16B83">
            <w:r w:rsidRPr="008B1AA4">
              <w:lastRenderedPageBreak/>
              <w:t>DAVID</w:t>
            </w:r>
          </w:p>
        </w:tc>
        <w:tc>
          <w:tcPr>
            <w:tcW w:w="5188" w:type="dxa"/>
          </w:tcPr>
          <w:p w14:paraId="6E4126BB" w14:textId="0A865DFE" w:rsidR="008E25B9" w:rsidRPr="008B1AA4" w:rsidRDefault="008E25B9" w:rsidP="00E16B83">
            <w:r>
              <w:t>Notes (partial)</w:t>
            </w:r>
          </w:p>
        </w:tc>
      </w:tr>
      <w:tr w:rsidR="008E25B9" w:rsidRPr="008B1AA4" w14:paraId="4533C2A9" w14:textId="77777777" w:rsidTr="008E25B9">
        <w:tc>
          <w:tcPr>
            <w:tcW w:w="3668" w:type="dxa"/>
          </w:tcPr>
          <w:p w14:paraId="2C466C48" w14:textId="77777777" w:rsidR="008E25B9" w:rsidRPr="008B1AA4" w:rsidRDefault="008E25B9" w:rsidP="00E16B83">
            <w:r w:rsidRPr="008B1AA4">
              <w:t>NewsBoss</w:t>
            </w:r>
          </w:p>
        </w:tc>
        <w:tc>
          <w:tcPr>
            <w:tcW w:w="5188" w:type="dxa"/>
          </w:tcPr>
          <w:p w14:paraId="24B4BFEE" w14:textId="54D06322" w:rsidR="008E25B9" w:rsidRPr="008B1AA4" w:rsidRDefault="00A71FE2" w:rsidP="00E16B83">
            <w:r>
              <w:t>[body]</w:t>
            </w:r>
          </w:p>
        </w:tc>
      </w:tr>
      <w:tr w:rsidR="008E25B9" w:rsidRPr="008B1AA4" w14:paraId="3096B4F4" w14:textId="77777777" w:rsidTr="008E25B9">
        <w:tc>
          <w:tcPr>
            <w:tcW w:w="3668" w:type="dxa"/>
          </w:tcPr>
          <w:p w14:paraId="6DBFA5E2" w14:textId="77777777" w:rsidR="008E25B9" w:rsidRPr="008B1AA4" w:rsidRDefault="008E25B9" w:rsidP="00E16B83">
            <w:r w:rsidRPr="008B1AA4">
              <w:t>Default</w:t>
            </w:r>
          </w:p>
        </w:tc>
        <w:tc>
          <w:tcPr>
            <w:tcW w:w="5188" w:type="dxa"/>
          </w:tcPr>
          <w:p w14:paraId="6C4BBCCB" w14:textId="1A880E0D" w:rsidR="008E25B9" w:rsidRPr="008B1AA4" w:rsidRDefault="00E16B83" w:rsidP="00E16B83">
            <w:r>
              <w:t>INAM</w:t>
            </w:r>
            <w:r w:rsidR="008E25B9">
              <w:t xml:space="preserve"> + ‘ </w:t>
            </w:r>
            <w:r>
              <w:t>on ‘ + IPRD + ‘ on ‘ + ICRD</w:t>
            </w:r>
          </w:p>
        </w:tc>
      </w:tr>
    </w:tbl>
    <w:p w14:paraId="20A8BC33" w14:textId="77777777" w:rsidR="008E25B9" w:rsidRDefault="008E25B9" w:rsidP="008E25B9"/>
    <w:p w14:paraId="46BBC236" w14:textId="54F2E6CB" w:rsidR="00E16B83" w:rsidRDefault="00E16B83" w:rsidP="00E16B83">
      <w:pPr>
        <w:pStyle w:val="Heading2"/>
      </w:pPr>
      <w:r>
        <w:t>ISFT (Software)</w:t>
      </w:r>
    </w:p>
    <w:p w14:paraId="2C16744D" w14:textId="77777777" w:rsidR="00E16B83" w:rsidRDefault="00E16B83" w:rsidP="00E16B83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16B83" w:rsidRPr="008B1AA4" w14:paraId="492CB4E3" w14:textId="77777777" w:rsidTr="00E16B83">
        <w:tc>
          <w:tcPr>
            <w:tcW w:w="4428" w:type="dxa"/>
          </w:tcPr>
          <w:p w14:paraId="747869EA" w14:textId="77777777" w:rsidR="00E16B83" w:rsidRPr="008B1AA4" w:rsidRDefault="00E16B83" w:rsidP="00E16B83">
            <w:r w:rsidRPr="008B1AA4">
              <w:t>LIST</w:t>
            </w:r>
          </w:p>
        </w:tc>
        <w:tc>
          <w:tcPr>
            <w:tcW w:w="4428" w:type="dxa"/>
          </w:tcPr>
          <w:p w14:paraId="4A841BD6" w14:textId="09F0CCE3" w:rsidR="00E16B83" w:rsidRPr="008B1AA4" w:rsidRDefault="00E16B83" w:rsidP="00E16B83">
            <w:r>
              <w:t>ISFT</w:t>
            </w:r>
          </w:p>
        </w:tc>
      </w:tr>
      <w:tr w:rsidR="00E16B83" w:rsidRPr="008B1AA4" w14:paraId="4A0D2501" w14:textId="77777777" w:rsidTr="00E16B83">
        <w:tc>
          <w:tcPr>
            <w:tcW w:w="4428" w:type="dxa"/>
          </w:tcPr>
          <w:p w14:paraId="7A4AA54C" w14:textId="77777777" w:rsidR="00E16B83" w:rsidRPr="008B1AA4" w:rsidRDefault="00E16B83" w:rsidP="00E16B83">
            <w:r w:rsidRPr="008B1AA4">
              <w:t>DAVID</w:t>
            </w:r>
          </w:p>
        </w:tc>
        <w:tc>
          <w:tcPr>
            <w:tcW w:w="4428" w:type="dxa"/>
          </w:tcPr>
          <w:p w14:paraId="1CB44022" w14:textId="6769BF9C" w:rsidR="00E16B83" w:rsidRPr="008B1AA4" w:rsidRDefault="00E16B83" w:rsidP="00E16B83">
            <w:r>
              <w:t xml:space="preserve">Description (D.A.V.I.D </w:t>
            </w:r>
            <w:proofErr w:type="spellStart"/>
            <w:r>
              <w:t>GmBH</w:t>
            </w:r>
            <w:proofErr w:type="spellEnd"/>
            <w:r>
              <w:t>…)</w:t>
            </w:r>
          </w:p>
        </w:tc>
      </w:tr>
      <w:tr w:rsidR="00E16B83" w:rsidRPr="008B1AA4" w14:paraId="36301B16" w14:textId="77777777" w:rsidTr="00E16B83">
        <w:tc>
          <w:tcPr>
            <w:tcW w:w="4428" w:type="dxa"/>
          </w:tcPr>
          <w:p w14:paraId="5CDC5F54" w14:textId="77777777" w:rsidR="00E16B83" w:rsidRPr="008B1AA4" w:rsidRDefault="00E16B83" w:rsidP="00E16B83">
            <w:r w:rsidRPr="008B1AA4">
              <w:t>Default</w:t>
            </w:r>
          </w:p>
        </w:tc>
        <w:tc>
          <w:tcPr>
            <w:tcW w:w="4428" w:type="dxa"/>
          </w:tcPr>
          <w:p w14:paraId="0D41F3BC" w14:textId="54F599D6" w:rsidR="00E16B83" w:rsidRPr="008B1AA4" w:rsidRDefault="00E16B83" w:rsidP="00E16B83">
            <w:r>
              <w:t>‘Unknown software’</w:t>
            </w:r>
          </w:p>
        </w:tc>
      </w:tr>
    </w:tbl>
    <w:p w14:paraId="6E8BDFC6" w14:textId="77777777" w:rsidR="00E16B83" w:rsidRDefault="00E16B83" w:rsidP="00E16B83"/>
    <w:p w14:paraId="022794A7" w14:textId="46DDFB75" w:rsidR="00E16B83" w:rsidRDefault="00E16B83" w:rsidP="00E16B83">
      <w:pPr>
        <w:pStyle w:val="Heading2"/>
      </w:pPr>
      <w:r>
        <w:t>ISRC (Source)</w:t>
      </w:r>
    </w:p>
    <w:p w14:paraId="437E8DBB" w14:textId="77777777" w:rsidR="00E16B83" w:rsidRDefault="00E16B83" w:rsidP="00E16B83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080"/>
      </w:tblGrid>
      <w:tr w:rsidR="0003420E" w:rsidRPr="008B1AA4" w14:paraId="179BF777" w14:textId="77777777" w:rsidTr="00A71FE2">
        <w:tc>
          <w:tcPr>
            <w:tcW w:w="4428" w:type="dxa"/>
          </w:tcPr>
          <w:p w14:paraId="68862D45" w14:textId="5EBF61A6" w:rsidR="0003420E" w:rsidRPr="008B1AA4" w:rsidRDefault="0003420E" w:rsidP="00E16B83">
            <w:r w:rsidRPr="008B1AA4">
              <w:t>Cavafy</w:t>
            </w:r>
          </w:p>
        </w:tc>
        <w:tc>
          <w:tcPr>
            <w:tcW w:w="5080" w:type="dxa"/>
          </w:tcPr>
          <w:p w14:paraId="7E838BED" w14:textId="593B1119" w:rsidR="0003420E" w:rsidRPr="008B1AA4" w:rsidRDefault="0003420E" w:rsidP="0003420E">
            <w:r>
              <w:t xml:space="preserve">‘cavafy.wnyc.org/asset/’ + </w:t>
            </w:r>
            <w:proofErr w:type="spellStart"/>
            <w:r>
              <w:t>pbcoreIdentifier</w:t>
            </w:r>
            <w:proofErr w:type="spellEnd"/>
            <w:r>
              <w:t>[@</w:t>
            </w:r>
            <w:proofErr w:type="spellStart"/>
            <w:r>
              <w:t>identifierType</w:t>
            </w:r>
            <w:proofErr w:type="spellEnd"/>
            <w:r>
              <w:t>=</w:t>
            </w:r>
            <w:proofErr w:type="spellStart"/>
            <w:r>
              <w:t>cavafyUUID</w:t>
            </w:r>
            <w:proofErr w:type="spellEnd"/>
            <w:r>
              <w:t>]</w:t>
            </w:r>
          </w:p>
        </w:tc>
      </w:tr>
      <w:tr w:rsidR="0003420E" w:rsidRPr="008B1AA4" w14:paraId="60253CCB" w14:textId="77777777" w:rsidTr="00A71FE2">
        <w:tc>
          <w:tcPr>
            <w:tcW w:w="4428" w:type="dxa"/>
          </w:tcPr>
          <w:p w14:paraId="69100837" w14:textId="6531E5EE" w:rsidR="0003420E" w:rsidRPr="008B1AA4" w:rsidRDefault="0003420E" w:rsidP="00E16B83">
            <w:r w:rsidRPr="008B1AA4">
              <w:t>LIST</w:t>
            </w:r>
          </w:p>
        </w:tc>
        <w:tc>
          <w:tcPr>
            <w:tcW w:w="5080" w:type="dxa"/>
          </w:tcPr>
          <w:p w14:paraId="27180930" w14:textId="11C04FD1" w:rsidR="0003420E" w:rsidRPr="008B1AA4" w:rsidRDefault="0003420E" w:rsidP="00E16B83">
            <w:r w:rsidRPr="008B1AA4">
              <w:t>I</w:t>
            </w:r>
            <w:r>
              <w:t>SRC</w:t>
            </w:r>
          </w:p>
        </w:tc>
      </w:tr>
      <w:tr w:rsidR="0003420E" w:rsidRPr="008B1AA4" w14:paraId="02A2D046" w14:textId="77777777" w:rsidTr="00A71FE2">
        <w:tc>
          <w:tcPr>
            <w:tcW w:w="4428" w:type="dxa"/>
          </w:tcPr>
          <w:p w14:paraId="0F9A2718" w14:textId="11D332AA" w:rsidR="0003420E" w:rsidRPr="008B1AA4" w:rsidRDefault="0003420E" w:rsidP="00E16B83">
            <w:r w:rsidRPr="008B1AA4">
              <w:t>Publisher</w:t>
            </w:r>
          </w:p>
        </w:tc>
        <w:tc>
          <w:tcPr>
            <w:tcW w:w="5080" w:type="dxa"/>
          </w:tcPr>
          <w:p w14:paraId="27DA740D" w14:textId="7D5B31E2" w:rsidR="0003420E" w:rsidRPr="008B1AA4" w:rsidRDefault="0003420E" w:rsidP="00E16B83">
            <w:r>
              <w:t>URL</w:t>
            </w:r>
          </w:p>
        </w:tc>
      </w:tr>
      <w:tr w:rsidR="0003420E" w:rsidRPr="008B1AA4" w14:paraId="489631FC" w14:textId="77777777" w:rsidTr="00A71FE2">
        <w:tc>
          <w:tcPr>
            <w:tcW w:w="4428" w:type="dxa"/>
          </w:tcPr>
          <w:p w14:paraId="0ACC8486" w14:textId="77777777" w:rsidR="0003420E" w:rsidRPr="008B1AA4" w:rsidRDefault="0003420E" w:rsidP="00E16B83">
            <w:r w:rsidRPr="008B1AA4">
              <w:t>DAVID</w:t>
            </w:r>
          </w:p>
        </w:tc>
        <w:tc>
          <w:tcPr>
            <w:tcW w:w="5080" w:type="dxa"/>
          </w:tcPr>
          <w:p w14:paraId="6304C213" w14:textId="69949872" w:rsidR="0003420E" w:rsidRPr="008B1AA4" w:rsidRDefault="00A71FE2" w:rsidP="00E16B83">
            <w:r>
              <w:t>CATALOG</w:t>
            </w:r>
          </w:p>
        </w:tc>
      </w:tr>
    </w:tbl>
    <w:p w14:paraId="3FBAB560" w14:textId="77777777" w:rsidR="00E16B83" w:rsidRDefault="00E16B83" w:rsidP="00E16B83"/>
    <w:p w14:paraId="0D859553" w14:textId="391CB8C0" w:rsidR="0003420E" w:rsidRDefault="0003420E" w:rsidP="0003420E">
      <w:pPr>
        <w:pStyle w:val="Heading2"/>
      </w:pPr>
      <w:r>
        <w:t>ISRF (Source form)</w:t>
      </w:r>
    </w:p>
    <w:p w14:paraId="58BE423B" w14:textId="77777777" w:rsidR="0003420E" w:rsidRDefault="0003420E" w:rsidP="0003420E">
      <w:r>
        <w:t>Correspondences in hierarch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5439"/>
      </w:tblGrid>
      <w:tr w:rsidR="0003420E" w:rsidRPr="008B1AA4" w14:paraId="291C50B1" w14:textId="77777777" w:rsidTr="0003420E">
        <w:tc>
          <w:tcPr>
            <w:tcW w:w="3417" w:type="dxa"/>
          </w:tcPr>
          <w:p w14:paraId="15FFC14E" w14:textId="77777777" w:rsidR="0003420E" w:rsidRPr="008B1AA4" w:rsidRDefault="0003420E" w:rsidP="009E5DE1">
            <w:r w:rsidRPr="008B1AA4">
              <w:t>Filename</w:t>
            </w:r>
          </w:p>
        </w:tc>
        <w:tc>
          <w:tcPr>
            <w:tcW w:w="5439" w:type="dxa"/>
          </w:tcPr>
          <w:p w14:paraId="0FA78815" w14:textId="77777777" w:rsidR="0003420E" w:rsidRPr="008B1AA4" w:rsidRDefault="0003420E" w:rsidP="009E5DE1">
            <w:r w:rsidRPr="008B1AA4">
              <w:t>‘US, ’ + COLL</w:t>
            </w:r>
          </w:p>
        </w:tc>
      </w:tr>
      <w:tr w:rsidR="0003420E" w:rsidRPr="008B1AA4" w14:paraId="51D9C34D" w14:textId="77777777" w:rsidTr="0003420E">
        <w:tc>
          <w:tcPr>
            <w:tcW w:w="3417" w:type="dxa"/>
          </w:tcPr>
          <w:p w14:paraId="3E505F95" w14:textId="77777777" w:rsidR="0003420E" w:rsidRPr="008B1AA4" w:rsidRDefault="0003420E" w:rsidP="009E5DE1">
            <w:r w:rsidRPr="008B1AA4">
              <w:t>LIST</w:t>
            </w:r>
          </w:p>
        </w:tc>
        <w:tc>
          <w:tcPr>
            <w:tcW w:w="5439" w:type="dxa"/>
          </w:tcPr>
          <w:p w14:paraId="2C6FA355" w14:textId="04BA8CDC" w:rsidR="0003420E" w:rsidRPr="008B1AA4" w:rsidRDefault="0003420E" w:rsidP="0003420E">
            <w:r w:rsidRPr="008B1AA4">
              <w:t>I</w:t>
            </w:r>
            <w:r>
              <w:t>SRF</w:t>
            </w:r>
          </w:p>
        </w:tc>
      </w:tr>
      <w:tr w:rsidR="0003420E" w:rsidRPr="008B1AA4" w14:paraId="7C5E7402" w14:textId="77777777" w:rsidTr="0003420E">
        <w:tc>
          <w:tcPr>
            <w:tcW w:w="3417" w:type="dxa"/>
          </w:tcPr>
          <w:p w14:paraId="2A264F7E" w14:textId="77777777" w:rsidR="0003420E" w:rsidRPr="008B1AA4" w:rsidRDefault="0003420E" w:rsidP="009E5DE1">
            <w:r w:rsidRPr="008B1AA4">
              <w:t>Cavafy</w:t>
            </w:r>
          </w:p>
        </w:tc>
        <w:tc>
          <w:tcPr>
            <w:tcW w:w="5439" w:type="dxa"/>
          </w:tcPr>
          <w:p w14:paraId="1AC46B8B" w14:textId="37D62A04" w:rsidR="0003420E" w:rsidRPr="008B1AA4" w:rsidRDefault="0003420E" w:rsidP="009E5DE1">
            <w:proofErr w:type="spellStart"/>
            <w:r w:rsidRPr="008B1AA4">
              <w:t>pbcore</w:t>
            </w:r>
            <w:r>
              <w:t>Annotation</w:t>
            </w:r>
            <w:proofErr w:type="spellEnd"/>
            <w:r>
              <w:t>[@</w:t>
            </w:r>
            <w:proofErr w:type="spellStart"/>
            <w:r>
              <w:t>annotationType</w:t>
            </w:r>
            <w:proofErr w:type="spellEnd"/>
            <w:r>
              <w:t>=Provenance</w:t>
            </w:r>
            <w:r w:rsidRPr="008B1AA4">
              <w:t>]</w:t>
            </w:r>
          </w:p>
        </w:tc>
      </w:tr>
      <w:tr w:rsidR="0003420E" w:rsidRPr="008B1AA4" w14:paraId="23BA45F4" w14:textId="77777777" w:rsidTr="0003420E">
        <w:tc>
          <w:tcPr>
            <w:tcW w:w="3417" w:type="dxa"/>
          </w:tcPr>
          <w:p w14:paraId="42D86109" w14:textId="77777777" w:rsidR="0003420E" w:rsidRPr="008B1AA4" w:rsidRDefault="0003420E" w:rsidP="009E5DE1">
            <w:r w:rsidRPr="008B1AA4">
              <w:t>Default</w:t>
            </w:r>
          </w:p>
        </w:tc>
        <w:tc>
          <w:tcPr>
            <w:tcW w:w="5439" w:type="dxa"/>
          </w:tcPr>
          <w:p w14:paraId="020F659F" w14:textId="2611F77A" w:rsidR="0003420E" w:rsidRPr="008B1AA4" w:rsidRDefault="0003420E" w:rsidP="009E5DE1">
            <w:r>
              <w:t>‘Transfer from ‘ + IMED</w:t>
            </w:r>
          </w:p>
        </w:tc>
      </w:tr>
    </w:tbl>
    <w:p w14:paraId="3C1A562B" w14:textId="77777777" w:rsidR="0003420E" w:rsidRDefault="0003420E" w:rsidP="0003420E"/>
    <w:p w14:paraId="156BB81B" w14:textId="6AA6E77E" w:rsidR="0003420E" w:rsidRDefault="0003420E" w:rsidP="0003420E">
      <w:pPr>
        <w:pStyle w:val="Heading2"/>
      </w:pPr>
      <w:r>
        <w:t>ITCH* (Transfer technician)</w:t>
      </w:r>
    </w:p>
    <w:p w14:paraId="60829868" w14:textId="77777777" w:rsidR="0003420E" w:rsidRDefault="0003420E" w:rsidP="0003420E">
      <w:r>
        <w:t>Mer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472"/>
      </w:tblGrid>
      <w:tr w:rsidR="0003420E" w:rsidRPr="008B1AA4" w14:paraId="0D8EEB12" w14:textId="77777777" w:rsidTr="00A71FE2">
        <w:tc>
          <w:tcPr>
            <w:tcW w:w="4428" w:type="dxa"/>
          </w:tcPr>
          <w:p w14:paraId="0D1DBB41" w14:textId="77777777" w:rsidR="0003420E" w:rsidRPr="008B1AA4" w:rsidRDefault="0003420E" w:rsidP="009E5DE1">
            <w:r w:rsidRPr="008B1AA4">
              <w:t>LIST</w:t>
            </w:r>
          </w:p>
        </w:tc>
        <w:tc>
          <w:tcPr>
            <w:tcW w:w="5472" w:type="dxa"/>
          </w:tcPr>
          <w:p w14:paraId="48A56E8D" w14:textId="6F63B76E" w:rsidR="0003420E" w:rsidRPr="008B1AA4" w:rsidRDefault="0003420E" w:rsidP="0003420E">
            <w:r>
              <w:t>ITCH</w:t>
            </w:r>
          </w:p>
        </w:tc>
      </w:tr>
      <w:tr w:rsidR="0003420E" w:rsidRPr="008B1AA4" w14:paraId="2EA360B1" w14:textId="77777777" w:rsidTr="00A71FE2">
        <w:tc>
          <w:tcPr>
            <w:tcW w:w="4428" w:type="dxa"/>
          </w:tcPr>
          <w:p w14:paraId="3EDCCED5" w14:textId="77777777" w:rsidR="0003420E" w:rsidRPr="008B1AA4" w:rsidRDefault="0003420E" w:rsidP="009E5DE1">
            <w:r w:rsidRPr="008B1AA4">
              <w:t>Cavafy</w:t>
            </w:r>
          </w:p>
        </w:tc>
        <w:tc>
          <w:tcPr>
            <w:tcW w:w="5472" w:type="dxa"/>
          </w:tcPr>
          <w:p w14:paraId="37F78B2F" w14:textId="77777777" w:rsidR="0003420E" w:rsidRPr="008B1AA4" w:rsidRDefault="0003420E" w:rsidP="009E5DE1">
            <w:proofErr w:type="spellStart"/>
            <w:r w:rsidRPr="008B1AA4">
              <w:t>pbcore</w:t>
            </w:r>
            <w:r>
              <w:t>Contributor</w:t>
            </w:r>
            <w:proofErr w:type="spellEnd"/>
            <w:r w:rsidRPr="008B1AA4">
              <w:t>[@</w:t>
            </w:r>
            <w:proofErr w:type="spellStart"/>
            <w:r>
              <w:t>contributorType</w:t>
            </w:r>
            <w:proofErr w:type="spellEnd"/>
            <w:r>
              <w:t>=’*engineer’</w:t>
            </w:r>
            <w:r w:rsidRPr="008B1AA4">
              <w:t>]</w:t>
            </w:r>
          </w:p>
        </w:tc>
      </w:tr>
      <w:tr w:rsidR="0003420E" w:rsidRPr="008B1AA4" w14:paraId="29798674" w14:textId="77777777" w:rsidTr="00A71FE2">
        <w:tc>
          <w:tcPr>
            <w:tcW w:w="4428" w:type="dxa"/>
          </w:tcPr>
          <w:p w14:paraId="4CC13F3D" w14:textId="77777777" w:rsidR="0003420E" w:rsidRPr="008B1AA4" w:rsidRDefault="0003420E" w:rsidP="009E5DE1">
            <w:r w:rsidRPr="008B1AA4">
              <w:t>DAVID</w:t>
            </w:r>
          </w:p>
        </w:tc>
        <w:tc>
          <w:tcPr>
            <w:tcW w:w="5472" w:type="dxa"/>
          </w:tcPr>
          <w:p w14:paraId="2CA3F84E" w14:textId="6A865988" w:rsidR="0003420E" w:rsidRPr="008B1AA4" w:rsidRDefault="0003420E" w:rsidP="009E5DE1">
            <w:r>
              <w:t>EDITOR</w:t>
            </w:r>
            <w:r w:rsidR="00A71FE2">
              <w:t xml:space="preserve"> ELSE</w:t>
            </w:r>
            <w:r>
              <w:t xml:space="preserve"> AUTHOR</w:t>
            </w:r>
          </w:p>
        </w:tc>
      </w:tr>
      <w:tr w:rsidR="0003420E" w:rsidRPr="008B1AA4" w14:paraId="2F0BA375" w14:textId="77777777" w:rsidTr="00A71FE2">
        <w:tc>
          <w:tcPr>
            <w:tcW w:w="4428" w:type="dxa"/>
          </w:tcPr>
          <w:p w14:paraId="3627D9DF" w14:textId="77777777" w:rsidR="0003420E" w:rsidRPr="008B1AA4" w:rsidRDefault="0003420E" w:rsidP="009E5DE1">
            <w:r w:rsidRPr="008B1AA4">
              <w:t>Publisher</w:t>
            </w:r>
          </w:p>
        </w:tc>
        <w:tc>
          <w:tcPr>
            <w:tcW w:w="5472" w:type="dxa"/>
          </w:tcPr>
          <w:p w14:paraId="31DE0FA9" w14:textId="784A4E6D" w:rsidR="0003420E" w:rsidRPr="008B1AA4" w:rsidRDefault="0003420E" w:rsidP="009E5DE1">
            <w:r>
              <w:t>Engineer</w:t>
            </w:r>
          </w:p>
        </w:tc>
      </w:tr>
      <w:tr w:rsidR="0003420E" w:rsidRPr="008B1AA4" w14:paraId="71CEB4BE" w14:textId="77777777" w:rsidTr="00A71FE2">
        <w:tc>
          <w:tcPr>
            <w:tcW w:w="4428" w:type="dxa"/>
          </w:tcPr>
          <w:p w14:paraId="18CE708D" w14:textId="77777777" w:rsidR="0003420E" w:rsidRPr="008B1AA4" w:rsidRDefault="0003420E" w:rsidP="009E5DE1">
            <w:r w:rsidRPr="008B1AA4">
              <w:t>Default</w:t>
            </w:r>
          </w:p>
        </w:tc>
        <w:tc>
          <w:tcPr>
            <w:tcW w:w="5472" w:type="dxa"/>
          </w:tcPr>
          <w:p w14:paraId="42C09987" w14:textId="1666D0CD" w:rsidR="0003420E" w:rsidRPr="008B1AA4" w:rsidRDefault="0003420E" w:rsidP="0003420E">
            <w:r>
              <w:t>‘Unknown transfer technician’</w:t>
            </w:r>
          </w:p>
        </w:tc>
      </w:tr>
    </w:tbl>
    <w:p w14:paraId="144EC278" w14:textId="153722F8" w:rsidR="00A71FE2" w:rsidRDefault="00A71FE2" w:rsidP="008B1AA4"/>
    <w:p w14:paraId="7F454221" w14:textId="1F06FB7A" w:rsidR="006767AD" w:rsidRDefault="006767AD" w:rsidP="008B1AA4"/>
    <w:p w14:paraId="69EA4B2A" w14:textId="4088FD48" w:rsidR="006767AD" w:rsidRPr="008B1AA4" w:rsidRDefault="006767AD" w:rsidP="008B1AA4"/>
    <w:sectPr w:rsidR="006767AD" w:rsidRPr="008B1AA4" w:rsidSect="00BC5A7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821A9" w14:textId="77777777" w:rsidR="00FD7137" w:rsidRDefault="00FD7137" w:rsidP="00BB3D0B">
      <w:r>
        <w:separator/>
      </w:r>
    </w:p>
  </w:endnote>
  <w:endnote w:type="continuationSeparator" w:id="0">
    <w:p w14:paraId="18E8DCD2" w14:textId="77777777" w:rsidR="00FD7137" w:rsidRDefault="00FD7137" w:rsidP="00BB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5F69D" w14:textId="77777777" w:rsidR="00FD7137" w:rsidRDefault="00FD7137" w:rsidP="00BB3D0B">
      <w:r>
        <w:separator/>
      </w:r>
    </w:p>
  </w:footnote>
  <w:footnote w:type="continuationSeparator" w:id="0">
    <w:p w14:paraId="0AD72AE2" w14:textId="77777777" w:rsidR="00FD7137" w:rsidRDefault="00FD7137" w:rsidP="00BB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F45"/>
    <w:multiLevelType w:val="hybridMultilevel"/>
    <w:tmpl w:val="1C8C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734"/>
    <w:multiLevelType w:val="hybridMultilevel"/>
    <w:tmpl w:val="0424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18E3"/>
    <w:multiLevelType w:val="hybridMultilevel"/>
    <w:tmpl w:val="F8BE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55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F933DA"/>
    <w:multiLevelType w:val="hybridMultilevel"/>
    <w:tmpl w:val="3FE00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F9448F"/>
    <w:multiLevelType w:val="hybridMultilevel"/>
    <w:tmpl w:val="E2BA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71AA0"/>
    <w:multiLevelType w:val="hybridMultilevel"/>
    <w:tmpl w:val="53C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01380"/>
    <w:multiLevelType w:val="hybridMultilevel"/>
    <w:tmpl w:val="AEE8A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CA"/>
    <w:rsid w:val="0003420E"/>
    <w:rsid w:val="00081536"/>
    <w:rsid w:val="00094F41"/>
    <w:rsid w:val="000B08EB"/>
    <w:rsid w:val="00104235"/>
    <w:rsid w:val="00121D85"/>
    <w:rsid w:val="00143A4F"/>
    <w:rsid w:val="001470B3"/>
    <w:rsid w:val="001822DB"/>
    <w:rsid w:val="001E6A0A"/>
    <w:rsid w:val="002D2DCD"/>
    <w:rsid w:val="002D3A46"/>
    <w:rsid w:val="00326F10"/>
    <w:rsid w:val="0033015E"/>
    <w:rsid w:val="00340167"/>
    <w:rsid w:val="00350193"/>
    <w:rsid w:val="003B4421"/>
    <w:rsid w:val="00417741"/>
    <w:rsid w:val="004B711C"/>
    <w:rsid w:val="004C254E"/>
    <w:rsid w:val="005236B4"/>
    <w:rsid w:val="00543741"/>
    <w:rsid w:val="00547133"/>
    <w:rsid w:val="00550A79"/>
    <w:rsid w:val="00554E16"/>
    <w:rsid w:val="00582CE5"/>
    <w:rsid w:val="00597C96"/>
    <w:rsid w:val="005C3395"/>
    <w:rsid w:val="005F26E1"/>
    <w:rsid w:val="00600528"/>
    <w:rsid w:val="00636EFB"/>
    <w:rsid w:val="006417DD"/>
    <w:rsid w:val="0064720B"/>
    <w:rsid w:val="006767AD"/>
    <w:rsid w:val="007012E7"/>
    <w:rsid w:val="007732E9"/>
    <w:rsid w:val="007D0E7E"/>
    <w:rsid w:val="0080298A"/>
    <w:rsid w:val="00834765"/>
    <w:rsid w:val="0087041C"/>
    <w:rsid w:val="00887440"/>
    <w:rsid w:val="008954B8"/>
    <w:rsid w:val="008B1AA4"/>
    <w:rsid w:val="008E25B9"/>
    <w:rsid w:val="00904C42"/>
    <w:rsid w:val="009142CA"/>
    <w:rsid w:val="00926E58"/>
    <w:rsid w:val="00944AE3"/>
    <w:rsid w:val="009876D8"/>
    <w:rsid w:val="009E2F67"/>
    <w:rsid w:val="009E5DE1"/>
    <w:rsid w:val="00A71FE2"/>
    <w:rsid w:val="00AA58DC"/>
    <w:rsid w:val="00AD437E"/>
    <w:rsid w:val="00B023D1"/>
    <w:rsid w:val="00BB3D0B"/>
    <w:rsid w:val="00BC5A78"/>
    <w:rsid w:val="00C2264A"/>
    <w:rsid w:val="00CF23D7"/>
    <w:rsid w:val="00E16B83"/>
    <w:rsid w:val="00ED2AC7"/>
    <w:rsid w:val="00F166BA"/>
    <w:rsid w:val="00F424ED"/>
    <w:rsid w:val="00F62D1F"/>
    <w:rsid w:val="00FD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4A2CB"/>
  <w14:defaultImageDpi w14:val="300"/>
  <w15:docId w15:val="{7CA1E678-516B-419C-8A85-80BC2589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4C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C4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C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42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04C4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04C4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4C4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4C4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4C4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4C4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4C4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4C4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4C42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0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BB3D0B"/>
  </w:style>
  <w:style w:type="character" w:customStyle="1" w:styleId="FootnoteTextChar">
    <w:name w:val="Footnote Text Char"/>
    <w:basedOn w:val="DefaultParagraphFont"/>
    <w:link w:val="FootnoteText"/>
    <w:uiPriority w:val="99"/>
    <w:rsid w:val="00BB3D0B"/>
  </w:style>
  <w:style w:type="character" w:styleId="FootnoteReference">
    <w:name w:val="footnote reference"/>
    <w:basedOn w:val="DefaultParagraphFont"/>
    <w:uiPriority w:val="99"/>
    <w:unhideWhenUsed/>
    <w:rsid w:val="00BB3D0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B3D0B"/>
  </w:style>
  <w:style w:type="character" w:customStyle="1" w:styleId="EndnoteTextChar">
    <w:name w:val="Endnote Text Char"/>
    <w:basedOn w:val="DefaultParagraphFont"/>
    <w:link w:val="EndnoteText"/>
    <w:uiPriority w:val="99"/>
    <w:rsid w:val="00BB3D0B"/>
  </w:style>
  <w:style w:type="character" w:styleId="EndnoteReference">
    <w:name w:val="endnote reference"/>
    <w:basedOn w:val="DefaultParagraphFont"/>
    <w:uiPriority w:val="99"/>
    <w:unhideWhenUsed/>
    <w:rsid w:val="00BB3D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4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E16"/>
  </w:style>
  <w:style w:type="paragraph" w:styleId="Footer">
    <w:name w:val="footer"/>
    <w:basedOn w:val="Normal"/>
    <w:link w:val="FooterChar"/>
    <w:uiPriority w:val="99"/>
    <w:unhideWhenUsed/>
    <w:rsid w:val="00554E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E16"/>
  </w:style>
  <w:style w:type="table" w:styleId="TableGrid">
    <w:name w:val="Table Grid"/>
    <w:basedOn w:val="TableNormal"/>
    <w:uiPriority w:val="59"/>
    <w:rsid w:val="008B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12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ygenxml.com/" TargetMode="External"/><Relationship Id="rId13" Type="http://schemas.openxmlformats.org/officeDocument/2006/relationships/hyperlink" Target="http://www.digitizationguidelines.gov/audio-visual/documents/tech_view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cordingblogs.com/wiki/list-chunk-of-a-wave-fi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WGBH-MLA/AAP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izationguidelines.gov/audio-visual/documents/btex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vafy.wnyc.org/login" TargetMode="External"/><Relationship Id="rId10" Type="http://schemas.openxmlformats.org/officeDocument/2006/relationships/hyperlink" Target="https://www.recordingblogs.com/wiki/list-chunk-of-a-wave-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vafy.wnyc.org" TargetMode="External"/><Relationship Id="rId14" Type="http://schemas.openxmlformats.org/officeDocument/2006/relationships/hyperlink" Target="https://www.adobe.com/products/xm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9AFBD-EBA9-4FE8-BC77-78B0F7C3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Sueiro Bal</cp:lastModifiedBy>
  <cp:revision>3</cp:revision>
  <cp:lastPrinted>2020-01-08T18:12:00Z</cp:lastPrinted>
  <dcterms:created xsi:type="dcterms:W3CDTF">2020-07-17T21:29:00Z</dcterms:created>
  <dcterms:modified xsi:type="dcterms:W3CDTF">2020-07-17T21:29:00Z</dcterms:modified>
</cp:coreProperties>
</file>